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MON_1730885683"/>
    <w:bookmarkEnd w:id="0"/>
    <w:p w14:paraId="4230A0B7" w14:textId="4476845F" w:rsidR="005F0E10" w:rsidRPr="00820DC3" w:rsidRDefault="008C1B6B">
      <w:pPr>
        <w:jc w:val="both"/>
        <w:rPr>
          <w:rFonts w:ascii="Arial" w:hAnsi="Arial" w:cs="Arial"/>
          <w:color w:val="00B050"/>
        </w:rPr>
      </w:pPr>
      <w:r w:rsidRPr="00820DC3">
        <w:rPr>
          <w:rFonts w:ascii="Arial" w:hAnsi="Arial" w:cs="Arial"/>
          <w:color w:val="00B050"/>
        </w:rPr>
        <w:object w:dxaOrig="1534" w:dyaOrig="993" w14:anchorId="11C10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50.25pt" o:ole="">
            <v:imagedata r:id="rId8" o:title=""/>
          </v:shape>
          <o:OLEObject Type="Embed" ProgID="Word.Document.12" ShapeID="_x0000_i1025" DrawAspect="Icon" ObjectID="_1801641827" r:id="rId9">
            <o:FieldCodes>\s</o:FieldCodes>
          </o:OLEObject>
        </w:object>
      </w:r>
      <w:r w:rsidR="00500A2B" w:rsidRPr="00820DC3">
        <w:rPr>
          <w:noProof/>
          <w:color w:val="00B050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81D36F" wp14:editId="7E990DCE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EC2" w14:textId="77777777" w:rsidR="0030392B" w:rsidRPr="002D2A8E" w:rsidRDefault="0030392B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9AC32A9" w14:textId="77777777" w:rsidR="0030392B" w:rsidRPr="002D2A8E" w:rsidRDefault="0030392B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E20615A" w14:textId="77777777" w:rsidR="0030392B" w:rsidRDefault="0030392B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B437902" w14:textId="77777777" w:rsidR="0030392B" w:rsidRDefault="0030392B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8D188" wp14:editId="28EB3FC6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862E39" w14:textId="77777777" w:rsidR="0030392B" w:rsidRPr="002D2A8E" w:rsidRDefault="0030392B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63D7F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36120FEC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2D2A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rl Road</w:t>
                                  </w:r>
                                </w:smartTag>
                              </w:smartTag>
                            </w:p>
                            <w:p w14:paraId="6DF9A1F4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CC709F3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AD56FF1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09344107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4AF602B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4709150E" w14:textId="77777777" w:rsidR="0030392B" w:rsidRPr="002D2A8E" w:rsidRDefault="0030392B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4279A635" w14:textId="77777777" w:rsidR="0030392B" w:rsidRPr="006C2DF4" w:rsidRDefault="0030392B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FEA1D37" w14:textId="77777777" w:rsidR="0030392B" w:rsidRDefault="0030392B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B8B4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euadd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ef</w:t>
                              </w:r>
                              <w:proofErr w:type="spellEnd"/>
                            </w:p>
                            <w:p w14:paraId="4D87B438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yr Iarll</w:t>
                              </w:r>
                            </w:p>
                            <w:p w14:paraId="6A19B896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Yr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yddgrug</w:t>
                              </w:r>
                              <w:proofErr w:type="spellEnd"/>
                            </w:p>
                            <w:p w14:paraId="77CB3013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ir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lint</w:t>
                              </w:r>
                              <w:proofErr w:type="spellEnd"/>
                            </w:p>
                            <w:p w14:paraId="49004416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2A40CB26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2BE2B67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8532</w:t>
                              </w:r>
                            </w:p>
                            <w:p w14:paraId="2493C38B" w14:textId="77777777" w:rsidR="0030392B" w:rsidRPr="002D2A8E" w:rsidRDefault="0030392B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D36F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8B8EEC2" w14:textId="77777777" w:rsidR="0030392B" w:rsidRPr="002D2A8E" w:rsidRDefault="0030392B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9AC32A9" w14:textId="77777777" w:rsidR="0030392B" w:rsidRPr="002D2A8E" w:rsidRDefault="0030392B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E20615A" w14:textId="77777777" w:rsidR="0030392B" w:rsidRDefault="0030392B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B437902" w14:textId="77777777" w:rsidR="0030392B" w:rsidRDefault="0030392B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50D8D188" wp14:editId="28EB3FC6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862E39" w14:textId="77777777" w:rsidR="0030392B" w:rsidRPr="002D2A8E" w:rsidRDefault="0030392B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263D7F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36120FEC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2D2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 Road</w:t>
                            </w:r>
                          </w:smartTag>
                        </w:smartTag>
                      </w:p>
                      <w:p w14:paraId="6DF9A1F4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CC709F3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AD56FF1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09344107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AF602B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4709150E" w14:textId="77777777" w:rsidR="0030392B" w:rsidRPr="002D2A8E" w:rsidRDefault="0030392B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4279A635" w14:textId="77777777" w:rsidR="0030392B" w:rsidRPr="006C2DF4" w:rsidRDefault="0030392B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EA1D37" w14:textId="77777777" w:rsidR="0030392B" w:rsidRDefault="0030392B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B31B8B4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14:paraId="4D87B438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yr Iarll</w:t>
                        </w:r>
                      </w:p>
                      <w:p w14:paraId="6A19B896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Yr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14:paraId="77CB3013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14:paraId="49004416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2A40CB26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2BE2B67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14:paraId="2493C38B" w14:textId="77777777" w:rsidR="0030392B" w:rsidRPr="002D2A8E" w:rsidRDefault="0030392B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 w:rsidRPr="00820DC3">
        <w:rPr>
          <w:rFonts w:ascii="Arial" w:hAnsi="Arial" w:cs="Arial"/>
          <w:color w:val="00B050"/>
        </w:rPr>
        <w:t xml:space="preserve"> </w:t>
      </w:r>
    </w:p>
    <w:p w14:paraId="5E92626C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0D6B030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731EAF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10F00A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07991676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6FF4FC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BA49E38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556C02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7C15A08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64BB71F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0611044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711FC1E" w14:textId="77777777" w:rsidR="008475D4" w:rsidRPr="00820DC3" w:rsidRDefault="008475D4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4FAE3A9" w14:textId="77777777" w:rsidR="00EA1AEB" w:rsidRPr="00820DC3" w:rsidRDefault="00EA1AEB" w:rsidP="00EA1AEB">
      <w:pPr>
        <w:pStyle w:val="Heading1"/>
        <w:numPr>
          <w:ilvl w:val="0"/>
          <w:numId w:val="0"/>
        </w:numPr>
        <w:jc w:val="both"/>
      </w:pPr>
      <w:proofErr w:type="spellStart"/>
      <w:r>
        <w:t>Aelod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Tref Yr </w:t>
      </w:r>
      <w:proofErr w:type="spellStart"/>
      <w:r>
        <w:t>Wyddgrug</w:t>
      </w:r>
      <w:proofErr w:type="spellEnd"/>
    </w:p>
    <w:p w14:paraId="67FCAE0C" w14:textId="6C1F4D0A" w:rsidR="00EA1AEB" w:rsidRPr="00820DC3" w:rsidRDefault="00EA1AEB" w:rsidP="00EA1A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wefror</w:t>
      </w:r>
      <w:proofErr w:type="spellEnd"/>
      <w:r>
        <w:rPr>
          <w:rFonts w:ascii="Arial" w:hAnsi="Arial" w:cs="Arial"/>
        </w:rPr>
        <w:t xml:space="preserve"> 2025</w:t>
      </w:r>
    </w:p>
    <w:p w14:paraId="63ADF286" w14:textId="77777777" w:rsidR="00EA1AEB" w:rsidRPr="00820DC3" w:rsidRDefault="00EA1AEB" w:rsidP="00EA1AEB">
      <w:pPr>
        <w:rPr>
          <w:rFonts w:ascii="Arial" w:hAnsi="Arial" w:cs="Arial"/>
          <w:color w:val="00B050"/>
        </w:rPr>
      </w:pPr>
    </w:p>
    <w:p w14:paraId="233DFBAA" w14:textId="77777777" w:rsidR="00EA1AEB" w:rsidRPr="00820DC3" w:rsidRDefault="00EA1AEB" w:rsidP="00EA1AE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gor</w:t>
      </w:r>
      <w:proofErr w:type="spellEnd"/>
    </w:p>
    <w:p w14:paraId="1BEC5B56" w14:textId="77777777" w:rsidR="00EA1AEB" w:rsidRPr="00820DC3" w:rsidRDefault="00EA1AEB" w:rsidP="00EA1AEB">
      <w:pPr>
        <w:jc w:val="both"/>
        <w:rPr>
          <w:rFonts w:ascii="Arial" w:hAnsi="Arial" w:cs="Arial"/>
        </w:rPr>
      </w:pPr>
    </w:p>
    <w:p w14:paraId="5578BD05" w14:textId="77777777" w:rsidR="00EA1AEB" w:rsidRPr="00820DC3" w:rsidRDefault="00EA1AEB" w:rsidP="00EA1A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ghorydd</w:t>
      </w:r>
      <w:proofErr w:type="spellEnd"/>
    </w:p>
    <w:p w14:paraId="13F84D4C" w14:textId="77777777" w:rsidR="00EA1AEB" w:rsidRPr="00820DC3" w:rsidRDefault="00EA1AEB" w:rsidP="00EA1AEB">
      <w:pPr>
        <w:jc w:val="both"/>
        <w:rPr>
          <w:rFonts w:ascii="Arial" w:hAnsi="Arial" w:cs="Arial"/>
        </w:rPr>
      </w:pPr>
    </w:p>
    <w:p w14:paraId="3BBFF7C2" w14:textId="041BCC0D" w:rsidR="005F0E10" w:rsidRPr="004A3855" w:rsidRDefault="00EA1A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hwn i </w:t>
      </w:r>
      <w:proofErr w:type="spellStart"/>
      <w:r>
        <w:rPr>
          <w:rFonts w:ascii="Arial" w:hAnsi="Arial" w:cs="Arial"/>
        </w:rPr>
        <w:t>g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Cyngor</w:t>
      </w:r>
      <w:proofErr w:type="spellEnd"/>
      <w:r w:rsidRPr="009615B2">
        <w:rPr>
          <w:rFonts w:ascii="Arial" w:hAnsi="Arial" w:cs="Arial"/>
        </w:rPr>
        <w:t xml:space="preserve"> Tref yr </w:t>
      </w:r>
      <w:proofErr w:type="spellStart"/>
      <w:r w:rsidRPr="009615B2">
        <w:rPr>
          <w:rFonts w:ascii="Arial" w:hAnsi="Arial" w:cs="Arial"/>
        </w:rPr>
        <w:t>Wyddgrug</w:t>
      </w:r>
      <w:proofErr w:type="spellEnd"/>
      <w:r w:rsidRPr="009615B2">
        <w:rPr>
          <w:rFonts w:ascii="Arial" w:hAnsi="Arial" w:cs="Arial"/>
        </w:rPr>
        <w:t xml:space="preserve"> a </w:t>
      </w:r>
      <w:proofErr w:type="spellStart"/>
      <w:r w:rsidRPr="009615B2">
        <w:rPr>
          <w:rFonts w:ascii="Arial" w:hAnsi="Arial" w:cs="Arial"/>
        </w:rPr>
        <w:t>gynhelir</w:t>
      </w:r>
      <w:proofErr w:type="spellEnd"/>
      <w:r w:rsidRPr="009615B2">
        <w:rPr>
          <w:rFonts w:ascii="Arial" w:hAnsi="Arial" w:cs="Arial"/>
        </w:rPr>
        <w:t xml:space="preserve"> am </w:t>
      </w:r>
      <w:r w:rsidRPr="009615B2">
        <w:rPr>
          <w:rFonts w:ascii="Arial" w:hAnsi="Arial" w:cs="Arial"/>
          <w:b/>
          <w:bCs/>
        </w:rPr>
        <w:t xml:space="preserve">6.00pm </w:t>
      </w:r>
      <w:proofErr w:type="spellStart"/>
      <w:r w:rsidRPr="009615B2">
        <w:rPr>
          <w:rFonts w:ascii="Arial" w:hAnsi="Arial" w:cs="Arial"/>
          <w:b/>
          <w:bCs/>
        </w:rPr>
        <w:t>Ddydd</w:t>
      </w:r>
      <w:proofErr w:type="spellEnd"/>
      <w:r w:rsidRPr="009615B2">
        <w:rPr>
          <w:rFonts w:ascii="Arial" w:hAnsi="Arial" w:cs="Arial"/>
          <w:b/>
          <w:bCs/>
        </w:rPr>
        <w:t xml:space="preserve"> Mercher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  <w:r w:rsidRPr="009615B2">
        <w:rPr>
          <w:rFonts w:ascii="Arial" w:hAnsi="Arial" w:cs="Arial"/>
          <w:b/>
          <w:bCs/>
          <w:vertAlign w:val="superscript"/>
        </w:rPr>
        <w:t>ain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wefror</w:t>
      </w:r>
      <w:proofErr w:type="spellEnd"/>
      <w:r w:rsidRPr="009615B2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5</w:t>
      </w:r>
      <w:r w:rsidRPr="009615B2">
        <w:rPr>
          <w:rFonts w:ascii="Arial" w:hAnsi="Arial" w:cs="Arial"/>
          <w:b/>
          <w:bCs/>
        </w:rPr>
        <w:t xml:space="preserve"> </w:t>
      </w:r>
      <w:r w:rsidR="0052132C" w:rsidRPr="0052132C">
        <w:rPr>
          <w:rFonts w:ascii="Arial" w:hAnsi="Arial" w:cs="Arial"/>
        </w:rPr>
        <w:t>yn</w:t>
      </w:r>
      <w:r w:rsidR="0052132C">
        <w:rPr>
          <w:rFonts w:ascii="Arial" w:hAnsi="Arial" w:cs="Arial"/>
          <w:b/>
          <w:bCs/>
        </w:rPr>
        <w:t xml:space="preserve"> </w:t>
      </w:r>
      <w:r w:rsidR="0052132C" w:rsidRPr="009615B2">
        <w:rPr>
          <w:rFonts w:ascii="Arial" w:hAnsi="Arial" w:cs="Arial"/>
        </w:rPr>
        <w:t xml:space="preserve">Neuadd </w:t>
      </w:r>
      <w:proofErr w:type="spellStart"/>
      <w:r w:rsidR="0052132C" w:rsidRPr="009615B2">
        <w:rPr>
          <w:rFonts w:ascii="Arial" w:hAnsi="Arial" w:cs="Arial"/>
        </w:rPr>
        <w:t>Eglwys</w:t>
      </w:r>
      <w:proofErr w:type="spellEnd"/>
      <w:r w:rsidR="0052132C" w:rsidRPr="009615B2">
        <w:rPr>
          <w:rFonts w:ascii="Arial" w:hAnsi="Arial" w:cs="Arial"/>
        </w:rPr>
        <w:t xml:space="preserve"> Dewi Sant, </w:t>
      </w:r>
      <w:proofErr w:type="spellStart"/>
      <w:r w:rsidR="0052132C" w:rsidRPr="009615B2">
        <w:rPr>
          <w:rFonts w:ascii="Arial" w:hAnsi="Arial" w:cs="Arial"/>
        </w:rPr>
        <w:t>Lôn</w:t>
      </w:r>
      <w:proofErr w:type="spellEnd"/>
      <w:r w:rsidR="0052132C" w:rsidRPr="009615B2">
        <w:rPr>
          <w:rFonts w:ascii="Arial" w:hAnsi="Arial" w:cs="Arial"/>
        </w:rPr>
        <w:t xml:space="preserve"> Dewi Sant. </w:t>
      </w:r>
      <w:proofErr w:type="spellStart"/>
      <w:r w:rsidR="0052132C" w:rsidRPr="009615B2">
        <w:rPr>
          <w:rFonts w:ascii="Arial" w:hAnsi="Arial" w:cs="Arial"/>
        </w:rPr>
        <w:t>Bydd</w:t>
      </w:r>
      <w:proofErr w:type="spellEnd"/>
      <w:r w:rsidR="0052132C" w:rsidRPr="009615B2">
        <w:rPr>
          <w:rFonts w:ascii="Arial" w:hAnsi="Arial" w:cs="Arial"/>
        </w:rPr>
        <w:t xml:space="preserve"> </w:t>
      </w:r>
      <w:proofErr w:type="spellStart"/>
      <w:r w:rsidR="0052132C" w:rsidRPr="009615B2">
        <w:rPr>
          <w:rFonts w:ascii="Arial" w:hAnsi="Arial" w:cs="Arial"/>
        </w:rPr>
        <w:t>ar</w:t>
      </w:r>
      <w:proofErr w:type="spellEnd"/>
      <w:r w:rsidR="0052132C" w:rsidRPr="009615B2">
        <w:rPr>
          <w:rFonts w:ascii="Arial" w:hAnsi="Arial" w:cs="Arial"/>
        </w:rPr>
        <w:t xml:space="preserve"> </w:t>
      </w:r>
      <w:proofErr w:type="spellStart"/>
      <w:r w:rsidR="0052132C" w:rsidRPr="009615B2">
        <w:rPr>
          <w:rFonts w:ascii="Arial" w:hAnsi="Arial" w:cs="Arial"/>
        </w:rPr>
        <w:t>gael</w:t>
      </w:r>
      <w:proofErr w:type="spellEnd"/>
      <w:r w:rsidR="0052132C" w:rsidRPr="009615B2">
        <w:rPr>
          <w:rFonts w:ascii="Arial" w:hAnsi="Arial" w:cs="Arial"/>
        </w:rPr>
        <w:t xml:space="preserve"> </w:t>
      </w:r>
      <w:proofErr w:type="spellStart"/>
      <w:r w:rsidR="0052132C" w:rsidRPr="009615B2">
        <w:rPr>
          <w:rFonts w:ascii="Arial" w:hAnsi="Arial" w:cs="Arial"/>
        </w:rPr>
        <w:t>hefyd</w:t>
      </w:r>
      <w:proofErr w:type="spellEnd"/>
      <w:r w:rsidR="0052132C" w:rsidRPr="009615B2">
        <w:rPr>
          <w:rFonts w:ascii="Arial" w:hAnsi="Arial" w:cs="Arial"/>
        </w:rPr>
        <w:t xml:space="preserve"> </w:t>
      </w:r>
      <w:proofErr w:type="spellStart"/>
      <w:r w:rsidR="0052132C" w:rsidRPr="009615B2">
        <w:rPr>
          <w:rFonts w:ascii="Arial" w:hAnsi="Arial" w:cs="Arial"/>
        </w:rPr>
        <w:t>drwy</w:t>
      </w:r>
      <w:proofErr w:type="spellEnd"/>
      <w:r w:rsidR="0052132C" w:rsidRPr="009615B2">
        <w:rPr>
          <w:rFonts w:ascii="Arial" w:hAnsi="Arial" w:cs="Arial"/>
        </w:rPr>
        <w:t xml:space="preserve"> </w:t>
      </w:r>
      <w:proofErr w:type="spellStart"/>
      <w:r w:rsidR="0052132C" w:rsidRPr="009615B2">
        <w:rPr>
          <w:rFonts w:ascii="Arial" w:hAnsi="Arial" w:cs="Arial"/>
        </w:rPr>
        <w:t>G</w:t>
      </w:r>
      <w:r w:rsidR="0052132C">
        <w:rPr>
          <w:rFonts w:ascii="Arial" w:hAnsi="Arial" w:cs="Arial"/>
        </w:rPr>
        <w:t>y</w:t>
      </w:r>
      <w:r w:rsidR="0052132C" w:rsidRPr="009615B2">
        <w:rPr>
          <w:rFonts w:ascii="Arial" w:hAnsi="Arial" w:cs="Arial"/>
        </w:rPr>
        <w:t>nhadledd</w:t>
      </w:r>
      <w:proofErr w:type="spellEnd"/>
      <w:r w:rsidR="0052132C">
        <w:rPr>
          <w:rFonts w:ascii="Arial" w:hAnsi="Arial" w:cs="Arial"/>
        </w:rPr>
        <w:t xml:space="preserve"> Fideo </w:t>
      </w:r>
      <w:proofErr w:type="spellStart"/>
      <w:r w:rsidR="0052132C">
        <w:rPr>
          <w:rFonts w:ascii="Arial" w:hAnsi="Arial" w:cs="Arial"/>
        </w:rPr>
        <w:t>fel</w:t>
      </w:r>
      <w:proofErr w:type="spellEnd"/>
      <w:r w:rsidR="0052132C">
        <w:rPr>
          <w:rFonts w:ascii="Arial" w:hAnsi="Arial" w:cs="Arial"/>
        </w:rPr>
        <w:t xml:space="preserve"> </w:t>
      </w:r>
      <w:proofErr w:type="spellStart"/>
      <w:r w:rsidR="0052132C">
        <w:rPr>
          <w:rFonts w:ascii="Arial" w:hAnsi="Arial" w:cs="Arial"/>
        </w:rPr>
        <w:t>cyfarfod</w:t>
      </w:r>
      <w:proofErr w:type="spellEnd"/>
      <w:r w:rsidR="0052132C">
        <w:rPr>
          <w:rFonts w:ascii="Arial" w:hAnsi="Arial" w:cs="Arial"/>
        </w:rPr>
        <w:t xml:space="preserve"> hybrid, </w:t>
      </w:r>
      <w:proofErr w:type="spellStart"/>
      <w:r w:rsidR="0052132C">
        <w:rPr>
          <w:rFonts w:ascii="Arial" w:hAnsi="Arial" w:cs="Arial"/>
        </w:rPr>
        <w:t>gwelwch</w:t>
      </w:r>
      <w:proofErr w:type="spellEnd"/>
      <w:r w:rsidR="0052132C">
        <w:rPr>
          <w:rFonts w:ascii="Arial" w:hAnsi="Arial" w:cs="Arial"/>
        </w:rPr>
        <w:t xml:space="preserve"> y </w:t>
      </w:r>
      <w:proofErr w:type="spellStart"/>
      <w:r w:rsidR="0052132C">
        <w:rPr>
          <w:rFonts w:ascii="Arial" w:hAnsi="Arial" w:cs="Arial"/>
        </w:rPr>
        <w:t>ddolen</w:t>
      </w:r>
      <w:proofErr w:type="spellEnd"/>
      <w:r w:rsidR="0052132C">
        <w:rPr>
          <w:rFonts w:ascii="Arial" w:hAnsi="Arial" w:cs="Arial"/>
        </w:rPr>
        <w:t xml:space="preserve"> </w:t>
      </w:r>
      <w:proofErr w:type="spellStart"/>
      <w:r w:rsidR="0052132C">
        <w:rPr>
          <w:rFonts w:ascii="Arial" w:hAnsi="Arial" w:cs="Arial"/>
        </w:rPr>
        <w:t>isod</w:t>
      </w:r>
      <w:proofErr w:type="spellEnd"/>
      <w:r w:rsidR="009952AE" w:rsidRPr="00820DC3">
        <w:rPr>
          <w:rFonts w:ascii="Arial" w:hAnsi="Arial" w:cs="Arial"/>
        </w:rPr>
        <w:t>.</w:t>
      </w:r>
    </w:p>
    <w:p w14:paraId="4E90A42B" w14:textId="77777777" w:rsidR="005F0E10" w:rsidRPr="00820DC3" w:rsidRDefault="005F0E10">
      <w:pPr>
        <w:jc w:val="both"/>
        <w:rPr>
          <w:rFonts w:ascii="Arial" w:hAnsi="Arial" w:cs="Arial"/>
        </w:rPr>
      </w:pPr>
    </w:p>
    <w:p w14:paraId="130E5FEB" w14:textId="77777777" w:rsidR="0001637A" w:rsidRDefault="0001637A" w:rsidP="0001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gy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wn</w:t>
      </w:r>
      <w:proofErr w:type="spellEnd"/>
      <w:r w:rsidRPr="00820DC3">
        <w:rPr>
          <w:rFonts w:ascii="Arial" w:hAnsi="Arial" w:cs="Arial"/>
        </w:rPr>
        <w:t>,</w:t>
      </w:r>
    </w:p>
    <w:p w14:paraId="2982847A" w14:textId="77777777" w:rsidR="0001637A" w:rsidRPr="00820DC3" w:rsidRDefault="0001637A" w:rsidP="0001637A">
      <w:pPr>
        <w:jc w:val="both"/>
        <w:rPr>
          <w:rFonts w:ascii="Arial" w:hAnsi="Arial" w:cs="Arial"/>
        </w:rPr>
      </w:pPr>
    </w:p>
    <w:p w14:paraId="0F210873" w14:textId="77777777" w:rsidR="0001637A" w:rsidRDefault="0001637A" w:rsidP="0001637A">
      <w:pPr>
        <w:jc w:val="both"/>
        <w:rPr>
          <w:rFonts w:ascii="Arial" w:hAnsi="Arial" w:cs="Arial"/>
          <w:noProof/>
          <w:color w:val="00B050"/>
          <w:lang w:eastAsia="en-GB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BE3444" wp14:editId="6B80E5DC">
            <wp:extent cx="911074" cy="438150"/>
            <wp:effectExtent l="0" t="0" r="3810" b="0"/>
            <wp:docPr id="5" name="Picture 5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signatu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50" cy="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C3D" w14:textId="77777777" w:rsidR="0001637A" w:rsidRDefault="0001637A" w:rsidP="0001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c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</w:p>
    <w:p w14:paraId="256C8613" w14:textId="77777777" w:rsidR="0001637A" w:rsidRPr="00820DC3" w:rsidRDefault="0001637A" w:rsidP="0001637A">
      <w:pPr>
        <w:jc w:val="both"/>
        <w:rPr>
          <w:rFonts w:ascii="Arial" w:hAnsi="Arial" w:cs="Arial"/>
          <w:color w:val="00B050"/>
        </w:rPr>
      </w:pPr>
    </w:p>
    <w:p w14:paraId="4F605D4C" w14:textId="77777777" w:rsidR="0001637A" w:rsidRDefault="0001637A" w:rsidP="0001637A">
      <w:pPr>
        <w:pStyle w:val="Heading2"/>
        <w:jc w:val="center"/>
      </w:pPr>
      <w:r w:rsidRPr="00820DC3">
        <w:t>AGENDA</w:t>
      </w:r>
    </w:p>
    <w:p w14:paraId="3EE7FC25" w14:textId="77777777" w:rsidR="0001637A" w:rsidRPr="006759E0" w:rsidRDefault="0001637A" w:rsidP="0001637A"/>
    <w:p w14:paraId="0D8CBED0" w14:textId="77777777" w:rsidR="0001637A" w:rsidRDefault="0001637A" w:rsidP="000163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YFRANOGAETH Y CYHOEDD </w:t>
      </w:r>
    </w:p>
    <w:p w14:paraId="7A435412" w14:textId="77777777" w:rsidR="00DE288D" w:rsidRDefault="00DE288D" w:rsidP="00DE288D">
      <w:pPr>
        <w:rPr>
          <w:rFonts w:ascii="Arial" w:hAnsi="Arial" w:cs="Arial"/>
        </w:rPr>
      </w:pPr>
      <w:r w:rsidRPr="009D064F">
        <w:rPr>
          <w:rFonts w:ascii="Arial" w:hAnsi="Arial" w:cs="Arial"/>
        </w:rPr>
        <w:t xml:space="preserve">Mae </w:t>
      </w:r>
      <w:proofErr w:type="spellStart"/>
      <w:r w:rsidRPr="009D064F">
        <w:rPr>
          <w:rFonts w:ascii="Arial" w:hAnsi="Arial" w:cs="Arial"/>
        </w:rPr>
        <w:t>ymrwymia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ngor</w:t>
      </w:r>
      <w:proofErr w:type="spellEnd"/>
      <w:r w:rsidRPr="009D064F">
        <w:rPr>
          <w:rFonts w:ascii="Arial" w:hAnsi="Arial" w:cs="Arial"/>
        </w:rPr>
        <w:t xml:space="preserve"> Tref yr </w:t>
      </w:r>
      <w:proofErr w:type="spellStart"/>
      <w:r w:rsidRPr="009D064F">
        <w:rPr>
          <w:rFonts w:ascii="Arial" w:hAnsi="Arial" w:cs="Arial"/>
        </w:rPr>
        <w:t>Wyddgrug</w:t>
      </w:r>
      <w:proofErr w:type="spellEnd"/>
      <w:r w:rsidRPr="009D064F">
        <w:rPr>
          <w:rFonts w:ascii="Arial" w:hAnsi="Arial" w:cs="Arial"/>
        </w:rPr>
        <w:t xml:space="preserve"> i </w:t>
      </w:r>
      <w:proofErr w:type="spellStart"/>
      <w:r w:rsidRPr="00220232">
        <w:rPr>
          <w:rFonts w:ascii="Arial" w:hAnsi="Arial" w:cs="Arial"/>
        </w:rPr>
        <w:t>ymgysylltu</w:t>
      </w:r>
      <w:proofErr w:type="spellEnd"/>
      <w:r w:rsidRPr="00220232">
        <w:rPr>
          <w:rFonts w:ascii="Arial" w:hAnsi="Arial" w:cs="Arial"/>
        </w:rPr>
        <w:t xml:space="preserve"> </w:t>
      </w:r>
      <w:proofErr w:type="spellStart"/>
      <w:r w:rsidRPr="00220232">
        <w:rPr>
          <w:rFonts w:ascii="Arial" w:hAnsi="Arial" w:cs="Arial"/>
        </w:rPr>
        <w:t>â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muned</w:t>
      </w:r>
      <w:proofErr w:type="spellEnd"/>
      <w:r w:rsidRPr="009D064F">
        <w:rPr>
          <w:rFonts w:ascii="Arial" w:hAnsi="Arial" w:cs="Arial"/>
        </w:rPr>
        <w:t xml:space="preserve"> ac felly </w:t>
      </w:r>
      <w:proofErr w:type="spellStart"/>
      <w:r w:rsidRPr="009D064F">
        <w:rPr>
          <w:rFonts w:ascii="Arial" w:hAnsi="Arial" w:cs="Arial"/>
        </w:rPr>
        <w:t>mae’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esty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roeso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nnes</w:t>
      </w:r>
      <w:proofErr w:type="spellEnd"/>
      <w:r w:rsidRPr="009D064F">
        <w:rPr>
          <w:rFonts w:ascii="Arial" w:hAnsi="Arial" w:cs="Arial"/>
        </w:rPr>
        <w:t xml:space="preserve"> i </w:t>
      </w:r>
      <w:proofErr w:type="spellStart"/>
      <w:r w:rsidRPr="009D064F">
        <w:rPr>
          <w:rFonts w:ascii="Arial" w:hAnsi="Arial" w:cs="Arial"/>
        </w:rPr>
        <w:t>aelodau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farfod</w:t>
      </w:r>
      <w:proofErr w:type="spellEnd"/>
      <w:r w:rsidRPr="009D064F">
        <w:rPr>
          <w:rFonts w:ascii="Arial" w:hAnsi="Arial" w:cs="Arial"/>
        </w:rPr>
        <w:t xml:space="preserve"> hwn. Mae </w:t>
      </w:r>
      <w:proofErr w:type="spellStart"/>
      <w:r w:rsidRPr="009D064F">
        <w:rPr>
          <w:rFonts w:ascii="Arial" w:hAnsi="Arial" w:cs="Arial"/>
        </w:rPr>
        <w:t>Rheola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Sefydlog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ngor</w:t>
      </w:r>
      <w:proofErr w:type="spellEnd"/>
      <w:r w:rsidRPr="009D064F">
        <w:rPr>
          <w:rFonts w:ascii="Arial" w:hAnsi="Arial" w:cs="Arial"/>
        </w:rPr>
        <w:t xml:space="preserve"> Tref yr </w:t>
      </w:r>
      <w:proofErr w:type="spellStart"/>
      <w:r w:rsidRPr="009D064F">
        <w:rPr>
          <w:rFonts w:ascii="Arial" w:hAnsi="Arial" w:cs="Arial"/>
        </w:rPr>
        <w:t>Wyddgrug</w:t>
      </w:r>
      <w:proofErr w:type="spellEnd"/>
      <w:r w:rsidRPr="009D064F">
        <w:rPr>
          <w:rFonts w:ascii="Arial" w:hAnsi="Arial" w:cs="Arial"/>
        </w:rPr>
        <w:t xml:space="preserve"> yn </w:t>
      </w:r>
      <w:proofErr w:type="spellStart"/>
      <w:r w:rsidRPr="009D064F">
        <w:rPr>
          <w:rFonts w:ascii="Arial" w:hAnsi="Arial" w:cs="Arial"/>
        </w:rPr>
        <w:t>caniatá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lustnodi</w:t>
      </w:r>
      <w:proofErr w:type="spellEnd"/>
      <w:r w:rsidRPr="009D064F">
        <w:rPr>
          <w:rFonts w:ascii="Arial" w:hAnsi="Arial" w:cs="Arial"/>
        </w:rPr>
        <w:t xml:space="preserve"> 1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o dan yr </w:t>
      </w:r>
      <w:proofErr w:type="spellStart"/>
      <w:r w:rsidRPr="009D064F">
        <w:rPr>
          <w:rFonts w:ascii="Arial" w:hAnsi="Arial" w:cs="Arial"/>
        </w:rPr>
        <w:t>eitem</w:t>
      </w:r>
      <w:proofErr w:type="spellEnd"/>
      <w:r w:rsidRPr="009D064F">
        <w:rPr>
          <w:rFonts w:ascii="Arial" w:hAnsi="Arial" w:cs="Arial"/>
        </w:rPr>
        <w:t xml:space="preserve"> ‘</w:t>
      </w:r>
      <w:proofErr w:type="spellStart"/>
      <w:r w:rsidRPr="009D064F">
        <w:rPr>
          <w:rFonts w:ascii="Arial" w:hAnsi="Arial" w:cs="Arial"/>
        </w:rPr>
        <w:t>Cyfranogaeth</w:t>
      </w:r>
      <w:proofErr w:type="spellEnd"/>
      <w:r w:rsidRPr="009D064F">
        <w:rPr>
          <w:rFonts w:ascii="Arial" w:hAnsi="Arial" w:cs="Arial"/>
        </w:rPr>
        <w:t xml:space="preserve"> y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’ </w:t>
      </w:r>
      <w:proofErr w:type="spellStart"/>
      <w:r w:rsidRPr="009D064F">
        <w:rPr>
          <w:rFonts w:ascii="Arial" w:hAnsi="Arial" w:cs="Arial"/>
        </w:rPr>
        <w:t>ar</w:t>
      </w:r>
      <w:proofErr w:type="spellEnd"/>
      <w:r w:rsidRPr="009D064F">
        <w:rPr>
          <w:rFonts w:ascii="Arial" w:hAnsi="Arial" w:cs="Arial"/>
        </w:rPr>
        <w:t xml:space="preserve"> yr agenda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ddyrann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hyd</w:t>
      </w:r>
      <w:proofErr w:type="spellEnd"/>
      <w:r w:rsidRPr="009D064F">
        <w:rPr>
          <w:rFonts w:ascii="Arial" w:hAnsi="Arial" w:cs="Arial"/>
        </w:rPr>
        <w:t xml:space="preserve"> at 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fesul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pwnc</w:t>
      </w:r>
      <w:proofErr w:type="spellEnd"/>
      <w:r>
        <w:rPr>
          <w:rFonts w:ascii="Arial" w:hAnsi="Arial" w:cs="Arial"/>
        </w:rPr>
        <w:t>.</w:t>
      </w:r>
    </w:p>
    <w:p w14:paraId="03FD42A9" w14:textId="77777777" w:rsidR="00DE288D" w:rsidRDefault="00DE288D" w:rsidP="00DE288D">
      <w:pPr>
        <w:rPr>
          <w:rFonts w:ascii="Arial" w:hAnsi="Arial" w:cs="Arial"/>
        </w:rPr>
      </w:pPr>
    </w:p>
    <w:p w14:paraId="25F2F449" w14:textId="77777777" w:rsidR="00DE288D" w:rsidRDefault="00DE288D" w:rsidP="00DE288D">
      <w:pPr>
        <w:ind w:right="-61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eisiau </w:t>
      </w:r>
      <w:proofErr w:type="spellStart"/>
      <w:r>
        <w:rPr>
          <w:rFonts w:ascii="Arial" w:hAnsi="Arial" w:cs="Arial"/>
        </w:rPr>
        <w:t>cyfar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o dan </w:t>
      </w:r>
      <w:proofErr w:type="spellStart"/>
      <w:r>
        <w:rPr>
          <w:rFonts w:ascii="Arial" w:hAnsi="Arial" w:cs="Arial"/>
        </w:rPr>
        <w:t>Gyfranogaet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>:</w:t>
      </w:r>
    </w:p>
    <w:p w14:paraId="74925268" w14:textId="77777777" w:rsidR="00DE288D" w:rsidRDefault="00DE288D" w:rsidP="00DE28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i </w:t>
      </w:r>
      <w:proofErr w:type="spellStart"/>
      <w:r>
        <w:rPr>
          <w:rFonts w:ascii="Arial" w:hAnsi="Arial" w:cs="Arial"/>
        </w:rPr>
        <w:t>gwybod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lerc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eu bod eisiau </w:t>
      </w:r>
      <w:proofErr w:type="spellStart"/>
      <w:r>
        <w:rPr>
          <w:rFonts w:ascii="Arial" w:hAnsi="Arial" w:cs="Arial"/>
        </w:rPr>
        <w:t>siarad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byn</w:t>
      </w:r>
      <w:proofErr w:type="spellEnd"/>
      <w:r>
        <w:rPr>
          <w:rFonts w:ascii="Arial" w:hAnsi="Arial" w:cs="Arial"/>
        </w:rPr>
        <w:t xml:space="preserve"> 4.30pm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wr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.</w:t>
      </w:r>
    </w:p>
    <w:p w14:paraId="2C706155" w14:textId="77777777" w:rsidR="00DE288D" w:rsidRPr="003D6ADF" w:rsidRDefault="00DE288D" w:rsidP="00DE28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Pr="003D6ADF">
        <w:rPr>
          <w:rFonts w:ascii="Arial" w:hAnsi="Arial" w:cs="Arial"/>
        </w:rPr>
        <w:t>yfeirio</w:t>
      </w:r>
      <w:proofErr w:type="spellEnd"/>
      <w:r w:rsidRPr="003D6ADF">
        <w:rPr>
          <w:rFonts w:ascii="Arial" w:hAnsi="Arial" w:cs="Arial"/>
        </w:rPr>
        <w:t xml:space="preserve"> </w:t>
      </w:r>
      <w:proofErr w:type="spellStart"/>
      <w:r w:rsidRPr="003D6ADF">
        <w:rPr>
          <w:rFonts w:ascii="Arial" w:hAnsi="Arial" w:cs="Arial"/>
        </w:rPr>
        <w:t>pob</w:t>
      </w:r>
      <w:proofErr w:type="spellEnd"/>
      <w:r w:rsidRPr="003D6ADF">
        <w:rPr>
          <w:rFonts w:ascii="Arial" w:hAnsi="Arial" w:cs="Arial"/>
        </w:rPr>
        <w:t xml:space="preserve"> </w:t>
      </w:r>
      <w:proofErr w:type="spellStart"/>
      <w:r w:rsidRPr="003D6ADF">
        <w:rPr>
          <w:rFonts w:ascii="Arial" w:hAnsi="Arial" w:cs="Arial"/>
        </w:rPr>
        <w:t>sylw</w:t>
      </w:r>
      <w:proofErr w:type="spellEnd"/>
      <w:r w:rsidRPr="003D6ADF">
        <w:rPr>
          <w:rFonts w:ascii="Arial" w:hAnsi="Arial" w:cs="Arial"/>
        </w:rPr>
        <w:t>/</w:t>
      </w:r>
      <w:proofErr w:type="spellStart"/>
      <w:r w:rsidRPr="003D6ADF">
        <w:rPr>
          <w:rFonts w:ascii="Arial" w:hAnsi="Arial" w:cs="Arial"/>
        </w:rPr>
        <w:t>cwestiwn</w:t>
      </w:r>
      <w:proofErr w:type="spellEnd"/>
      <w:r w:rsidRPr="003D6ADF">
        <w:rPr>
          <w:rFonts w:ascii="Arial" w:hAnsi="Arial" w:cs="Arial"/>
        </w:rPr>
        <w:t xml:space="preserve"> at </w:t>
      </w:r>
      <w:proofErr w:type="spellStart"/>
      <w:r w:rsidRPr="003D6ADF">
        <w:rPr>
          <w:rFonts w:ascii="Arial" w:hAnsi="Arial" w:cs="Arial"/>
        </w:rPr>
        <w:t>gadeirydd</w:t>
      </w:r>
      <w:proofErr w:type="spellEnd"/>
      <w:r w:rsidRPr="003D6ADF">
        <w:rPr>
          <w:rFonts w:ascii="Arial" w:hAnsi="Arial" w:cs="Arial"/>
        </w:rPr>
        <w:t xml:space="preserve"> y </w:t>
      </w:r>
      <w:proofErr w:type="spellStart"/>
      <w:r w:rsidRPr="003D6ADF">
        <w:rPr>
          <w:rFonts w:ascii="Arial" w:hAnsi="Arial" w:cs="Arial"/>
        </w:rPr>
        <w:t>cyfarfod</w:t>
      </w:r>
      <w:proofErr w:type="spellEnd"/>
      <w:r w:rsidRPr="003D6ADF">
        <w:rPr>
          <w:rFonts w:ascii="Arial" w:hAnsi="Arial" w:cs="Arial"/>
        </w:rPr>
        <w:t>.</w:t>
      </w:r>
    </w:p>
    <w:p w14:paraId="75EC68DB" w14:textId="77777777" w:rsidR="00DE288D" w:rsidRDefault="00DE288D" w:rsidP="0001637A">
      <w:pPr>
        <w:rPr>
          <w:rFonts w:ascii="Arial" w:hAnsi="Arial" w:cs="Arial"/>
        </w:rPr>
      </w:pPr>
    </w:p>
    <w:p w14:paraId="25C5FB1E" w14:textId="28BD41FD" w:rsidR="0032005A" w:rsidRPr="0032005A" w:rsidRDefault="006052B1" w:rsidP="003200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ylai </w:t>
      </w: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nodi y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yn </w:t>
      </w:r>
      <w:proofErr w:type="spellStart"/>
      <w:r>
        <w:rPr>
          <w:rFonts w:ascii="Arial" w:hAnsi="Arial" w:cs="Arial"/>
        </w:rPr>
        <w:t>tra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ync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eu </w:t>
      </w:r>
      <w:proofErr w:type="spellStart"/>
      <w:r>
        <w:rPr>
          <w:rFonts w:ascii="Arial" w:hAnsi="Arial" w:cs="Arial"/>
        </w:rPr>
        <w:t>cyhoed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r agenda, a dim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am y </w:t>
      </w:r>
      <w:proofErr w:type="spellStart"/>
      <w:r>
        <w:rPr>
          <w:rFonts w:ascii="Arial" w:hAnsi="Arial" w:cs="Arial"/>
        </w:rPr>
        <w:t>rhain</w:t>
      </w:r>
      <w:proofErr w:type="spellEnd"/>
      <w:r>
        <w:rPr>
          <w:rFonts w:ascii="Arial" w:hAnsi="Arial" w:cs="Arial"/>
        </w:rPr>
        <w:t xml:space="preserve"> y gall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erion</w:t>
      </w:r>
      <w:proofErr w:type="spellEnd"/>
      <w:r>
        <w:rPr>
          <w:rFonts w:ascii="Arial" w:hAnsi="Arial" w:cs="Arial"/>
        </w:rPr>
        <w:t xml:space="preserve"> yn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eu </w:t>
      </w:r>
      <w:proofErr w:type="spellStart"/>
      <w:r>
        <w:rPr>
          <w:rFonts w:ascii="Arial" w:hAnsi="Arial" w:cs="Arial"/>
        </w:rPr>
        <w:t>co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yn </w:t>
      </w:r>
      <w:proofErr w:type="spellStart"/>
      <w:r>
        <w:rPr>
          <w:rFonts w:ascii="Arial" w:hAnsi="Arial" w:cs="Arial"/>
        </w:rPr>
        <w:t>cychwyn</w:t>
      </w:r>
      <w:proofErr w:type="spellEnd"/>
      <w:r>
        <w:rPr>
          <w:rFonts w:ascii="Arial" w:hAnsi="Arial" w:cs="Arial"/>
        </w:rPr>
        <w:t xml:space="preserve"> am 6pm</w:t>
      </w:r>
    </w:p>
    <w:p w14:paraId="7F1BB494" w14:textId="7A3651FE" w:rsidR="00FC271C" w:rsidRPr="0032005A" w:rsidRDefault="006759E0" w:rsidP="0032005A">
      <w:pPr>
        <w:rPr>
          <w:rFonts w:ascii="Arial" w:hAnsi="Arial" w:cs="Arial"/>
        </w:rPr>
      </w:pPr>
      <w:r w:rsidRPr="0032005A">
        <w:rPr>
          <w:rFonts w:ascii="Arial" w:hAnsi="Arial" w:cs="Arial"/>
        </w:rPr>
        <w:lastRenderedPageBreak/>
        <w:br/>
      </w:r>
    </w:p>
    <w:p w14:paraId="405D8748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6C1DEF7" w14:textId="77777777" w:rsidR="004D56B9" w:rsidRPr="00820DC3" w:rsidRDefault="00FE1BDD" w:rsidP="004D56B9">
      <w:pPr>
        <w:jc w:val="both"/>
        <w:rPr>
          <w:rFonts w:ascii="Arial" w:hAnsi="Arial" w:cs="Arial"/>
          <w:b/>
          <w:bCs/>
          <w:color w:val="00B050"/>
        </w:rPr>
      </w:pPr>
      <w:r w:rsidRPr="002E7AFA">
        <w:rPr>
          <w:rFonts w:ascii="Arial" w:hAnsi="Arial" w:cs="Arial"/>
          <w:b/>
          <w:bCs/>
        </w:rPr>
        <w:t xml:space="preserve">1. </w:t>
      </w:r>
      <w:r w:rsidR="004D56B9">
        <w:rPr>
          <w:rFonts w:ascii="Arial" w:hAnsi="Arial" w:cs="Arial"/>
          <w:b/>
          <w:bCs/>
        </w:rPr>
        <w:t>YMDDIHEURIADAU AM ABSENOLDEB</w:t>
      </w:r>
    </w:p>
    <w:p w14:paraId="66937B7A" w14:textId="77777777" w:rsidR="004D56B9" w:rsidRPr="00820DC3" w:rsidRDefault="004D56B9" w:rsidP="004D56B9">
      <w:pPr>
        <w:jc w:val="both"/>
        <w:rPr>
          <w:rFonts w:ascii="Arial" w:hAnsi="Arial" w:cs="Arial"/>
          <w:b/>
          <w:bCs/>
          <w:color w:val="00B050"/>
        </w:rPr>
      </w:pPr>
    </w:p>
    <w:p w14:paraId="42F4D7AE" w14:textId="77777777" w:rsidR="004D56B9" w:rsidRPr="00820DC3" w:rsidRDefault="004D56B9" w:rsidP="004D56B9">
      <w:pPr>
        <w:jc w:val="both"/>
        <w:rPr>
          <w:rFonts w:ascii="Arial" w:hAnsi="Arial" w:cs="Arial"/>
          <w:b/>
          <w:bCs/>
        </w:rPr>
      </w:pPr>
      <w:r w:rsidRPr="00820DC3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DATGANIADAU O DDIDDORDEB</w:t>
      </w:r>
    </w:p>
    <w:p w14:paraId="4602F851" w14:textId="77777777" w:rsidR="004D56B9" w:rsidRPr="00820DC3" w:rsidRDefault="004D56B9" w:rsidP="004D56B9">
      <w:pPr>
        <w:jc w:val="both"/>
        <w:rPr>
          <w:rFonts w:ascii="Arial" w:hAnsi="Arial" w:cs="Arial"/>
          <w:color w:val="00B050"/>
        </w:rPr>
      </w:pPr>
    </w:p>
    <w:p w14:paraId="7AFD078D" w14:textId="77777777" w:rsidR="004D56B9" w:rsidRDefault="004D56B9" w:rsidP="004D56B9">
      <w:pPr>
        <w:pStyle w:val="BodyText"/>
        <w:jc w:val="left"/>
      </w:pPr>
      <w:r w:rsidRPr="00815660">
        <w:t>Derbyn</w:t>
      </w:r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ganiadau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sy’n </w:t>
      </w:r>
      <w:proofErr w:type="spellStart"/>
      <w:r>
        <w:t>hysbys</w:t>
      </w:r>
      <w:proofErr w:type="spellEnd"/>
      <w:r>
        <w:t xml:space="preserve"> am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agenda</w:t>
      </w:r>
      <w:r w:rsidRPr="00820DC3">
        <w:t>.</w:t>
      </w:r>
      <w:r>
        <w:t xml:space="preserve">    </w:t>
      </w:r>
    </w:p>
    <w:p w14:paraId="58179B0A" w14:textId="77777777" w:rsidR="004D56B9" w:rsidRDefault="004D56B9" w:rsidP="004D56B9">
      <w:pPr>
        <w:pStyle w:val="BodyText"/>
        <w:rPr>
          <w:b/>
          <w:color w:val="FF0000"/>
        </w:rPr>
      </w:pPr>
    </w:p>
    <w:p w14:paraId="2E2571E8" w14:textId="2EC1C798" w:rsidR="004D56B9" w:rsidRDefault="004D56B9" w:rsidP="004D56B9">
      <w:pPr>
        <w:pStyle w:val="BodyText"/>
        <w:rPr>
          <w:b/>
        </w:rPr>
      </w:pPr>
      <w:r>
        <w:rPr>
          <w:b/>
        </w:rPr>
        <w:t>3</w:t>
      </w:r>
      <w:r w:rsidRPr="00441492">
        <w:rPr>
          <w:b/>
        </w:rPr>
        <w:t xml:space="preserve">. </w:t>
      </w:r>
      <w:r>
        <w:rPr>
          <w:b/>
        </w:rPr>
        <w:t>LLIFOGY</w:t>
      </w:r>
      <w:r w:rsidR="00EE29E6">
        <w:rPr>
          <w:b/>
        </w:rPr>
        <w:t>DD</w:t>
      </w:r>
      <w:r>
        <w:rPr>
          <w:b/>
        </w:rPr>
        <w:t xml:space="preserve"> YR WYDDGRUG A’R PERYGL O LIFOGYDD – Y DIWEDDARAF AM ACHOS BUSNES </w:t>
      </w:r>
      <w:r w:rsidR="00EE29E6">
        <w:rPr>
          <w:b/>
        </w:rPr>
        <w:t>Y RHAGLEN A ARIENNIR GAN LYWODRAETH CYMRU</w:t>
      </w:r>
    </w:p>
    <w:p w14:paraId="37E48121" w14:textId="77777777" w:rsidR="004D56B9" w:rsidRDefault="004D56B9" w:rsidP="004D56B9">
      <w:pPr>
        <w:pStyle w:val="BodyText"/>
        <w:rPr>
          <w:b/>
        </w:rPr>
      </w:pPr>
    </w:p>
    <w:p w14:paraId="1DF587E8" w14:textId="1C1A80F9" w:rsidR="00A81A47" w:rsidRPr="00A81A47" w:rsidRDefault="00362341">
      <w:pPr>
        <w:pStyle w:val="BodyText"/>
      </w:pPr>
      <w:proofErr w:type="spellStart"/>
      <w:r>
        <w:t>Siaradwyr</w:t>
      </w:r>
      <w:proofErr w:type="spellEnd"/>
      <w:r>
        <w:t xml:space="preserve"> </w:t>
      </w:r>
      <w:proofErr w:type="spellStart"/>
      <w:r>
        <w:t>gwadd</w:t>
      </w:r>
      <w:proofErr w:type="spellEnd"/>
      <w:r>
        <w:t xml:space="preserve"> o </w:t>
      </w:r>
      <w:proofErr w:type="spellStart"/>
      <w:r>
        <w:t>Gyngor</w:t>
      </w:r>
      <w:proofErr w:type="spellEnd"/>
      <w:r>
        <w:t xml:space="preserve"> Sir y </w:t>
      </w:r>
      <w:proofErr w:type="spellStart"/>
      <w:r>
        <w:t>Fflint</w:t>
      </w:r>
      <w:proofErr w:type="spellEnd"/>
      <w:r>
        <w:t xml:space="preserve"> a</w:t>
      </w:r>
      <w:r w:rsidR="00A81A47">
        <w:t xml:space="preserve"> Wat</w:t>
      </w:r>
      <w:proofErr w:type="spellStart"/>
      <w:r w:rsidR="00A81A47">
        <w:t>erco</w:t>
      </w:r>
      <w:proofErr w:type="spellEnd"/>
      <w:r w:rsidR="00A81A47">
        <w:t>.</w:t>
      </w:r>
    </w:p>
    <w:p w14:paraId="06A413DF" w14:textId="030FB433" w:rsidR="00375E1E" w:rsidRPr="00012C43" w:rsidRDefault="00DD3D7B" w:rsidP="00CC2C8C">
      <w:pPr>
        <w:pStyle w:val="BodyText"/>
      </w:pPr>
      <w:r>
        <w:t xml:space="preserve"> </w:t>
      </w:r>
      <w:r w:rsidR="00086AEA">
        <w:t xml:space="preserve"> </w:t>
      </w:r>
    </w:p>
    <w:p w14:paraId="24C08D2B" w14:textId="77777777" w:rsidR="00362341" w:rsidRDefault="00A81A47" w:rsidP="00362341">
      <w:pPr>
        <w:pStyle w:val="BodyText"/>
        <w:rPr>
          <w:b/>
          <w:bCs/>
        </w:rPr>
      </w:pPr>
      <w:r>
        <w:rPr>
          <w:b/>
        </w:rPr>
        <w:t>4</w:t>
      </w:r>
      <w:r w:rsidR="0041452E" w:rsidRPr="00820DC3">
        <w:rPr>
          <w:b/>
          <w:color w:val="00B050"/>
        </w:rPr>
        <w:t xml:space="preserve">. </w:t>
      </w:r>
      <w:r w:rsidR="00362341" w:rsidRPr="00CB7500">
        <w:rPr>
          <w:b/>
        </w:rPr>
        <w:t xml:space="preserve">CYHOEDDIADAU’R MAER </w:t>
      </w:r>
    </w:p>
    <w:p w14:paraId="09F47D0C" w14:textId="77777777" w:rsidR="00362341" w:rsidRDefault="00362341" w:rsidP="00362341">
      <w:pPr>
        <w:pStyle w:val="BodyText"/>
        <w:rPr>
          <w:bCs/>
          <w:color w:val="00B050"/>
        </w:rPr>
      </w:pPr>
    </w:p>
    <w:p w14:paraId="036DE159" w14:textId="77777777" w:rsidR="00362341" w:rsidRDefault="00362341" w:rsidP="00362341">
      <w:pPr>
        <w:pStyle w:val="BodyText"/>
        <w:rPr>
          <w:bCs/>
        </w:rPr>
      </w:pPr>
      <w:r w:rsidRPr="00CB7500">
        <w:rPr>
          <w:b/>
        </w:rPr>
        <w:t>Derbyn</w:t>
      </w:r>
      <w:r>
        <w:rPr>
          <w:bCs/>
        </w:rPr>
        <w:t xml:space="preserve"> </w:t>
      </w:r>
      <w:proofErr w:type="spellStart"/>
      <w:r>
        <w:rPr>
          <w:bCs/>
        </w:rPr>
        <w:t>Cyhoeddiadau’r</w:t>
      </w:r>
      <w:proofErr w:type="spellEnd"/>
      <w:r>
        <w:rPr>
          <w:bCs/>
        </w:rPr>
        <w:t xml:space="preserve"> Maer </w:t>
      </w:r>
    </w:p>
    <w:p w14:paraId="409ADCE6" w14:textId="591F521B" w:rsidR="009576D0" w:rsidRPr="00820DC3" w:rsidRDefault="009576D0" w:rsidP="002E6A5C">
      <w:pPr>
        <w:pStyle w:val="BodyText"/>
        <w:rPr>
          <w:b/>
          <w:bCs/>
          <w:color w:val="00B050"/>
        </w:rPr>
      </w:pPr>
    </w:p>
    <w:p w14:paraId="2E9C00A5" w14:textId="77777777" w:rsidR="00362341" w:rsidRPr="00BE0F39" w:rsidRDefault="00A81A47" w:rsidP="00362341">
      <w:pPr>
        <w:pStyle w:val="BodyText"/>
        <w:rPr>
          <w:b/>
        </w:rPr>
      </w:pPr>
      <w:r>
        <w:rPr>
          <w:b/>
          <w:bCs/>
        </w:rPr>
        <w:t>5</w:t>
      </w:r>
      <w:r w:rsidR="00845F0E" w:rsidRPr="000F750E">
        <w:rPr>
          <w:b/>
          <w:bCs/>
        </w:rPr>
        <w:t>.</w:t>
      </w:r>
      <w:r w:rsidR="00220946" w:rsidRPr="000F750E">
        <w:rPr>
          <w:b/>
          <w:bCs/>
        </w:rPr>
        <w:t xml:space="preserve"> </w:t>
      </w:r>
      <w:r w:rsidR="00362341">
        <w:rPr>
          <w:b/>
          <w:bCs/>
        </w:rPr>
        <w:t>COFNODION</w:t>
      </w:r>
    </w:p>
    <w:p w14:paraId="31D18818" w14:textId="77777777" w:rsidR="00362341" w:rsidRPr="00820DC3" w:rsidRDefault="00362341" w:rsidP="00362341">
      <w:pPr>
        <w:pStyle w:val="BodyText"/>
        <w:rPr>
          <w:b/>
          <w:bCs/>
          <w:color w:val="00B050"/>
        </w:rPr>
      </w:pPr>
    </w:p>
    <w:p w14:paraId="6B4B2460" w14:textId="1FC7E47D" w:rsidR="00A81A47" w:rsidRPr="00A81A47" w:rsidRDefault="00A81A47" w:rsidP="00A81A47">
      <w:pPr>
        <w:jc w:val="both"/>
        <w:rPr>
          <w:rFonts w:ascii="Arial" w:hAnsi="Arial" w:cs="Arial"/>
        </w:rPr>
      </w:pPr>
      <w:r w:rsidRPr="00A81A47">
        <w:rPr>
          <w:rFonts w:ascii="Arial" w:hAnsi="Arial" w:cs="Arial"/>
        </w:rPr>
        <w:t xml:space="preserve">5.1 </w:t>
      </w:r>
      <w:r w:rsidR="00E03F06" w:rsidRPr="00CB7500">
        <w:rPr>
          <w:rFonts w:ascii="Arial" w:hAnsi="Arial" w:cs="Arial"/>
          <w:b/>
        </w:rPr>
        <w:t>Derbyn</w:t>
      </w:r>
      <w:r w:rsidR="00E03F06" w:rsidRPr="00CB7500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ion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farfod</w:t>
      </w:r>
      <w:proofErr w:type="spellEnd"/>
      <w:r w:rsidR="00E03F06">
        <w:rPr>
          <w:rFonts w:ascii="Arial" w:hAnsi="Arial" w:cs="Arial"/>
        </w:rPr>
        <w:t xml:space="preserve"> y </w:t>
      </w:r>
      <w:proofErr w:type="spellStart"/>
      <w:r w:rsidR="00E03F06">
        <w:rPr>
          <w:rFonts w:ascii="Arial" w:hAnsi="Arial" w:cs="Arial"/>
        </w:rPr>
        <w:t>Pwyllgor</w:t>
      </w:r>
      <w:proofErr w:type="spellEnd"/>
      <w:r w:rsidR="00E03F06">
        <w:rPr>
          <w:rFonts w:ascii="Arial" w:hAnsi="Arial" w:cs="Arial"/>
        </w:rPr>
        <w:t xml:space="preserve"> </w:t>
      </w:r>
      <w:r w:rsidR="000B35CC">
        <w:rPr>
          <w:rFonts w:ascii="Arial" w:hAnsi="Arial" w:cs="Arial"/>
        </w:rPr>
        <w:t xml:space="preserve">Polisi ac </w:t>
      </w:r>
      <w:proofErr w:type="spellStart"/>
      <w:r w:rsidR="000B35CC">
        <w:rPr>
          <w:rFonts w:ascii="Arial" w:hAnsi="Arial" w:cs="Arial"/>
        </w:rPr>
        <w:t>Archwilio</w:t>
      </w:r>
      <w:proofErr w:type="spellEnd"/>
      <w:r w:rsidR="000B35CC">
        <w:rPr>
          <w:rFonts w:ascii="Arial" w:hAnsi="Arial" w:cs="Arial"/>
        </w:rPr>
        <w:t xml:space="preserve"> a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gynhaliwy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r</w:t>
      </w:r>
      <w:proofErr w:type="spellEnd"/>
      <w:r w:rsidR="00E03F06">
        <w:rPr>
          <w:rFonts w:ascii="Arial" w:hAnsi="Arial" w:cs="Arial"/>
        </w:rPr>
        <w:t xml:space="preserve"> </w:t>
      </w:r>
      <w:r w:rsidR="000B35CC">
        <w:rPr>
          <w:rFonts w:ascii="Arial" w:hAnsi="Arial" w:cs="Arial"/>
        </w:rPr>
        <w:t>2</w:t>
      </w:r>
      <w:r w:rsidR="00E03F06">
        <w:rPr>
          <w:rFonts w:ascii="Arial" w:hAnsi="Arial" w:cs="Arial"/>
        </w:rPr>
        <w:t>1</w:t>
      </w:r>
      <w:r w:rsidR="000B35CC">
        <w:rPr>
          <w:rFonts w:ascii="Arial" w:hAnsi="Arial" w:cs="Arial"/>
          <w:vertAlign w:val="superscript"/>
        </w:rPr>
        <w:t>ain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Ionawr</w:t>
      </w:r>
      <w:proofErr w:type="spellEnd"/>
      <w:r w:rsidR="00E03F06">
        <w:rPr>
          <w:rFonts w:ascii="Arial" w:hAnsi="Arial" w:cs="Arial"/>
        </w:rPr>
        <w:t xml:space="preserve"> 2025 (</w:t>
      </w:r>
      <w:proofErr w:type="spellStart"/>
      <w:r w:rsidR="00E03F06">
        <w:rPr>
          <w:rFonts w:ascii="Arial" w:hAnsi="Arial" w:cs="Arial"/>
        </w:rPr>
        <w:t>ynghlwm</w:t>
      </w:r>
      <w:proofErr w:type="spellEnd"/>
      <w:r w:rsidR="00E03F06" w:rsidRPr="00CB7500">
        <w:rPr>
          <w:rFonts w:ascii="Arial" w:hAnsi="Arial" w:cs="Arial"/>
        </w:rPr>
        <w:t>)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’u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meradwyo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fel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wir</w:t>
      </w:r>
      <w:proofErr w:type="spellEnd"/>
      <w:r w:rsidRPr="00A81A47">
        <w:rPr>
          <w:rFonts w:ascii="Arial" w:hAnsi="Arial" w:cs="Arial"/>
        </w:rPr>
        <w:t>.</w:t>
      </w:r>
    </w:p>
    <w:p w14:paraId="4E50A2FB" w14:textId="06895718" w:rsidR="00FE127E" w:rsidRPr="000F750E" w:rsidRDefault="00FE127E" w:rsidP="00713334">
      <w:pPr>
        <w:jc w:val="both"/>
        <w:rPr>
          <w:rFonts w:ascii="Arial" w:hAnsi="Arial" w:cs="Arial"/>
          <w:color w:val="7030A0"/>
        </w:rPr>
      </w:pPr>
    </w:p>
    <w:p w14:paraId="5DDEFA60" w14:textId="4F8F86B4" w:rsidR="00FE127E" w:rsidRPr="000F750E" w:rsidRDefault="00A81A47" w:rsidP="00713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127E" w:rsidRPr="000F750E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FE127E" w:rsidRPr="000F750E">
        <w:rPr>
          <w:rFonts w:ascii="Arial" w:hAnsi="Arial" w:cs="Arial"/>
        </w:rPr>
        <w:t xml:space="preserve"> </w:t>
      </w:r>
      <w:r w:rsidR="00E03F06" w:rsidRPr="00CB7500">
        <w:rPr>
          <w:rFonts w:ascii="Arial" w:hAnsi="Arial" w:cs="Arial"/>
          <w:b/>
        </w:rPr>
        <w:t>Derbyn</w:t>
      </w:r>
      <w:r w:rsidR="00E03F06" w:rsidRPr="00CB7500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ion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farfod</w:t>
      </w:r>
      <w:proofErr w:type="spellEnd"/>
      <w:r w:rsidR="00E03F06">
        <w:rPr>
          <w:rFonts w:ascii="Arial" w:hAnsi="Arial" w:cs="Arial"/>
        </w:rPr>
        <w:t xml:space="preserve"> y </w:t>
      </w:r>
      <w:proofErr w:type="spellStart"/>
      <w:r w:rsidR="000B35CC">
        <w:rPr>
          <w:rFonts w:ascii="Arial" w:hAnsi="Arial" w:cs="Arial"/>
        </w:rPr>
        <w:t>Cyngor</w:t>
      </w:r>
      <w:proofErr w:type="spellEnd"/>
      <w:r w:rsidR="000B35CC">
        <w:rPr>
          <w:rFonts w:ascii="Arial" w:hAnsi="Arial" w:cs="Arial"/>
        </w:rPr>
        <w:t xml:space="preserve"> Tref</w:t>
      </w:r>
      <w:r w:rsidR="00E03F06">
        <w:rPr>
          <w:rFonts w:ascii="Arial" w:hAnsi="Arial" w:cs="Arial"/>
        </w:rPr>
        <w:t xml:space="preserve"> a </w:t>
      </w:r>
      <w:proofErr w:type="spellStart"/>
      <w:r w:rsidR="00E03F06">
        <w:rPr>
          <w:rFonts w:ascii="Arial" w:hAnsi="Arial" w:cs="Arial"/>
        </w:rPr>
        <w:t>gynhaliwy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r</w:t>
      </w:r>
      <w:proofErr w:type="spellEnd"/>
      <w:r w:rsidR="00E03F06">
        <w:rPr>
          <w:rFonts w:ascii="Arial" w:hAnsi="Arial" w:cs="Arial"/>
        </w:rPr>
        <w:t xml:space="preserve"> </w:t>
      </w:r>
      <w:r w:rsidR="002E6A36">
        <w:rPr>
          <w:rFonts w:ascii="Arial" w:hAnsi="Arial" w:cs="Arial"/>
        </w:rPr>
        <w:t>29</w:t>
      </w:r>
      <w:r w:rsidR="002E6A36">
        <w:rPr>
          <w:rFonts w:ascii="Arial" w:hAnsi="Arial" w:cs="Arial"/>
          <w:vertAlign w:val="superscript"/>
        </w:rPr>
        <w:t>ain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Ionawr</w:t>
      </w:r>
      <w:proofErr w:type="spellEnd"/>
      <w:r w:rsidR="00E03F06">
        <w:rPr>
          <w:rFonts w:ascii="Arial" w:hAnsi="Arial" w:cs="Arial"/>
        </w:rPr>
        <w:t xml:space="preserve"> 2025 (</w:t>
      </w:r>
      <w:proofErr w:type="spellStart"/>
      <w:r w:rsidR="00E03F06">
        <w:rPr>
          <w:rFonts w:ascii="Arial" w:hAnsi="Arial" w:cs="Arial"/>
        </w:rPr>
        <w:t>ynghlwm</w:t>
      </w:r>
      <w:proofErr w:type="spellEnd"/>
      <w:r w:rsidR="00E03F06" w:rsidRPr="00CB7500">
        <w:rPr>
          <w:rFonts w:ascii="Arial" w:hAnsi="Arial" w:cs="Arial"/>
        </w:rPr>
        <w:t>)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’u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meradwyo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fel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wir</w:t>
      </w:r>
      <w:proofErr w:type="spellEnd"/>
      <w:r w:rsidR="00C06D83">
        <w:rPr>
          <w:rFonts w:ascii="Arial" w:hAnsi="Arial" w:cs="Arial"/>
        </w:rPr>
        <w:t>.</w:t>
      </w:r>
    </w:p>
    <w:p w14:paraId="2B6F30D9" w14:textId="63B1B891" w:rsidR="00FE127E" w:rsidRPr="000F750E" w:rsidRDefault="00FE127E" w:rsidP="00713334">
      <w:pPr>
        <w:jc w:val="both"/>
        <w:rPr>
          <w:rFonts w:ascii="Arial" w:hAnsi="Arial" w:cs="Arial"/>
          <w:color w:val="7030A0"/>
        </w:rPr>
      </w:pPr>
    </w:p>
    <w:p w14:paraId="7E37EAF0" w14:textId="446E1002" w:rsidR="00B252F6" w:rsidRDefault="00A81A47" w:rsidP="00543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127E" w:rsidRPr="000F750E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FE127E" w:rsidRPr="000F750E">
        <w:rPr>
          <w:rFonts w:ascii="Arial" w:hAnsi="Arial" w:cs="Arial"/>
        </w:rPr>
        <w:t xml:space="preserve"> </w:t>
      </w:r>
      <w:r w:rsidR="00E03F06" w:rsidRPr="00CB7500">
        <w:rPr>
          <w:rFonts w:ascii="Arial" w:hAnsi="Arial" w:cs="Arial"/>
          <w:b/>
        </w:rPr>
        <w:t>Derbyn</w:t>
      </w:r>
      <w:r w:rsidR="00E03F06" w:rsidRPr="00CB7500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ion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farfod</w:t>
      </w:r>
      <w:proofErr w:type="spellEnd"/>
      <w:r w:rsidR="00E03F06">
        <w:rPr>
          <w:rFonts w:ascii="Arial" w:hAnsi="Arial" w:cs="Arial"/>
        </w:rPr>
        <w:t xml:space="preserve"> y </w:t>
      </w:r>
      <w:proofErr w:type="spellStart"/>
      <w:r w:rsidR="00E03F06">
        <w:rPr>
          <w:rFonts w:ascii="Arial" w:hAnsi="Arial" w:cs="Arial"/>
        </w:rPr>
        <w:t>Pwyllgor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</w:t>
      </w:r>
      <w:r w:rsidR="002E6A36">
        <w:rPr>
          <w:rFonts w:ascii="Arial" w:hAnsi="Arial" w:cs="Arial"/>
        </w:rPr>
        <w:t>nllunio</w:t>
      </w:r>
      <w:proofErr w:type="spellEnd"/>
      <w:r w:rsidR="00E03F06">
        <w:rPr>
          <w:rFonts w:ascii="Arial" w:hAnsi="Arial" w:cs="Arial"/>
        </w:rPr>
        <w:t xml:space="preserve"> a </w:t>
      </w:r>
      <w:proofErr w:type="spellStart"/>
      <w:r w:rsidR="00E03F06">
        <w:rPr>
          <w:rFonts w:ascii="Arial" w:hAnsi="Arial" w:cs="Arial"/>
        </w:rPr>
        <w:t>gynhaliwy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r</w:t>
      </w:r>
      <w:proofErr w:type="spellEnd"/>
      <w:r w:rsidR="00E03F06">
        <w:rPr>
          <w:rFonts w:ascii="Arial" w:hAnsi="Arial" w:cs="Arial"/>
        </w:rPr>
        <w:t xml:space="preserve"> 1</w:t>
      </w:r>
      <w:r w:rsidR="002E6A36">
        <w:rPr>
          <w:rFonts w:ascii="Arial" w:hAnsi="Arial" w:cs="Arial"/>
        </w:rPr>
        <w:t>0</w:t>
      </w:r>
      <w:r w:rsidR="00E03F06">
        <w:rPr>
          <w:rFonts w:ascii="Arial" w:hAnsi="Arial" w:cs="Arial"/>
          <w:vertAlign w:val="superscript"/>
        </w:rPr>
        <w:t>fed</w:t>
      </w:r>
      <w:r w:rsidR="00E03F06">
        <w:rPr>
          <w:rFonts w:ascii="Arial" w:hAnsi="Arial" w:cs="Arial"/>
        </w:rPr>
        <w:t xml:space="preserve"> </w:t>
      </w:r>
      <w:proofErr w:type="spellStart"/>
      <w:r w:rsidR="002E6A36">
        <w:rPr>
          <w:rFonts w:ascii="Arial" w:hAnsi="Arial" w:cs="Arial"/>
        </w:rPr>
        <w:t>Chwefror</w:t>
      </w:r>
      <w:proofErr w:type="spellEnd"/>
      <w:r w:rsidR="00E03F06">
        <w:rPr>
          <w:rFonts w:ascii="Arial" w:hAnsi="Arial" w:cs="Arial"/>
        </w:rPr>
        <w:t xml:space="preserve"> 2025 (</w:t>
      </w:r>
      <w:proofErr w:type="spellStart"/>
      <w:r w:rsidR="00E03F06">
        <w:rPr>
          <w:rFonts w:ascii="Arial" w:hAnsi="Arial" w:cs="Arial"/>
        </w:rPr>
        <w:t>ynghlwm</w:t>
      </w:r>
      <w:proofErr w:type="spellEnd"/>
      <w:r w:rsidR="00E03F06" w:rsidRPr="00CB7500">
        <w:rPr>
          <w:rFonts w:ascii="Arial" w:hAnsi="Arial" w:cs="Arial"/>
        </w:rPr>
        <w:t>)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’u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meradwyo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fel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wir</w:t>
      </w:r>
      <w:proofErr w:type="spellEnd"/>
      <w:r w:rsidR="00C06D83">
        <w:rPr>
          <w:rFonts w:ascii="Arial" w:hAnsi="Arial" w:cs="Arial"/>
        </w:rPr>
        <w:t>.</w:t>
      </w:r>
    </w:p>
    <w:p w14:paraId="2BFFE5D2" w14:textId="132076EB" w:rsidR="000F750E" w:rsidRDefault="000F750E" w:rsidP="00543E53">
      <w:pPr>
        <w:jc w:val="both"/>
        <w:rPr>
          <w:rFonts w:ascii="Arial" w:hAnsi="Arial" w:cs="Arial"/>
        </w:rPr>
      </w:pPr>
    </w:p>
    <w:p w14:paraId="12BCF138" w14:textId="16E2C1A9" w:rsidR="000F750E" w:rsidRDefault="00A81A47" w:rsidP="000F7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750E" w:rsidRPr="000F750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0F750E" w:rsidRPr="000F750E">
        <w:rPr>
          <w:rFonts w:ascii="Arial" w:hAnsi="Arial" w:cs="Arial"/>
        </w:rPr>
        <w:t xml:space="preserve"> </w:t>
      </w:r>
      <w:r w:rsidR="00E03F06" w:rsidRPr="00CB7500">
        <w:rPr>
          <w:rFonts w:ascii="Arial" w:hAnsi="Arial" w:cs="Arial"/>
          <w:b/>
        </w:rPr>
        <w:t>Derbyn</w:t>
      </w:r>
      <w:r w:rsidR="00E03F06" w:rsidRPr="00CB7500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ion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farfo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973014">
        <w:rPr>
          <w:rFonts w:ascii="Arial" w:hAnsi="Arial" w:cs="Arial"/>
        </w:rPr>
        <w:t>Eithriadol</w:t>
      </w:r>
      <w:proofErr w:type="spellEnd"/>
      <w:r w:rsidR="00973014">
        <w:rPr>
          <w:rFonts w:ascii="Arial" w:hAnsi="Arial" w:cs="Arial"/>
        </w:rPr>
        <w:t xml:space="preserve"> </w:t>
      </w:r>
      <w:r w:rsidR="00E03F06">
        <w:rPr>
          <w:rFonts w:ascii="Arial" w:hAnsi="Arial" w:cs="Arial"/>
        </w:rPr>
        <w:t xml:space="preserve">y </w:t>
      </w:r>
      <w:proofErr w:type="spellStart"/>
      <w:r w:rsidR="00973014">
        <w:rPr>
          <w:rFonts w:ascii="Arial" w:hAnsi="Arial" w:cs="Arial"/>
        </w:rPr>
        <w:t>Cyngor</w:t>
      </w:r>
      <w:proofErr w:type="spellEnd"/>
      <w:r w:rsidR="00973014">
        <w:rPr>
          <w:rFonts w:ascii="Arial" w:hAnsi="Arial" w:cs="Arial"/>
        </w:rPr>
        <w:t xml:space="preserve"> Tref</w:t>
      </w:r>
      <w:r w:rsidR="00E03F06">
        <w:rPr>
          <w:rFonts w:ascii="Arial" w:hAnsi="Arial" w:cs="Arial"/>
        </w:rPr>
        <w:t xml:space="preserve"> a </w:t>
      </w:r>
      <w:proofErr w:type="spellStart"/>
      <w:r w:rsidR="00E03F06">
        <w:rPr>
          <w:rFonts w:ascii="Arial" w:hAnsi="Arial" w:cs="Arial"/>
        </w:rPr>
        <w:t>gynhaliwy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r</w:t>
      </w:r>
      <w:proofErr w:type="spellEnd"/>
      <w:r w:rsidR="00E03F06">
        <w:rPr>
          <w:rFonts w:ascii="Arial" w:hAnsi="Arial" w:cs="Arial"/>
        </w:rPr>
        <w:t xml:space="preserve"> 1</w:t>
      </w:r>
      <w:r w:rsidR="000E7F62">
        <w:rPr>
          <w:rFonts w:ascii="Arial" w:hAnsi="Arial" w:cs="Arial"/>
        </w:rPr>
        <w:t>7</w:t>
      </w:r>
      <w:r w:rsidR="00E03F06">
        <w:rPr>
          <w:rFonts w:ascii="Arial" w:hAnsi="Arial" w:cs="Arial"/>
          <w:vertAlign w:val="superscript"/>
        </w:rPr>
        <w:t>e</w:t>
      </w:r>
      <w:r w:rsidR="000E7F62">
        <w:rPr>
          <w:rFonts w:ascii="Arial" w:hAnsi="Arial" w:cs="Arial"/>
          <w:vertAlign w:val="superscript"/>
        </w:rPr>
        <w:t>g</w:t>
      </w:r>
      <w:r w:rsidR="00E03F06">
        <w:rPr>
          <w:rFonts w:ascii="Arial" w:hAnsi="Arial" w:cs="Arial"/>
        </w:rPr>
        <w:t xml:space="preserve"> </w:t>
      </w:r>
      <w:proofErr w:type="spellStart"/>
      <w:r w:rsidR="000E7F62">
        <w:rPr>
          <w:rFonts w:ascii="Arial" w:hAnsi="Arial" w:cs="Arial"/>
        </w:rPr>
        <w:t>Chwefror</w:t>
      </w:r>
      <w:proofErr w:type="spellEnd"/>
      <w:r w:rsidR="00E03F06">
        <w:rPr>
          <w:rFonts w:ascii="Arial" w:hAnsi="Arial" w:cs="Arial"/>
        </w:rPr>
        <w:t xml:space="preserve"> 2025 (</w:t>
      </w:r>
      <w:proofErr w:type="spellStart"/>
      <w:r w:rsidR="00E03F06">
        <w:rPr>
          <w:rFonts w:ascii="Arial" w:hAnsi="Arial" w:cs="Arial"/>
        </w:rPr>
        <w:t>ynghlwm</w:t>
      </w:r>
      <w:proofErr w:type="spellEnd"/>
      <w:r w:rsidR="00E03F06" w:rsidRPr="00CB7500">
        <w:rPr>
          <w:rFonts w:ascii="Arial" w:hAnsi="Arial" w:cs="Arial"/>
        </w:rPr>
        <w:t>)</w:t>
      </w:r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a’u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meradwyo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fel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ofnod</w:t>
      </w:r>
      <w:proofErr w:type="spellEnd"/>
      <w:r w:rsidR="00E03F06">
        <w:rPr>
          <w:rFonts w:ascii="Arial" w:hAnsi="Arial" w:cs="Arial"/>
        </w:rPr>
        <w:t xml:space="preserve"> </w:t>
      </w:r>
      <w:proofErr w:type="spellStart"/>
      <w:r w:rsidR="00E03F06">
        <w:rPr>
          <w:rFonts w:ascii="Arial" w:hAnsi="Arial" w:cs="Arial"/>
        </w:rPr>
        <w:t>cywir</w:t>
      </w:r>
      <w:proofErr w:type="spellEnd"/>
      <w:r w:rsidR="000F750E" w:rsidRPr="000F750E">
        <w:rPr>
          <w:rFonts w:ascii="Arial" w:hAnsi="Arial" w:cs="Arial"/>
        </w:rPr>
        <w:t xml:space="preserve">. </w:t>
      </w:r>
    </w:p>
    <w:p w14:paraId="5F7ECFBD" w14:textId="77777777" w:rsidR="000F750E" w:rsidRPr="000F750E" w:rsidRDefault="000F750E" w:rsidP="00543E53">
      <w:pPr>
        <w:jc w:val="both"/>
        <w:rPr>
          <w:rFonts w:ascii="Arial" w:hAnsi="Arial" w:cs="Arial"/>
        </w:rPr>
      </w:pPr>
    </w:p>
    <w:p w14:paraId="4D918773" w14:textId="30C73092" w:rsidR="00F10371" w:rsidRDefault="00A81A47" w:rsidP="00CB5B6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10371">
        <w:rPr>
          <w:rFonts w:ascii="Arial" w:hAnsi="Arial" w:cs="Arial"/>
          <w:b/>
          <w:bCs/>
        </w:rPr>
        <w:t xml:space="preserve">. </w:t>
      </w:r>
      <w:r w:rsidR="000E7F62">
        <w:rPr>
          <w:rFonts w:ascii="Arial" w:hAnsi="Arial" w:cs="Arial"/>
          <w:b/>
          <w:bCs/>
        </w:rPr>
        <w:t>RHESTR WEITHREDU CYNGOR TREF YR WYDDGRUG</w:t>
      </w:r>
    </w:p>
    <w:p w14:paraId="601014FE" w14:textId="640237DA" w:rsidR="00F10371" w:rsidRDefault="00F10371" w:rsidP="00CB5B6A">
      <w:pPr>
        <w:jc w:val="both"/>
        <w:rPr>
          <w:rFonts w:ascii="Arial" w:hAnsi="Arial" w:cs="Arial"/>
          <w:b/>
          <w:bCs/>
        </w:rPr>
      </w:pPr>
    </w:p>
    <w:p w14:paraId="5D671CCC" w14:textId="77777777" w:rsidR="00C429D4" w:rsidRDefault="00C429D4" w:rsidP="00C429D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Nodi’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Rhest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hr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>.</w:t>
      </w:r>
    </w:p>
    <w:p w14:paraId="1BE7EEFB" w14:textId="446A5E98" w:rsidR="00C429D4" w:rsidRDefault="00C429D4" w:rsidP="00C429D4">
      <w:pPr>
        <w:jc w:val="both"/>
        <w:rPr>
          <w:rFonts w:ascii="Arial" w:hAnsi="Arial" w:cs="Arial"/>
          <w:bCs/>
        </w:rPr>
      </w:pPr>
    </w:p>
    <w:p w14:paraId="7C914567" w14:textId="77777777" w:rsidR="00F10371" w:rsidRDefault="00F10371" w:rsidP="00CB5B6A">
      <w:pPr>
        <w:jc w:val="both"/>
        <w:rPr>
          <w:rFonts w:ascii="Arial" w:hAnsi="Arial" w:cs="Arial"/>
          <w:b/>
          <w:bCs/>
        </w:rPr>
      </w:pPr>
    </w:p>
    <w:p w14:paraId="31874C59" w14:textId="77777777" w:rsidR="00C429D4" w:rsidRPr="00EC6196" w:rsidRDefault="00A81A47" w:rsidP="00C429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CC2C8C" w:rsidRPr="000F750E">
        <w:rPr>
          <w:rFonts w:ascii="Arial" w:hAnsi="Arial" w:cs="Arial"/>
          <w:b/>
          <w:bCs/>
        </w:rPr>
        <w:t xml:space="preserve">. </w:t>
      </w:r>
      <w:r w:rsidR="00C429D4">
        <w:rPr>
          <w:rFonts w:ascii="Arial" w:hAnsi="Arial" w:cs="Arial"/>
          <w:b/>
          <w:bCs/>
        </w:rPr>
        <w:t>GOHEBIAETH</w:t>
      </w:r>
      <w:r w:rsidR="00C429D4" w:rsidRPr="00EC6196">
        <w:rPr>
          <w:rFonts w:ascii="Arial" w:hAnsi="Arial" w:cs="Arial"/>
          <w:b/>
          <w:bCs/>
        </w:rPr>
        <w:t xml:space="preserve"> </w:t>
      </w:r>
    </w:p>
    <w:p w14:paraId="2E88C042" w14:textId="77777777" w:rsidR="00C429D4" w:rsidRPr="00EC6196" w:rsidRDefault="00C429D4" w:rsidP="00C429D4">
      <w:pPr>
        <w:jc w:val="both"/>
        <w:rPr>
          <w:rFonts w:ascii="Arial" w:hAnsi="Arial" w:cs="Arial"/>
          <w:b/>
          <w:bCs/>
        </w:rPr>
      </w:pPr>
    </w:p>
    <w:p w14:paraId="4F447A38" w14:textId="77777777" w:rsidR="00C429D4" w:rsidRDefault="00C429D4" w:rsidP="00C429D4">
      <w:pPr>
        <w:jc w:val="both"/>
        <w:rPr>
          <w:rFonts w:ascii="Arial" w:hAnsi="Arial" w:cs="Arial"/>
          <w:bCs/>
        </w:rPr>
      </w:pPr>
      <w:proofErr w:type="spellStart"/>
      <w:r w:rsidRPr="0052263D">
        <w:rPr>
          <w:rFonts w:ascii="Arial" w:hAnsi="Arial" w:cs="Arial"/>
          <w:b/>
        </w:rPr>
        <w:t>Nodi</w:t>
      </w:r>
      <w:r>
        <w:rPr>
          <w:rFonts w:ascii="Arial" w:hAnsi="Arial" w:cs="Arial"/>
          <w:bCs/>
        </w:rPr>
        <w:t>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hebiae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ilynol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dderbyniwyd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/>
        </w:rPr>
        <w:t>ystyri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l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o</w:t>
      </w:r>
      <w:proofErr w:type="spellEnd"/>
      <w:r>
        <w:rPr>
          <w:rFonts w:ascii="Arial" w:hAnsi="Arial" w:cs="Arial"/>
          <w:bCs/>
        </w:rPr>
        <w:t xml:space="preserve"> raid pa </w:t>
      </w:r>
      <w:proofErr w:type="spellStart"/>
      <w:r>
        <w:rPr>
          <w:rFonts w:ascii="Arial" w:hAnsi="Arial" w:cs="Arial"/>
          <w:bCs/>
        </w:rPr>
        <w:t>gam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eithredu</w:t>
      </w:r>
      <w:proofErr w:type="spellEnd"/>
      <w:r>
        <w:rPr>
          <w:rFonts w:ascii="Arial" w:hAnsi="Arial" w:cs="Arial"/>
          <w:bCs/>
        </w:rPr>
        <w:t xml:space="preserve"> sy’n </w:t>
      </w:r>
      <w:proofErr w:type="spellStart"/>
      <w:r>
        <w:rPr>
          <w:rFonts w:ascii="Arial" w:hAnsi="Arial" w:cs="Arial"/>
          <w:bCs/>
        </w:rPr>
        <w:t>angenrheidiol</w:t>
      </w:r>
      <w:proofErr w:type="spellEnd"/>
      <w:r w:rsidRPr="00EC6196">
        <w:rPr>
          <w:rFonts w:ascii="Arial" w:hAnsi="Arial" w:cs="Arial"/>
          <w:bCs/>
        </w:rPr>
        <w:t>:</w:t>
      </w:r>
    </w:p>
    <w:p w14:paraId="193963A4" w14:textId="77777777" w:rsidR="00DD3D7B" w:rsidRPr="002C13F4" w:rsidRDefault="00DD3D7B" w:rsidP="00DD3D7B">
      <w:pPr>
        <w:jc w:val="both"/>
        <w:rPr>
          <w:rFonts w:ascii="Arial Narrow" w:hAnsi="Arial Narrow" w:cs="Arial"/>
          <w:bCs/>
        </w:rPr>
      </w:pPr>
    </w:p>
    <w:p w14:paraId="6C37244E" w14:textId="0222370D" w:rsidR="00DD3D7B" w:rsidRPr="002C13F4" w:rsidRDefault="000A56E4" w:rsidP="00DD3D7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C13F4">
        <w:rPr>
          <w:rFonts w:ascii="Arial" w:hAnsi="Arial" w:cs="Arial"/>
          <w:bCs/>
        </w:rPr>
        <w:t>HGC</w:t>
      </w:r>
      <w:r w:rsidR="00A81A47" w:rsidRPr="002C13F4">
        <w:rPr>
          <w:rFonts w:ascii="Arial" w:hAnsi="Arial" w:cs="Arial"/>
          <w:bCs/>
        </w:rPr>
        <w:t xml:space="preserve"> “</w:t>
      </w:r>
      <w:proofErr w:type="spellStart"/>
      <w:r w:rsidR="00252C8A" w:rsidRPr="002C13F4">
        <w:rPr>
          <w:rFonts w:ascii="Arial" w:hAnsi="Arial" w:cs="Arial"/>
          <w:bCs/>
        </w:rPr>
        <w:t>Dangos</w:t>
      </w:r>
      <w:proofErr w:type="spellEnd"/>
      <w:r w:rsidR="00252C8A" w:rsidRPr="002C13F4">
        <w:rPr>
          <w:rFonts w:ascii="Arial" w:hAnsi="Arial" w:cs="Arial"/>
          <w:bCs/>
        </w:rPr>
        <w:t xml:space="preserve"> y </w:t>
      </w:r>
      <w:proofErr w:type="spellStart"/>
      <w:r w:rsidR="00252C8A" w:rsidRPr="002C13F4">
        <w:rPr>
          <w:rFonts w:ascii="Arial" w:hAnsi="Arial" w:cs="Arial"/>
          <w:bCs/>
        </w:rPr>
        <w:t>Drws</w:t>
      </w:r>
      <w:proofErr w:type="spellEnd"/>
      <w:r w:rsidR="00252C8A" w:rsidRPr="002C13F4">
        <w:rPr>
          <w:rFonts w:ascii="Arial" w:hAnsi="Arial" w:cs="Arial"/>
          <w:bCs/>
        </w:rPr>
        <w:t xml:space="preserve"> i </w:t>
      </w:r>
      <w:proofErr w:type="spellStart"/>
      <w:r w:rsidR="00252C8A" w:rsidRPr="002C13F4">
        <w:rPr>
          <w:rFonts w:ascii="Arial" w:hAnsi="Arial" w:cs="Arial"/>
          <w:bCs/>
        </w:rPr>
        <w:t>Drosedd</w:t>
      </w:r>
      <w:proofErr w:type="spellEnd"/>
      <w:r w:rsidR="00A81A47" w:rsidRPr="002C13F4">
        <w:rPr>
          <w:rFonts w:ascii="Arial" w:hAnsi="Arial" w:cs="Arial"/>
          <w:bCs/>
        </w:rPr>
        <w:t xml:space="preserve">” – </w:t>
      </w:r>
      <w:r w:rsidR="00C429D4" w:rsidRPr="002C13F4">
        <w:rPr>
          <w:rFonts w:ascii="Arial" w:hAnsi="Arial" w:cs="Arial"/>
          <w:bCs/>
        </w:rPr>
        <w:t>Menter</w:t>
      </w:r>
      <w:r w:rsidR="002C13F4" w:rsidRPr="002C13F4">
        <w:rPr>
          <w:rFonts w:ascii="Arial" w:hAnsi="Arial" w:cs="Arial"/>
          <w:bCs/>
        </w:rPr>
        <w:t xml:space="preserve"> </w:t>
      </w:r>
      <w:proofErr w:type="spellStart"/>
      <w:r w:rsidR="002C13F4" w:rsidRPr="002C13F4">
        <w:rPr>
          <w:rFonts w:ascii="Arial" w:hAnsi="Arial" w:cs="Arial"/>
          <w:bCs/>
        </w:rPr>
        <w:t>Dŵr</w:t>
      </w:r>
      <w:proofErr w:type="spellEnd"/>
      <w:r w:rsidR="002C13F4" w:rsidRPr="002C13F4">
        <w:rPr>
          <w:rFonts w:ascii="Arial" w:hAnsi="Arial" w:cs="Arial"/>
          <w:bCs/>
        </w:rPr>
        <w:t xml:space="preserve"> </w:t>
      </w:r>
      <w:proofErr w:type="spellStart"/>
      <w:r w:rsidR="002C13F4" w:rsidRPr="002C13F4">
        <w:rPr>
          <w:rFonts w:ascii="Arial" w:hAnsi="Arial" w:cs="Arial"/>
          <w:bCs/>
        </w:rPr>
        <w:t>Clyfar</w:t>
      </w:r>
      <w:proofErr w:type="spellEnd"/>
      <w:r w:rsidR="00A81A47" w:rsidRPr="002C13F4">
        <w:rPr>
          <w:rFonts w:ascii="Arial" w:hAnsi="Arial" w:cs="Arial"/>
          <w:bCs/>
        </w:rPr>
        <w:t>.</w:t>
      </w:r>
    </w:p>
    <w:p w14:paraId="779888CF" w14:textId="3BF1328C" w:rsidR="00F10371" w:rsidRDefault="00A81A47" w:rsidP="00E2702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</w:rPr>
      </w:pPr>
      <w:bookmarkStart w:id="1" w:name="_Hlk141451582"/>
      <w:proofErr w:type="spellStart"/>
      <w:r>
        <w:rPr>
          <w:rFonts w:ascii="Arial" w:hAnsi="Arial" w:cs="Arial"/>
          <w:bCs/>
        </w:rPr>
        <w:t>F</w:t>
      </w:r>
      <w:r w:rsidR="00762E62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i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="00762E62">
        <w:rPr>
          <w:rFonts w:ascii="Arial" w:hAnsi="Arial" w:cs="Arial"/>
          <w:bCs/>
        </w:rPr>
        <w:t>Bwyd</w:t>
      </w:r>
      <w:proofErr w:type="spellEnd"/>
      <w:r w:rsidR="00762E62">
        <w:rPr>
          <w:rFonts w:ascii="Arial" w:hAnsi="Arial" w:cs="Arial"/>
          <w:bCs/>
        </w:rPr>
        <w:t xml:space="preserve"> a </w:t>
      </w:r>
      <w:proofErr w:type="spellStart"/>
      <w:r w:rsidR="00762E62">
        <w:rPr>
          <w:rFonts w:ascii="Arial" w:hAnsi="Arial" w:cs="Arial"/>
          <w:bCs/>
        </w:rPr>
        <w:t>Darllen</w:t>
      </w:r>
      <w:proofErr w:type="spellEnd"/>
      <w:r>
        <w:rPr>
          <w:rFonts w:ascii="Arial" w:hAnsi="Arial" w:cs="Arial"/>
          <w:bCs/>
        </w:rPr>
        <w:t xml:space="preserve"> 2025. </w:t>
      </w:r>
    </w:p>
    <w:p w14:paraId="1981BB99" w14:textId="77777777" w:rsidR="00AF33BF" w:rsidRDefault="00AF33BF" w:rsidP="00AF33BF">
      <w:pPr>
        <w:jc w:val="both"/>
        <w:rPr>
          <w:rFonts w:ascii="Arial" w:hAnsi="Arial" w:cs="Arial"/>
          <w:bCs/>
        </w:rPr>
      </w:pPr>
    </w:p>
    <w:p w14:paraId="0D782943" w14:textId="77777777" w:rsidR="001272BF" w:rsidRDefault="001272BF" w:rsidP="00AF33BF">
      <w:pPr>
        <w:jc w:val="both"/>
        <w:rPr>
          <w:rFonts w:ascii="Arial" w:hAnsi="Arial" w:cs="Arial"/>
          <w:bCs/>
        </w:rPr>
      </w:pPr>
    </w:p>
    <w:p w14:paraId="34BACAD9" w14:textId="77777777" w:rsidR="001272BF" w:rsidRDefault="001272BF" w:rsidP="00AF33BF">
      <w:pPr>
        <w:jc w:val="both"/>
        <w:rPr>
          <w:rFonts w:ascii="Arial" w:hAnsi="Arial" w:cs="Arial"/>
          <w:bCs/>
        </w:rPr>
      </w:pPr>
    </w:p>
    <w:p w14:paraId="36FF1F16" w14:textId="77777777" w:rsidR="001272BF" w:rsidRDefault="001272BF" w:rsidP="00AF33BF">
      <w:pPr>
        <w:jc w:val="both"/>
        <w:rPr>
          <w:rFonts w:ascii="Arial" w:hAnsi="Arial" w:cs="Arial"/>
          <w:bCs/>
        </w:rPr>
      </w:pPr>
    </w:p>
    <w:p w14:paraId="7AD7F1CB" w14:textId="77777777" w:rsidR="001272BF" w:rsidRDefault="001272BF" w:rsidP="00AF33BF">
      <w:pPr>
        <w:jc w:val="both"/>
        <w:rPr>
          <w:rFonts w:ascii="Arial" w:hAnsi="Arial" w:cs="Arial"/>
          <w:bCs/>
        </w:rPr>
      </w:pPr>
    </w:p>
    <w:p w14:paraId="633D5074" w14:textId="77777777" w:rsidR="00A81A47" w:rsidRDefault="00A81A47" w:rsidP="00A81A47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77145CF4" w14:textId="1E2DDEC0" w:rsidR="005063E0" w:rsidRPr="00F10371" w:rsidRDefault="00A81A47" w:rsidP="00F103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5063E0" w:rsidRPr="00F10371">
        <w:rPr>
          <w:rFonts w:ascii="Arial" w:hAnsi="Arial" w:cs="Arial"/>
          <w:b/>
          <w:bCs/>
        </w:rPr>
        <w:t xml:space="preserve">. </w:t>
      </w:r>
      <w:r w:rsidR="00AF33BF">
        <w:rPr>
          <w:rFonts w:ascii="Arial" w:hAnsi="Arial" w:cs="Arial"/>
          <w:b/>
          <w:bCs/>
        </w:rPr>
        <w:t>ADRODDIAD SWYDDOGION</w:t>
      </w:r>
    </w:p>
    <w:p w14:paraId="0E838BCC" w14:textId="2366D2EB" w:rsidR="005063E0" w:rsidRDefault="005063E0" w:rsidP="00E27024">
      <w:pPr>
        <w:jc w:val="both"/>
        <w:rPr>
          <w:rFonts w:ascii="Arial" w:hAnsi="Arial" w:cs="Arial"/>
          <w:b/>
          <w:bCs/>
        </w:rPr>
      </w:pPr>
    </w:p>
    <w:p w14:paraId="60C72F1C" w14:textId="77777777" w:rsidR="00AF33BF" w:rsidRPr="00AF33BF" w:rsidRDefault="00AF33BF" w:rsidP="00AF33BF">
      <w:pPr>
        <w:jc w:val="both"/>
        <w:rPr>
          <w:rFonts w:ascii="Arial" w:hAnsi="Arial" w:cs="Arial"/>
          <w:b/>
          <w:bCs/>
        </w:rPr>
      </w:pPr>
      <w:bookmarkStart w:id="2" w:name="_Hlk141451516"/>
      <w:r w:rsidRPr="00AF33BF">
        <w:rPr>
          <w:rFonts w:ascii="Arial" w:hAnsi="Arial" w:cs="Arial"/>
          <w:b/>
        </w:rPr>
        <w:t>Derbyn</w:t>
      </w:r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adroddiad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gan</w:t>
      </w:r>
      <w:proofErr w:type="spellEnd"/>
      <w:r w:rsidRPr="00AF33BF">
        <w:rPr>
          <w:rFonts w:ascii="Arial" w:hAnsi="Arial" w:cs="Arial"/>
          <w:bCs/>
        </w:rPr>
        <w:t xml:space="preserve"> y </w:t>
      </w:r>
      <w:proofErr w:type="spellStart"/>
      <w:r w:rsidRPr="00AF33BF">
        <w:rPr>
          <w:rFonts w:ascii="Arial" w:hAnsi="Arial" w:cs="Arial"/>
          <w:bCs/>
        </w:rPr>
        <w:t>Swyddog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Digwyddiadau</w:t>
      </w:r>
      <w:proofErr w:type="spellEnd"/>
      <w:r w:rsidRPr="00AF33BF">
        <w:rPr>
          <w:rFonts w:ascii="Arial" w:hAnsi="Arial" w:cs="Arial"/>
          <w:bCs/>
        </w:rPr>
        <w:t xml:space="preserve"> ac </w:t>
      </w:r>
      <w:proofErr w:type="spellStart"/>
      <w:r w:rsidRPr="00AF33BF">
        <w:rPr>
          <w:rFonts w:ascii="Arial" w:hAnsi="Arial" w:cs="Arial"/>
          <w:bCs/>
        </w:rPr>
        <w:t>Ymgysylltu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Cymunedol</w:t>
      </w:r>
      <w:proofErr w:type="spellEnd"/>
      <w:r w:rsidRPr="00AF33BF">
        <w:rPr>
          <w:rFonts w:ascii="Arial" w:hAnsi="Arial" w:cs="Arial"/>
          <w:bCs/>
        </w:rPr>
        <w:t xml:space="preserve"> (</w:t>
      </w:r>
      <w:proofErr w:type="spellStart"/>
      <w:r w:rsidRPr="00AF33BF">
        <w:rPr>
          <w:rFonts w:ascii="Arial" w:hAnsi="Arial" w:cs="Arial"/>
          <w:bCs/>
        </w:rPr>
        <w:t>ynghlwm</w:t>
      </w:r>
      <w:proofErr w:type="spellEnd"/>
      <w:r w:rsidRPr="00AF33BF">
        <w:rPr>
          <w:rFonts w:ascii="Arial" w:hAnsi="Arial" w:cs="Arial"/>
          <w:bCs/>
        </w:rPr>
        <w:t>).</w:t>
      </w:r>
    </w:p>
    <w:bookmarkEnd w:id="2"/>
    <w:p w14:paraId="50AA2F76" w14:textId="366B9780" w:rsidR="00C73288" w:rsidRDefault="00C73288" w:rsidP="003E2FC4">
      <w:pPr>
        <w:jc w:val="both"/>
        <w:rPr>
          <w:rFonts w:ascii="Arial" w:hAnsi="Arial" w:cs="Arial"/>
          <w:bCs/>
        </w:rPr>
      </w:pPr>
    </w:p>
    <w:p w14:paraId="589FDFBE" w14:textId="43EB14E6" w:rsidR="00C73288" w:rsidRDefault="007D59D4" w:rsidP="003E2FC4">
      <w:pPr>
        <w:jc w:val="both"/>
        <w:rPr>
          <w:rFonts w:ascii="Arial" w:hAnsi="Arial" w:cs="Arial"/>
          <w:bCs/>
        </w:rPr>
      </w:pPr>
      <w:r w:rsidRPr="0089035D">
        <w:rPr>
          <w:rFonts w:ascii="Arial" w:hAnsi="Arial" w:cs="Arial"/>
          <w:b/>
          <w:bCs/>
        </w:rPr>
        <w:t>Derbyn</w:t>
      </w:r>
      <w:r>
        <w:rPr>
          <w:rFonts w:ascii="Arial" w:hAnsi="Arial" w:cs="Arial"/>
        </w:rPr>
        <w:t xml:space="preserve"> </w:t>
      </w:r>
      <w:proofErr w:type="spellStart"/>
      <w:r w:rsidRPr="0089035D"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rc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  <w:r w:rsidR="00C73288">
        <w:rPr>
          <w:rFonts w:ascii="Arial" w:hAnsi="Arial" w:cs="Arial"/>
          <w:bCs/>
        </w:rPr>
        <w:t xml:space="preserve">. </w:t>
      </w:r>
    </w:p>
    <w:p w14:paraId="74E4A042" w14:textId="77777777" w:rsidR="006D2C13" w:rsidRPr="00C73288" w:rsidRDefault="006D2C13" w:rsidP="003E2FC4">
      <w:pPr>
        <w:jc w:val="both"/>
        <w:rPr>
          <w:rFonts w:ascii="Arial" w:hAnsi="Arial" w:cs="Arial"/>
          <w:bCs/>
        </w:rPr>
      </w:pPr>
    </w:p>
    <w:bookmarkEnd w:id="1"/>
    <w:p w14:paraId="4426D3E3" w14:textId="209B7E7D" w:rsidR="005C6D98" w:rsidRPr="000F750E" w:rsidRDefault="005C6D98" w:rsidP="00516D0B">
      <w:pPr>
        <w:jc w:val="both"/>
        <w:rPr>
          <w:rFonts w:ascii="Arial" w:hAnsi="Arial" w:cs="Arial"/>
          <w:bCs/>
          <w:color w:val="7030A0"/>
        </w:rPr>
      </w:pPr>
    </w:p>
    <w:p w14:paraId="231FE9B6" w14:textId="39BCE49F" w:rsidR="006D19D9" w:rsidRDefault="007679DC" w:rsidP="008158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C6D98" w:rsidRPr="000F750E">
        <w:rPr>
          <w:rFonts w:ascii="Arial" w:hAnsi="Arial" w:cs="Arial"/>
          <w:b/>
          <w:bCs/>
        </w:rPr>
        <w:t xml:space="preserve">. </w:t>
      </w:r>
      <w:bookmarkStart w:id="3" w:name="_Hlk141451703"/>
      <w:r w:rsidR="006953B6">
        <w:rPr>
          <w:rFonts w:ascii="Arial" w:hAnsi="Arial" w:cs="Arial"/>
          <w:b/>
          <w:bCs/>
        </w:rPr>
        <w:t>CAIS GAN Y CYNGHORYDD</w:t>
      </w:r>
      <w:r w:rsidR="00A81A47">
        <w:rPr>
          <w:rFonts w:ascii="Arial" w:hAnsi="Arial" w:cs="Arial"/>
          <w:b/>
          <w:bCs/>
        </w:rPr>
        <w:t xml:space="preserve"> TERESA CARBERRY</w:t>
      </w:r>
    </w:p>
    <w:p w14:paraId="3AB19C0D" w14:textId="77777777" w:rsidR="007679DC" w:rsidRDefault="007679DC" w:rsidP="00A81A47">
      <w:pPr>
        <w:jc w:val="both"/>
        <w:rPr>
          <w:rFonts w:ascii="Arial" w:hAnsi="Arial" w:cs="Arial"/>
          <w:b/>
          <w:bCs/>
        </w:rPr>
      </w:pPr>
    </w:p>
    <w:p w14:paraId="06F93394" w14:textId="36E9324F" w:rsidR="0081580A" w:rsidRPr="00A81A47" w:rsidRDefault="006953B6" w:rsidP="00A81A47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Ystyried</w:t>
      </w:r>
      <w:proofErr w:type="spellEnd"/>
      <w:r w:rsidR="00A81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y </w:t>
      </w:r>
      <w:proofErr w:type="spellStart"/>
      <w:r>
        <w:rPr>
          <w:rFonts w:ascii="Arial" w:hAnsi="Arial" w:cs="Arial"/>
          <w:bCs/>
        </w:rPr>
        <w:t>ca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ghlw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y </w:t>
      </w:r>
      <w:proofErr w:type="spellStart"/>
      <w:r>
        <w:rPr>
          <w:rFonts w:ascii="Arial" w:hAnsi="Arial" w:cs="Arial"/>
          <w:bCs/>
        </w:rPr>
        <w:t>Cynghorydd</w:t>
      </w:r>
      <w:proofErr w:type="spellEnd"/>
      <w:r w:rsidR="00A81A47">
        <w:rPr>
          <w:rFonts w:ascii="Arial" w:hAnsi="Arial" w:cs="Arial"/>
          <w:bCs/>
        </w:rPr>
        <w:t xml:space="preserve"> Teresa Carberry. </w:t>
      </w:r>
      <w:bookmarkEnd w:id="3"/>
    </w:p>
    <w:p w14:paraId="391418E3" w14:textId="77777777" w:rsidR="007679DC" w:rsidRDefault="007679DC" w:rsidP="00F2337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p w14:paraId="6E274AF9" w14:textId="77777777" w:rsidR="007679DC" w:rsidRDefault="007679DC" w:rsidP="00F2337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p w14:paraId="7FFDDF0C" w14:textId="6A076A75" w:rsidR="00F23371" w:rsidRPr="000F750E" w:rsidRDefault="00330E03" w:rsidP="00F2337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  <w:r>
        <w:rPr>
          <w:b/>
        </w:rPr>
        <w:t>1</w:t>
      </w:r>
      <w:r w:rsidR="007679DC">
        <w:rPr>
          <w:b/>
        </w:rPr>
        <w:t>0</w:t>
      </w:r>
      <w:r w:rsidR="00F23371" w:rsidRPr="000F750E">
        <w:rPr>
          <w:b/>
        </w:rPr>
        <w:t xml:space="preserve">. </w:t>
      </w:r>
      <w:r w:rsidR="006D2C13">
        <w:rPr>
          <w:b/>
        </w:rPr>
        <w:t>POLI</w:t>
      </w:r>
      <w:r w:rsidR="001272BF" w:rsidRPr="006D2C13">
        <w:rPr>
          <w:b/>
        </w:rPr>
        <w:t>SÏ</w:t>
      </w:r>
      <w:r w:rsidR="006D2C13" w:rsidRPr="006D2C13">
        <w:rPr>
          <w:b/>
        </w:rPr>
        <w:t>A</w:t>
      </w:r>
      <w:r w:rsidR="006D2C13">
        <w:rPr>
          <w:b/>
        </w:rPr>
        <w:t>U DRAFFT WEDI EU DIWEDDARU</w:t>
      </w:r>
    </w:p>
    <w:p w14:paraId="77DF9E14" w14:textId="77777777" w:rsidR="00580D7F" w:rsidRDefault="00580D7F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color w:val="7030A0"/>
        </w:rPr>
      </w:pPr>
      <w:bookmarkStart w:id="4" w:name="_Hlk141451746"/>
    </w:p>
    <w:p w14:paraId="5DCB6F05" w14:textId="398BEFCF" w:rsidR="00580D7F" w:rsidRPr="006D2C13" w:rsidRDefault="006D2C13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proofErr w:type="spellStart"/>
      <w:r w:rsidRPr="006D2C13">
        <w:t>Ystyried</w:t>
      </w:r>
      <w:proofErr w:type="spellEnd"/>
      <w:r w:rsidRPr="006D2C13">
        <w:t xml:space="preserve"> y </w:t>
      </w:r>
      <w:proofErr w:type="spellStart"/>
      <w:r w:rsidRPr="006D2C13">
        <w:t>polisïau</w:t>
      </w:r>
      <w:proofErr w:type="spellEnd"/>
      <w:r w:rsidRPr="006D2C13">
        <w:t xml:space="preserve"> </w:t>
      </w:r>
      <w:proofErr w:type="spellStart"/>
      <w:r w:rsidRPr="006D2C13">
        <w:t>dilynol</w:t>
      </w:r>
      <w:proofErr w:type="spellEnd"/>
      <w:r w:rsidRPr="006D2C13">
        <w:t xml:space="preserve"> </w:t>
      </w:r>
      <w:proofErr w:type="spellStart"/>
      <w:r w:rsidRPr="006D2C13">
        <w:t>sydd</w:t>
      </w:r>
      <w:proofErr w:type="spellEnd"/>
      <w:r w:rsidRPr="006D2C13">
        <w:t xml:space="preserve"> </w:t>
      </w:r>
      <w:proofErr w:type="spellStart"/>
      <w:r w:rsidRPr="006D2C13">
        <w:t>wedi</w:t>
      </w:r>
      <w:proofErr w:type="spellEnd"/>
      <w:r w:rsidRPr="006D2C13">
        <w:t xml:space="preserve"> eu </w:t>
      </w:r>
      <w:proofErr w:type="spellStart"/>
      <w:r w:rsidRPr="006D2C13">
        <w:t>diweddaru</w:t>
      </w:r>
      <w:proofErr w:type="spellEnd"/>
      <w:r w:rsidRPr="006D2C13">
        <w:t xml:space="preserve"> (</w:t>
      </w:r>
      <w:proofErr w:type="spellStart"/>
      <w:r w:rsidRPr="006D2C13">
        <w:t>yngh</w:t>
      </w:r>
      <w:r w:rsidR="001272BF">
        <w:t>l</w:t>
      </w:r>
      <w:r w:rsidRPr="006D2C13">
        <w:t>wm</w:t>
      </w:r>
      <w:proofErr w:type="spellEnd"/>
      <w:r w:rsidRPr="006D2C13">
        <w:t xml:space="preserve">) </w:t>
      </w:r>
      <w:proofErr w:type="gramStart"/>
      <w:r w:rsidRPr="006D2C13">
        <w:t>a</w:t>
      </w:r>
      <w:proofErr w:type="gramEnd"/>
      <w:r w:rsidRPr="006D2C13">
        <w:t xml:space="preserve"> </w:t>
      </w:r>
      <w:proofErr w:type="spellStart"/>
      <w:r w:rsidRPr="006D2C13">
        <w:t>argymhellwyd</w:t>
      </w:r>
      <w:proofErr w:type="spellEnd"/>
      <w:r w:rsidRPr="006D2C13">
        <w:t xml:space="preserve"> </w:t>
      </w:r>
      <w:proofErr w:type="spellStart"/>
      <w:r w:rsidRPr="006D2C13">
        <w:t>gan</w:t>
      </w:r>
      <w:proofErr w:type="spellEnd"/>
      <w:r w:rsidRPr="006D2C13">
        <w:t xml:space="preserve"> y </w:t>
      </w:r>
      <w:proofErr w:type="spellStart"/>
      <w:r w:rsidRPr="006D2C13">
        <w:t>Pwyllgor</w:t>
      </w:r>
      <w:proofErr w:type="spellEnd"/>
      <w:r w:rsidRPr="006D2C13">
        <w:t xml:space="preserve"> Polisi ac </w:t>
      </w:r>
      <w:proofErr w:type="spellStart"/>
      <w:r w:rsidRPr="006D2C13">
        <w:t>Archwilio</w:t>
      </w:r>
      <w:proofErr w:type="spellEnd"/>
      <w:r w:rsidR="00B041B8" w:rsidRPr="006D2C13">
        <w:t>:</w:t>
      </w:r>
    </w:p>
    <w:p w14:paraId="628F42D1" w14:textId="2D034277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71199057" w14:textId="03703EA4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(a) </w:t>
      </w:r>
      <w:proofErr w:type="spellStart"/>
      <w:r w:rsidR="006D2C13">
        <w:t>Rheoliadau</w:t>
      </w:r>
      <w:proofErr w:type="spellEnd"/>
      <w:r w:rsidR="006D2C13">
        <w:t xml:space="preserve"> </w:t>
      </w:r>
      <w:proofErr w:type="spellStart"/>
      <w:r w:rsidR="006D2C13">
        <w:t>Ariannol</w:t>
      </w:r>
      <w:proofErr w:type="spellEnd"/>
    </w:p>
    <w:p w14:paraId="7FE93B2E" w14:textId="07CB49B7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(b) </w:t>
      </w:r>
      <w:proofErr w:type="spellStart"/>
      <w:r w:rsidR="002D042B">
        <w:t>Rheolaeth</w:t>
      </w:r>
      <w:proofErr w:type="spellEnd"/>
      <w:r w:rsidR="002D042B">
        <w:t xml:space="preserve"> </w:t>
      </w:r>
      <w:proofErr w:type="spellStart"/>
      <w:r w:rsidR="002D042B">
        <w:t>Ariannol</w:t>
      </w:r>
      <w:proofErr w:type="spellEnd"/>
      <w:r w:rsidR="002D042B">
        <w:t xml:space="preserve"> </w:t>
      </w:r>
      <w:proofErr w:type="spellStart"/>
      <w:r w:rsidR="00F22A60">
        <w:t>F</w:t>
      </w:r>
      <w:r w:rsidR="002D042B">
        <w:t>ewnol</w:t>
      </w:r>
      <w:proofErr w:type="spellEnd"/>
      <w:r w:rsidR="006D2C13">
        <w:t xml:space="preserve"> </w:t>
      </w:r>
    </w:p>
    <w:p w14:paraId="2B9625FA" w14:textId="46717F5E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(c) </w:t>
      </w:r>
      <w:proofErr w:type="spellStart"/>
      <w:r w:rsidR="00072944">
        <w:t>Asesiad</w:t>
      </w:r>
      <w:proofErr w:type="spellEnd"/>
      <w:r w:rsidR="00072944">
        <w:t xml:space="preserve"> </w:t>
      </w:r>
      <w:proofErr w:type="spellStart"/>
      <w:r w:rsidR="00072944">
        <w:t>Risg</w:t>
      </w:r>
      <w:proofErr w:type="spellEnd"/>
      <w:r w:rsidR="00072944">
        <w:t xml:space="preserve"> </w:t>
      </w:r>
      <w:proofErr w:type="spellStart"/>
      <w:r w:rsidR="00072944">
        <w:t>Ariannol</w:t>
      </w:r>
      <w:proofErr w:type="spellEnd"/>
    </w:p>
    <w:p w14:paraId="7488223A" w14:textId="324F7721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(d) </w:t>
      </w:r>
      <w:proofErr w:type="spellStart"/>
      <w:r w:rsidR="00072944">
        <w:t>Strategaeth</w:t>
      </w:r>
      <w:proofErr w:type="spellEnd"/>
      <w:r w:rsidR="00072944">
        <w:t xml:space="preserve"> </w:t>
      </w:r>
      <w:proofErr w:type="spellStart"/>
      <w:r w:rsidR="00072944">
        <w:t>Fuddsoddi</w:t>
      </w:r>
      <w:proofErr w:type="spellEnd"/>
      <w:r w:rsidR="00072944">
        <w:t xml:space="preserve"> </w:t>
      </w:r>
      <w:proofErr w:type="spellStart"/>
      <w:r w:rsidR="00072944">
        <w:t>Flynyddol</w:t>
      </w:r>
      <w:proofErr w:type="spellEnd"/>
    </w:p>
    <w:p w14:paraId="2C145A5C" w14:textId="6B962302" w:rsidR="00896CF8" w:rsidRDefault="00896CF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(e) </w:t>
      </w:r>
      <w:proofErr w:type="spellStart"/>
      <w:r w:rsidR="00072944">
        <w:t>Archebion</w:t>
      </w:r>
      <w:proofErr w:type="spellEnd"/>
      <w:r w:rsidR="00072944">
        <w:t xml:space="preserve"> </w:t>
      </w:r>
      <w:proofErr w:type="spellStart"/>
      <w:r w:rsidR="00072944">
        <w:t>Sefydlog</w:t>
      </w:r>
      <w:proofErr w:type="spellEnd"/>
    </w:p>
    <w:p w14:paraId="19F073EB" w14:textId="77777777" w:rsidR="00B041B8" w:rsidRPr="00100543" w:rsidRDefault="00B041B8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A3EF221" w14:textId="77777777" w:rsidR="00875C43" w:rsidRDefault="00875C43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color w:val="7030A0"/>
        </w:rPr>
      </w:pPr>
    </w:p>
    <w:p w14:paraId="2D5E9B20" w14:textId="4A8783C0" w:rsidR="003813EA" w:rsidRDefault="005063E0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  <w:r>
        <w:rPr>
          <w:b/>
        </w:rPr>
        <w:t>1</w:t>
      </w:r>
      <w:r w:rsidR="007679DC">
        <w:rPr>
          <w:b/>
        </w:rPr>
        <w:t>1</w:t>
      </w:r>
      <w:r w:rsidR="00580D7F" w:rsidRPr="000F750E">
        <w:rPr>
          <w:b/>
        </w:rPr>
        <w:t>.</w:t>
      </w:r>
      <w:r w:rsidR="00580D7F">
        <w:rPr>
          <w:b/>
        </w:rPr>
        <w:t xml:space="preserve"> </w:t>
      </w:r>
      <w:r w:rsidR="00C41116">
        <w:rPr>
          <w:b/>
        </w:rPr>
        <w:t xml:space="preserve">Y </w:t>
      </w:r>
      <w:r w:rsidR="00072944">
        <w:rPr>
          <w:b/>
        </w:rPr>
        <w:t>PECYN CYMORTH CYLLID A LLYWODRAETHU AR GYFER CYNGHORAU CYMUNED A THREF</w:t>
      </w:r>
    </w:p>
    <w:p w14:paraId="6FDE9BB1" w14:textId="4A07BE6D" w:rsidR="00896CF8" w:rsidRDefault="00896CF8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6212F72" w14:textId="302F0458" w:rsidR="00896CF8" w:rsidRDefault="00072944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proofErr w:type="spellStart"/>
      <w:r>
        <w:rPr>
          <w:b/>
          <w:bCs/>
        </w:rPr>
        <w:t>Ystyried</w:t>
      </w:r>
      <w:proofErr w:type="spellEnd"/>
      <w:r>
        <w:rPr>
          <w:b/>
          <w:bCs/>
        </w:rPr>
        <w:t xml:space="preserve"> </w:t>
      </w:r>
      <w:r>
        <w:t xml:space="preserve">yr </w:t>
      </w:r>
      <w:proofErr w:type="spellStart"/>
      <w:r>
        <w:t>argymhellia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ghlw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wyll</w:t>
      </w:r>
      <w:r w:rsidR="004A1B42">
        <w:t>g</w:t>
      </w:r>
      <w:r>
        <w:t>or</w:t>
      </w:r>
      <w:proofErr w:type="spellEnd"/>
      <w:r>
        <w:t xml:space="preserve"> Polisi ac </w:t>
      </w:r>
      <w:proofErr w:type="spellStart"/>
      <w:r>
        <w:t>Archw</w:t>
      </w:r>
      <w:r w:rsidR="004A1B42">
        <w:t>ilio</w:t>
      </w:r>
      <w:proofErr w:type="spellEnd"/>
      <w:r w:rsidR="00896CF8">
        <w:t xml:space="preserve">. </w:t>
      </w:r>
    </w:p>
    <w:p w14:paraId="3E396D61" w14:textId="3C25F064" w:rsidR="00896CF8" w:rsidRDefault="00896CF8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1683F11D" w14:textId="64BA0AC9" w:rsidR="00896CF8" w:rsidRDefault="004A1B42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</w:t>
      </w:r>
      <w:r w:rsidR="00C41116">
        <w:t>o</w:t>
      </w:r>
      <w:r>
        <w:t>daeth</w:t>
      </w:r>
      <w:proofErr w:type="spellEnd"/>
      <w:r>
        <w:t xml:space="preserve"> am y </w:t>
      </w:r>
      <w:proofErr w:type="spellStart"/>
      <w:r>
        <w:t>Pecy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Llywodr</w:t>
      </w:r>
      <w:r w:rsidR="00C41116">
        <w:t>aethu</w:t>
      </w:r>
      <w:proofErr w:type="spellEnd"/>
      <w:r w:rsidR="00896CF8">
        <w:t xml:space="preserve"> – </w:t>
      </w:r>
      <w:proofErr w:type="spellStart"/>
      <w:r w:rsidR="00CD34D5">
        <w:t>ewch</w:t>
      </w:r>
      <w:proofErr w:type="spellEnd"/>
      <w:r w:rsidR="00CD34D5">
        <w:t xml:space="preserve"> i</w:t>
      </w:r>
      <w:r w:rsidR="00896CF8">
        <w:t xml:space="preserve">: </w:t>
      </w:r>
      <w:hyperlink r:id="rId12" w:history="1">
        <w:r w:rsidR="00CD7109" w:rsidRPr="00773BB1">
          <w:rPr>
            <w:rStyle w:val="Hyperlink"/>
          </w:rPr>
          <w:t>https://www.slcc.co.uk/site/wp-content/uploads/2022/06/Toolkit-Welsh.pdf</w:t>
        </w:r>
      </w:hyperlink>
    </w:p>
    <w:p w14:paraId="6E52C8BA" w14:textId="77777777" w:rsidR="00896CF8" w:rsidRPr="00896CF8" w:rsidRDefault="00896CF8" w:rsidP="00896C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84F085A" w14:textId="77777777" w:rsidR="007A6852" w:rsidRPr="007A6852" w:rsidRDefault="007A6852" w:rsidP="006D1E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bookmarkEnd w:id="4"/>
    <w:p w14:paraId="5EA1B17F" w14:textId="20A479D8" w:rsidR="005B4446" w:rsidRDefault="00330E03" w:rsidP="005B444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  <w:r>
        <w:rPr>
          <w:b/>
        </w:rPr>
        <w:t>1</w:t>
      </w:r>
      <w:r w:rsidR="007679DC">
        <w:rPr>
          <w:b/>
        </w:rPr>
        <w:t>2</w:t>
      </w:r>
      <w:r w:rsidR="005B4446" w:rsidRPr="008E7EFF">
        <w:rPr>
          <w:b/>
        </w:rPr>
        <w:t xml:space="preserve">. </w:t>
      </w:r>
      <w:r w:rsidR="00CD7109">
        <w:rPr>
          <w:b/>
        </w:rPr>
        <w:t xml:space="preserve">ARCHWILIAD </w:t>
      </w:r>
      <w:r w:rsidR="007679DC">
        <w:rPr>
          <w:b/>
        </w:rPr>
        <w:t>2022-2023 a 2023-2024</w:t>
      </w:r>
      <w:r w:rsidR="00875C43">
        <w:rPr>
          <w:b/>
        </w:rPr>
        <w:t xml:space="preserve"> </w:t>
      </w:r>
    </w:p>
    <w:p w14:paraId="2EEFD3B6" w14:textId="4199CC0D" w:rsidR="003813EA" w:rsidRDefault="003813EA" w:rsidP="005B444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p w14:paraId="7DDDCA16" w14:textId="128D04D3" w:rsidR="00BF12B1" w:rsidRDefault="00CD7109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bookmarkStart w:id="5" w:name="_Hlk141451797"/>
      <w:r>
        <w:rPr>
          <w:b/>
          <w:bCs/>
        </w:rPr>
        <w:t xml:space="preserve">Nodi </w:t>
      </w:r>
      <w:proofErr w:type="spellStart"/>
      <w:r>
        <w:t>adroddiad</w:t>
      </w:r>
      <w:proofErr w:type="spellEnd"/>
      <w:r>
        <w:t xml:space="preserve"> a barn </w:t>
      </w:r>
      <w:proofErr w:type="spellStart"/>
      <w:r>
        <w:t>archwiliad</w:t>
      </w:r>
      <w:proofErr w:type="spellEnd"/>
      <w:r>
        <w:t xml:space="preserve"> </w:t>
      </w:r>
      <w:r w:rsidR="006B10A0">
        <w:t xml:space="preserve">yr </w:t>
      </w:r>
      <w:proofErr w:type="spellStart"/>
      <w:r w:rsidR="006B10A0">
        <w:t>Archwilydd</w:t>
      </w:r>
      <w:proofErr w:type="spellEnd"/>
      <w:r w:rsidR="006B10A0">
        <w:t xml:space="preserve"> </w:t>
      </w:r>
      <w:proofErr w:type="spellStart"/>
      <w:r w:rsidR="006B10A0">
        <w:t>Cyffredinol</w:t>
      </w:r>
      <w:proofErr w:type="spellEnd"/>
      <w:r w:rsidR="006B10A0">
        <w:t xml:space="preserve"> </w:t>
      </w:r>
      <w:proofErr w:type="spellStart"/>
      <w:r w:rsidR="006B10A0">
        <w:t>sydd</w:t>
      </w:r>
      <w:proofErr w:type="spellEnd"/>
      <w:r w:rsidR="005B5F11">
        <w:t xml:space="preserve"> </w:t>
      </w:r>
      <w:proofErr w:type="spellStart"/>
      <w:r w:rsidR="006B10A0">
        <w:t>ynghlwm</w:t>
      </w:r>
      <w:proofErr w:type="spellEnd"/>
      <w:r w:rsidR="006B10A0">
        <w:t xml:space="preserve"> </w:t>
      </w:r>
      <w:proofErr w:type="spellStart"/>
      <w:r w:rsidR="006B10A0">
        <w:t>ar</w:t>
      </w:r>
      <w:proofErr w:type="spellEnd"/>
      <w:r w:rsidR="006B10A0">
        <w:t xml:space="preserve"> </w:t>
      </w:r>
      <w:proofErr w:type="spellStart"/>
      <w:r w:rsidR="006B10A0">
        <w:t>gyfer</w:t>
      </w:r>
      <w:proofErr w:type="spellEnd"/>
      <w:r w:rsidR="007679DC">
        <w:t xml:space="preserve"> 2022-2023 a 2023-2024. </w:t>
      </w:r>
    </w:p>
    <w:p w14:paraId="3A843E74" w14:textId="77777777" w:rsidR="004E0A8E" w:rsidRDefault="004E0A8E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1320DC8F" w14:textId="6EBA12BE" w:rsidR="00C174EB" w:rsidRDefault="00C174EB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736DF716" w14:textId="73320CDF" w:rsidR="00C174EB" w:rsidRDefault="00C174EB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  <w:r>
        <w:rPr>
          <w:b/>
        </w:rPr>
        <w:t xml:space="preserve">13. </w:t>
      </w:r>
      <w:r w:rsidR="005B5F11">
        <w:rPr>
          <w:b/>
        </w:rPr>
        <w:t>DODREFN YN NEU</w:t>
      </w:r>
      <w:r w:rsidR="003B5AB8">
        <w:rPr>
          <w:b/>
        </w:rPr>
        <w:t>ADD Y DREF</w:t>
      </w:r>
    </w:p>
    <w:p w14:paraId="45DE9CC6" w14:textId="083131EC" w:rsidR="00C174EB" w:rsidRDefault="00C174EB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p w14:paraId="5AC7E6A5" w14:textId="1B1B8EFB" w:rsidR="00F04F69" w:rsidRDefault="003B5AB8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proofErr w:type="spellStart"/>
      <w:r>
        <w:rPr>
          <w:b/>
          <w:bCs/>
        </w:rPr>
        <w:t>Ystyried</w:t>
      </w:r>
      <w:proofErr w:type="spellEnd"/>
      <w:r>
        <w:rPr>
          <w:b/>
          <w:bCs/>
        </w:rPr>
        <w:t xml:space="preserve"> </w:t>
      </w:r>
      <w:r>
        <w:t xml:space="preserve">yr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ghlwm</w:t>
      </w:r>
      <w:proofErr w:type="spellEnd"/>
      <w:r>
        <w:t xml:space="preserve"> am </w:t>
      </w:r>
      <w:proofErr w:type="spellStart"/>
      <w:r>
        <w:t>ddo</w:t>
      </w:r>
      <w:r w:rsidR="00F04F69">
        <w:t>drefn</w:t>
      </w:r>
      <w:proofErr w:type="spellEnd"/>
      <w:r w:rsidR="00F04F69">
        <w:t xml:space="preserve"> yn </w:t>
      </w:r>
      <w:proofErr w:type="spellStart"/>
      <w:r w:rsidR="00F04F69">
        <w:t>Neuadd</w:t>
      </w:r>
      <w:proofErr w:type="spellEnd"/>
      <w:r w:rsidR="00F04F69">
        <w:t xml:space="preserve"> y </w:t>
      </w:r>
      <w:proofErr w:type="spellStart"/>
      <w:r w:rsidR="00F04F69">
        <w:t>Dref</w:t>
      </w:r>
      <w:proofErr w:type="spellEnd"/>
      <w:r w:rsidR="00F04F69">
        <w:t xml:space="preserve"> </w:t>
      </w:r>
      <w:proofErr w:type="spellStart"/>
      <w:r w:rsidR="00F04F69">
        <w:t>na</w:t>
      </w:r>
      <w:proofErr w:type="spellEnd"/>
      <w:r w:rsidR="00F04F69">
        <w:t xml:space="preserve"> </w:t>
      </w:r>
      <w:proofErr w:type="spellStart"/>
      <w:r w:rsidR="00F04F69">
        <w:t>fydd</w:t>
      </w:r>
      <w:proofErr w:type="spellEnd"/>
      <w:r w:rsidR="00F04F69">
        <w:t xml:space="preserve"> yn </w:t>
      </w:r>
      <w:proofErr w:type="spellStart"/>
      <w:r w:rsidR="00F04F69">
        <w:t>cael</w:t>
      </w:r>
      <w:proofErr w:type="spellEnd"/>
      <w:r w:rsidR="00F04F69">
        <w:t xml:space="preserve"> </w:t>
      </w:r>
      <w:proofErr w:type="spellStart"/>
      <w:r w:rsidR="00F04F69">
        <w:t>ei</w:t>
      </w:r>
      <w:proofErr w:type="spellEnd"/>
      <w:r w:rsidR="00F04F69">
        <w:t xml:space="preserve"> </w:t>
      </w:r>
      <w:proofErr w:type="spellStart"/>
      <w:r w:rsidR="00F04F69">
        <w:t>symud</w:t>
      </w:r>
      <w:proofErr w:type="spellEnd"/>
      <w:r w:rsidR="00F04F69">
        <w:t xml:space="preserve"> i </w:t>
      </w:r>
      <w:proofErr w:type="spellStart"/>
      <w:r w:rsidR="003F6030">
        <w:t>s</w:t>
      </w:r>
      <w:r w:rsidR="00F04F69">
        <w:t>wyddfeydd</w:t>
      </w:r>
      <w:proofErr w:type="spellEnd"/>
      <w:r w:rsidR="00F04F69">
        <w:t xml:space="preserve"> </w:t>
      </w:r>
      <w:proofErr w:type="spellStart"/>
      <w:r w:rsidR="00F04F69">
        <w:t>newydd</w:t>
      </w:r>
      <w:proofErr w:type="spellEnd"/>
      <w:r w:rsidR="00F04F69">
        <w:t xml:space="preserve"> y </w:t>
      </w:r>
      <w:proofErr w:type="spellStart"/>
      <w:r w:rsidR="00F04F69">
        <w:t>Cyngor</w:t>
      </w:r>
      <w:proofErr w:type="spellEnd"/>
      <w:r w:rsidR="00F04F69">
        <w:t xml:space="preserve"> </w:t>
      </w:r>
      <w:proofErr w:type="spellStart"/>
      <w:r w:rsidR="00F04F69">
        <w:t>Tref</w:t>
      </w:r>
      <w:proofErr w:type="spellEnd"/>
      <w:r w:rsidR="00F04F69">
        <w:t>.</w:t>
      </w:r>
    </w:p>
    <w:p w14:paraId="334BE937" w14:textId="023EBFBF" w:rsidR="00C174EB" w:rsidRDefault="00C174EB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49C4D9C" w14:textId="77777777" w:rsidR="004E0A8E" w:rsidRDefault="004E0A8E" w:rsidP="007679D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F544ACC" w14:textId="2AFDC013" w:rsidR="00975264" w:rsidRDefault="00C174EB" w:rsidP="004552B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  <w:r>
        <w:rPr>
          <w:b/>
        </w:rPr>
        <w:t>14.</w:t>
      </w:r>
      <w:r w:rsidR="00975264">
        <w:rPr>
          <w:b/>
        </w:rPr>
        <w:t xml:space="preserve"> </w:t>
      </w:r>
      <w:r w:rsidR="00326C12">
        <w:rPr>
          <w:b/>
        </w:rPr>
        <w:t>CYNGOR SIR Y FFLINT</w:t>
      </w:r>
      <w:r w:rsidR="00975264">
        <w:rPr>
          <w:b/>
        </w:rPr>
        <w:t xml:space="preserve"> – </w:t>
      </w:r>
      <w:r w:rsidR="00326C12">
        <w:rPr>
          <w:b/>
        </w:rPr>
        <w:t xml:space="preserve">GOBLYGIADAU PRYDLES AR GYFER ATGYWEIRIADAU I NEUADD Y DREF AR </w:t>
      </w:r>
      <w:r w:rsidR="00326C12" w:rsidRPr="003F6030">
        <w:rPr>
          <w:b/>
        </w:rPr>
        <w:t>ÔL</w:t>
      </w:r>
      <w:r w:rsidR="00326C12">
        <w:rPr>
          <w:b/>
        </w:rPr>
        <w:t xml:space="preserve"> SYMUD ALLAN</w:t>
      </w:r>
    </w:p>
    <w:p w14:paraId="2579C71F" w14:textId="77777777" w:rsidR="00975264" w:rsidRDefault="00975264" w:rsidP="004552B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</w:rPr>
      </w:pPr>
    </w:p>
    <w:p w14:paraId="35988D68" w14:textId="7809EA69" w:rsidR="005063E0" w:rsidRPr="0030392B" w:rsidRDefault="00326C12" w:rsidP="00327489">
      <w:pPr>
        <w:pStyle w:val="DefaultText"/>
      </w:pPr>
      <w:bookmarkStart w:id="6" w:name="_Hlk141452118"/>
      <w:bookmarkEnd w:id="5"/>
      <w:proofErr w:type="spellStart"/>
      <w:r>
        <w:rPr>
          <w:b/>
          <w:bCs/>
        </w:rPr>
        <w:t>Ystyried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ghlwm</w:t>
      </w:r>
      <w:proofErr w:type="spellEnd"/>
      <w:r w:rsidR="0030392B">
        <w:t xml:space="preserve">. </w:t>
      </w:r>
    </w:p>
    <w:p w14:paraId="3B655127" w14:textId="77777777" w:rsidR="0030392B" w:rsidRDefault="0030392B" w:rsidP="00327489">
      <w:pPr>
        <w:pStyle w:val="DefaultText"/>
        <w:rPr>
          <w:b/>
          <w:bCs/>
          <w:lang w:val="en-GB"/>
        </w:rPr>
      </w:pPr>
    </w:p>
    <w:p w14:paraId="0E9F3874" w14:textId="77777777" w:rsidR="004E0A8E" w:rsidRDefault="004E0A8E" w:rsidP="00327489">
      <w:pPr>
        <w:pStyle w:val="DefaultText"/>
        <w:rPr>
          <w:b/>
          <w:bCs/>
          <w:lang w:val="en-GB"/>
        </w:rPr>
      </w:pPr>
    </w:p>
    <w:p w14:paraId="07AE72E4" w14:textId="026C952F" w:rsidR="005063E0" w:rsidRDefault="003813EA" w:rsidP="00327489">
      <w:pPr>
        <w:pStyle w:val="DefaultText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1</w:t>
      </w:r>
      <w:r w:rsidR="0030392B">
        <w:rPr>
          <w:b/>
          <w:bCs/>
          <w:lang w:val="en-GB"/>
        </w:rPr>
        <w:t>5</w:t>
      </w:r>
      <w:r w:rsidR="005063E0">
        <w:rPr>
          <w:b/>
          <w:bCs/>
          <w:lang w:val="en-GB"/>
        </w:rPr>
        <w:t xml:space="preserve">. </w:t>
      </w:r>
      <w:r w:rsidR="00326C12">
        <w:rPr>
          <w:b/>
          <w:bCs/>
          <w:lang w:val="en-GB"/>
        </w:rPr>
        <w:t>HYSBYSIAD AM BENDERFYNIADAU CYNLLUNIO</w:t>
      </w:r>
    </w:p>
    <w:p w14:paraId="3A227634" w14:textId="5A5D9522" w:rsidR="00370219" w:rsidRDefault="00370219" w:rsidP="00E60AF1">
      <w:pPr>
        <w:pStyle w:val="DefaultText"/>
        <w:rPr>
          <w:b/>
          <w:bCs/>
          <w:lang w:val="en-GB"/>
        </w:rPr>
      </w:pPr>
    </w:p>
    <w:p w14:paraId="532F1B95" w14:textId="58B5DA88" w:rsidR="00E60AF1" w:rsidRPr="00E60AF1" w:rsidRDefault="00326C12" w:rsidP="00E60AF1">
      <w:pPr>
        <w:pStyle w:val="DefaultText"/>
        <w:rPr>
          <w:bCs/>
          <w:lang w:val="en-GB"/>
        </w:rPr>
      </w:pPr>
      <w:proofErr w:type="spellStart"/>
      <w:r w:rsidRPr="00326C12">
        <w:rPr>
          <w:b/>
          <w:lang w:val="en-GB"/>
        </w:rPr>
        <w:t>Nodi</w:t>
      </w:r>
      <w:r w:rsidRPr="00326C12">
        <w:rPr>
          <w:bCs/>
          <w:lang w:val="en-GB"/>
        </w:rPr>
        <w:t>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rod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ghlwm</w:t>
      </w:r>
      <w:proofErr w:type="spellEnd"/>
      <w:r w:rsidR="00E60AF1">
        <w:rPr>
          <w:bCs/>
          <w:lang w:val="en-GB"/>
        </w:rPr>
        <w:t xml:space="preserve">. </w:t>
      </w:r>
    </w:p>
    <w:p w14:paraId="27ACD7EF" w14:textId="77777777" w:rsidR="00370219" w:rsidRDefault="00370219" w:rsidP="00370219">
      <w:pPr>
        <w:pStyle w:val="DefaultText"/>
        <w:ind w:left="1080"/>
        <w:rPr>
          <w:bCs/>
          <w:lang w:val="en-GB"/>
        </w:rPr>
      </w:pPr>
    </w:p>
    <w:p w14:paraId="3E53F7FF" w14:textId="77777777" w:rsidR="004E0A8E" w:rsidRDefault="004E0A8E" w:rsidP="00370219">
      <w:pPr>
        <w:pStyle w:val="DefaultText"/>
        <w:ind w:left="1080"/>
        <w:rPr>
          <w:bCs/>
          <w:lang w:val="en-GB"/>
        </w:rPr>
      </w:pPr>
    </w:p>
    <w:p w14:paraId="1BE8A7A9" w14:textId="7ADF93E2" w:rsidR="004A223D" w:rsidRPr="00B53A53" w:rsidRDefault="007679DC" w:rsidP="004A223D">
      <w:pPr>
        <w:pStyle w:val="DefaultText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30392B">
        <w:rPr>
          <w:b/>
          <w:bCs/>
          <w:lang w:val="en-GB"/>
        </w:rPr>
        <w:t>6</w:t>
      </w:r>
      <w:r w:rsidR="00086AEA">
        <w:rPr>
          <w:b/>
          <w:bCs/>
          <w:lang w:val="en-GB"/>
        </w:rPr>
        <w:t xml:space="preserve">. </w:t>
      </w:r>
      <w:r w:rsidR="004A223D" w:rsidRPr="00B53A53">
        <w:rPr>
          <w:b/>
          <w:bCs/>
          <w:lang w:val="en-GB"/>
        </w:rPr>
        <w:t>C</w:t>
      </w:r>
      <w:r w:rsidR="004A223D">
        <w:rPr>
          <w:b/>
          <w:bCs/>
          <w:lang w:val="en-GB"/>
        </w:rPr>
        <w:t>YFRIFON/TALIADAU</w:t>
      </w:r>
    </w:p>
    <w:p w14:paraId="4774CF64" w14:textId="77777777" w:rsidR="004A223D" w:rsidRPr="00B53A53" w:rsidRDefault="004A223D" w:rsidP="004A223D">
      <w:pPr>
        <w:pStyle w:val="DefaultText"/>
        <w:rPr>
          <w:b/>
          <w:bCs/>
          <w:lang w:val="en-GB"/>
        </w:rPr>
      </w:pPr>
    </w:p>
    <w:p w14:paraId="674516BA" w14:textId="77777777" w:rsidR="004A223D" w:rsidRDefault="004A223D" w:rsidP="004A223D">
      <w:pPr>
        <w:pStyle w:val="DefaultText"/>
        <w:rPr>
          <w:bCs/>
          <w:lang w:val="en-GB"/>
        </w:rPr>
      </w:pPr>
      <w:proofErr w:type="spellStart"/>
      <w:r w:rsidRPr="005B419D">
        <w:rPr>
          <w:b/>
          <w:lang w:val="en-GB"/>
        </w:rPr>
        <w:t>Cymeradwyo’r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amserlenni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sydd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ynghlwm</w:t>
      </w:r>
      <w:proofErr w:type="spellEnd"/>
      <w:r w:rsidRPr="005B419D">
        <w:rPr>
          <w:bCs/>
          <w:lang w:val="en-GB"/>
        </w:rPr>
        <w:t xml:space="preserve"> sy’n </w:t>
      </w:r>
      <w:proofErr w:type="spellStart"/>
      <w:r w:rsidRPr="005B419D">
        <w:rPr>
          <w:bCs/>
          <w:lang w:val="en-GB"/>
        </w:rPr>
        <w:t>dangos</w:t>
      </w:r>
      <w:proofErr w:type="spellEnd"/>
      <w:r w:rsidRPr="005B419D">
        <w:rPr>
          <w:bCs/>
          <w:lang w:val="en-GB"/>
        </w:rPr>
        <w:t xml:space="preserve"> y </w:t>
      </w:r>
      <w:proofErr w:type="spellStart"/>
      <w:r w:rsidRPr="005B419D">
        <w:rPr>
          <w:bCs/>
          <w:lang w:val="en-GB"/>
        </w:rPr>
        <w:t>cyfrifon</w:t>
      </w:r>
      <w:proofErr w:type="spellEnd"/>
      <w:r w:rsidRPr="005B419D">
        <w:rPr>
          <w:bCs/>
          <w:lang w:val="en-GB"/>
        </w:rPr>
        <w:t xml:space="preserve"> i </w:t>
      </w:r>
      <w:proofErr w:type="spellStart"/>
      <w:r w:rsidRPr="005B419D">
        <w:rPr>
          <w:bCs/>
          <w:lang w:val="en-GB"/>
        </w:rPr>
        <w:t>gyd</w:t>
      </w:r>
      <w:proofErr w:type="spellEnd"/>
      <w:r w:rsidRPr="005B419D">
        <w:rPr>
          <w:bCs/>
          <w:lang w:val="en-GB"/>
        </w:rPr>
        <w:t xml:space="preserve"> – Mis </w:t>
      </w:r>
      <w:r>
        <w:rPr>
          <w:bCs/>
          <w:lang w:val="en-GB"/>
        </w:rPr>
        <w:t>8 a 9</w:t>
      </w:r>
      <w:r w:rsidRPr="005B419D">
        <w:rPr>
          <w:bCs/>
          <w:lang w:val="en-GB"/>
        </w:rPr>
        <w:t xml:space="preserve">, yn nodi bod </w:t>
      </w:r>
      <w:proofErr w:type="spellStart"/>
      <w:r w:rsidRPr="005B419D">
        <w:rPr>
          <w:bCs/>
          <w:lang w:val="en-GB"/>
        </w:rPr>
        <w:t>taliadau’n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cael</w:t>
      </w:r>
      <w:proofErr w:type="spellEnd"/>
      <w:r w:rsidRPr="005B419D">
        <w:rPr>
          <w:bCs/>
          <w:lang w:val="en-GB"/>
        </w:rPr>
        <w:t xml:space="preserve"> eu </w:t>
      </w:r>
      <w:proofErr w:type="spellStart"/>
      <w:r w:rsidRPr="005B419D">
        <w:rPr>
          <w:bCs/>
          <w:lang w:val="en-GB"/>
        </w:rPr>
        <w:t>gwneud</w:t>
      </w:r>
      <w:proofErr w:type="spellEnd"/>
      <w:r w:rsidRPr="005B419D">
        <w:rPr>
          <w:bCs/>
          <w:lang w:val="en-GB"/>
        </w:rPr>
        <w:t xml:space="preserve"> yn </w:t>
      </w:r>
      <w:proofErr w:type="spellStart"/>
      <w:r w:rsidRPr="005B419D">
        <w:rPr>
          <w:bCs/>
          <w:lang w:val="en-GB"/>
        </w:rPr>
        <w:t>unol</w:t>
      </w:r>
      <w:proofErr w:type="spellEnd"/>
      <w:r w:rsidRPr="005B419D">
        <w:rPr>
          <w:bCs/>
          <w:lang w:val="en-GB"/>
        </w:rPr>
        <w:t xml:space="preserve"> â </w:t>
      </w:r>
      <w:proofErr w:type="spellStart"/>
      <w:r w:rsidRPr="005B419D">
        <w:rPr>
          <w:bCs/>
          <w:lang w:val="en-GB"/>
        </w:rPr>
        <w:t>grymoedd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cynghorau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lleol</w:t>
      </w:r>
      <w:proofErr w:type="spellEnd"/>
      <w:r>
        <w:rPr>
          <w:bCs/>
          <w:lang w:val="en-GB"/>
        </w:rPr>
        <w:t xml:space="preserve">. </w:t>
      </w:r>
    </w:p>
    <w:p w14:paraId="2FAC080E" w14:textId="77777777" w:rsidR="000F16E9" w:rsidRDefault="000F16E9" w:rsidP="004A223D">
      <w:pPr>
        <w:pStyle w:val="DefaultText"/>
        <w:rPr>
          <w:bCs/>
          <w:lang w:val="en-GB"/>
        </w:rPr>
      </w:pPr>
    </w:p>
    <w:p w14:paraId="495381F9" w14:textId="77777777" w:rsidR="004E0A8E" w:rsidRDefault="004E0A8E" w:rsidP="004A223D">
      <w:pPr>
        <w:pStyle w:val="DefaultText"/>
        <w:rPr>
          <w:bCs/>
          <w:lang w:val="en-GB"/>
        </w:rPr>
      </w:pPr>
    </w:p>
    <w:p w14:paraId="08AB5CD9" w14:textId="2FAED2B2" w:rsidR="004A223D" w:rsidRPr="000F16E9" w:rsidRDefault="000F16E9" w:rsidP="000F16E9">
      <w:pPr>
        <w:pStyle w:val="DefaultText"/>
        <w:rPr>
          <w:b/>
          <w:lang w:val="en-GB"/>
        </w:rPr>
      </w:pPr>
      <w:r w:rsidRPr="000F16E9">
        <w:rPr>
          <w:b/>
          <w:lang w:val="en-GB"/>
        </w:rPr>
        <w:t>17.</w:t>
      </w:r>
      <w:r>
        <w:rPr>
          <w:b/>
          <w:lang w:val="en-GB"/>
        </w:rPr>
        <w:t xml:space="preserve"> </w:t>
      </w:r>
      <w:r w:rsidR="004A223D">
        <w:rPr>
          <w:b/>
        </w:rPr>
        <w:t>EITHRIO’R CYHOEDD A’R WASG</w:t>
      </w:r>
    </w:p>
    <w:p w14:paraId="3115B624" w14:textId="77777777" w:rsidR="004A223D" w:rsidRDefault="004A223D" w:rsidP="004A223D">
      <w:pPr>
        <w:jc w:val="both"/>
        <w:rPr>
          <w:rFonts w:ascii="Arial" w:hAnsi="Arial" w:cs="Arial"/>
        </w:rPr>
      </w:pPr>
    </w:p>
    <w:p w14:paraId="28F95D98" w14:textId="77777777" w:rsidR="004A223D" w:rsidRDefault="004A223D" w:rsidP="004A223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ithri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inachol</w:t>
      </w:r>
      <w:proofErr w:type="spellEnd"/>
      <w:r>
        <w:rPr>
          <w:rFonts w:ascii="Arial" w:hAnsi="Arial" w:cs="Arial"/>
        </w:rPr>
        <w:t>.</w:t>
      </w:r>
    </w:p>
    <w:p w14:paraId="018853E2" w14:textId="77777777" w:rsidR="004A223D" w:rsidRDefault="004A223D" w:rsidP="004A223D">
      <w:pPr>
        <w:pStyle w:val="DefaultText"/>
        <w:rPr>
          <w:b/>
          <w:bCs/>
          <w:lang w:val="en-GB"/>
        </w:rPr>
      </w:pPr>
    </w:p>
    <w:p w14:paraId="65974913" w14:textId="77777777" w:rsidR="004E0A8E" w:rsidRDefault="004E0A8E" w:rsidP="004A223D">
      <w:pPr>
        <w:pStyle w:val="DefaultText"/>
        <w:rPr>
          <w:b/>
          <w:bCs/>
          <w:lang w:val="en-GB"/>
        </w:rPr>
      </w:pPr>
    </w:p>
    <w:p w14:paraId="6606B966" w14:textId="5B580E8C" w:rsidR="004A223D" w:rsidRPr="00665CF8" w:rsidRDefault="003231BE" w:rsidP="004A223D">
      <w:pPr>
        <w:pStyle w:val="DefaultText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18</w:t>
      </w:r>
      <w:r w:rsidR="004A223D" w:rsidRPr="00665CF8">
        <w:rPr>
          <w:b/>
          <w:bCs/>
          <w:color w:val="FF0000"/>
          <w:lang w:val="en-GB"/>
        </w:rPr>
        <w:t xml:space="preserve">. </w:t>
      </w:r>
      <w:r w:rsidR="004A223D">
        <w:rPr>
          <w:b/>
          <w:bCs/>
          <w:color w:val="FF0000"/>
          <w:lang w:val="en-GB"/>
        </w:rPr>
        <w:t>DARPARYDD F</w:t>
      </w:r>
      <w:r w:rsidR="004A223D" w:rsidRPr="008B2C9D">
        <w:rPr>
          <w:b/>
          <w:bCs/>
          <w:color w:val="FF0000"/>
          <w:lang w:val="en-GB"/>
        </w:rPr>
        <w:t xml:space="preserve">FÔN </w:t>
      </w:r>
      <w:r w:rsidR="004A223D">
        <w:rPr>
          <w:b/>
          <w:bCs/>
          <w:color w:val="FF0000"/>
          <w:lang w:val="en-GB"/>
        </w:rPr>
        <w:t>A RHYNGRWYD</w:t>
      </w:r>
    </w:p>
    <w:p w14:paraId="1D7EA9BA" w14:textId="76E33B34" w:rsidR="00086AEA" w:rsidRDefault="004A223D" w:rsidP="004A223D">
      <w:pPr>
        <w:pStyle w:val="DefaultText"/>
        <w:rPr>
          <w:b/>
          <w:bCs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gan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Pr="00C81C13">
        <w:rPr>
          <w:bCs/>
          <w:color w:val="FF0000"/>
          <w:lang w:val="en-GB"/>
        </w:rPr>
        <w:t>ddarparwyr</w:t>
      </w:r>
      <w:proofErr w:type="spellEnd"/>
      <w:r w:rsidRPr="00C81C13">
        <w:rPr>
          <w:bCs/>
          <w:color w:val="FF0000"/>
          <w:lang w:val="en-GB"/>
        </w:rPr>
        <w:t xml:space="preserve"> </w:t>
      </w:r>
      <w:proofErr w:type="spellStart"/>
      <w:r w:rsidRPr="00C81C13">
        <w:rPr>
          <w:bCs/>
          <w:color w:val="FF0000"/>
          <w:lang w:val="en-GB"/>
        </w:rPr>
        <w:t>Ffôn</w:t>
      </w:r>
      <w:proofErr w:type="spellEnd"/>
      <w:r w:rsidRPr="00C81C13">
        <w:rPr>
          <w:bCs/>
          <w:color w:val="FF0000"/>
          <w:lang w:val="en-GB"/>
        </w:rPr>
        <w:t xml:space="preserve"> a</w:t>
      </w:r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Rhyngrwy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a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gyfe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="003F6030">
        <w:rPr>
          <w:bCs/>
          <w:color w:val="FF0000"/>
          <w:lang w:val="en-GB"/>
        </w:rPr>
        <w:t>s</w:t>
      </w:r>
      <w:r>
        <w:rPr>
          <w:bCs/>
          <w:color w:val="FF0000"/>
          <w:lang w:val="en-GB"/>
        </w:rPr>
        <w:t>wyddfe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="00121317">
        <w:rPr>
          <w:bCs/>
          <w:color w:val="FF0000"/>
          <w:lang w:val="en-GB"/>
        </w:rPr>
        <w:t>newydd</w:t>
      </w:r>
      <w:proofErr w:type="spellEnd"/>
      <w:r w:rsidR="00121317">
        <w:rPr>
          <w:bCs/>
          <w:color w:val="FF0000"/>
          <w:lang w:val="en-GB"/>
        </w:rPr>
        <w:t xml:space="preserve"> y </w:t>
      </w:r>
      <w:proofErr w:type="spellStart"/>
      <w:r>
        <w:rPr>
          <w:bCs/>
          <w:color w:val="FF0000"/>
          <w:lang w:val="en-GB"/>
        </w:rPr>
        <w:t>Cyngor</w:t>
      </w:r>
      <w:proofErr w:type="spellEnd"/>
      <w:r>
        <w:rPr>
          <w:bCs/>
          <w:color w:val="FF0000"/>
          <w:lang w:val="en-GB"/>
        </w:rPr>
        <w:t xml:space="preserve"> Tref</w:t>
      </w:r>
      <w:r w:rsidR="00121317">
        <w:rPr>
          <w:bCs/>
          <w:color w:val="FF0000"/>
          <w:lang w:val="en-GB"/>
        </w:rPr>
        <w:t>.</w:t>
      </w:r>
    </w:p>
    <w:p w14:paraId="1FFA3396" w14:textId="1DFAF8DC" w:rsidR="0090791B" w:rsidRDefault="0090791B" w:rsidP="00327489">
      <w:pPr>
        <w:pStyle w:val="DefaultText"/>
        <w:rPr>
          <w:b/>
          <w:bCs/>
          <w:lang w:val="en-GB"/>
        </w:rPr>
      </w:pPr>
    </w:p>
    <w:p w14:paraId="31A5724C" w14:textId="77777777" w:rsidR="004E0A8E" w:rsidRDefault="004E0A8E" w:rsidP="00327489">
      <w:pPr>
        <w:pStyle w:val="DefaultText"/>
        <w:rPr>
          <w:b/>
          <w:bCs/>
          <w:color w:val="FF0000"/>
          <w:lang w:val="en-GB"/>
        </w:rPr>
      </w:pPr>
    </w:p>
    <w:p w14:paraId="60274131" w14:textId="77DB42FA" w:rsidR="007679DC" w:rsidRDefault="0030392B" w:rsidP="00327489">
      <w:pPr>
        <w:pStyle w:val="DefaultText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1</w:t>
      </w:r>
      <w:r w:rsidR="00121317">
        <w:rPr>
          <w:b/>
          <w:bCs/>
          <w:color w:val="FF0000"/>
          <w:lang w:val="en-GB"/>
        </w:rPr>
        <w:t>9</w:t>
      </w:r>
      <w:r>
        <w:rPr>
          <w:b/>
          <w:bCs/>
          <w:color w:val="FF0000"/>
          <w:lang w:val="en-GB"/>
        </w:rPr>
        <w:t xml:space="preserve">. </w:t>
      </w:r>
      <w:r w:rsidR="00121317">
        <w:rPr>
          <w:b/>
          <w:bCs/>
          <w:color w:val="FF0000"/>
          <w:lang w:val="en-GB"/>
        </w:rPr>
        <w:t>DARPARYDD TRYDAN AR GYFER SWYDDFEYDD NEWYDD Y CYNGOR TREF</w:t>
      </w:r>
    </w:p>
    <w:p w14:paraId="75979D5B" w14:textId="547C9508" w:rsidR="0030392B" w:rsidRDefault="0030392B" w:rsidP="00327489">
      <w:pPr>
        <w:pStyle w:val="DefaultText"/>
        <w:rPr>
          <w:b/>
          <w:bCs/>
          <w:color w:val="FF0000"/>
          <w:lang w:val="en-GB"/>
        </w:rPr>
      </w:pPr>
    </w:p>
    <w:p w14:paraId="41B9E3DC" w14:textId="2E445856" w:rsidR="00121317" w:rsidRDefault="00121317" w:rsidP="00121317">
      <w:pPr>
        <w:pStyle w:val="DefaultText"/>
        <w:rPr>
          <w:b/>
          <w:bCs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i </w:t>
      </w:r>
      <w:proofErr w:type="spellStart"/>
      <w:r>
        <w:rPr>
          <w:bCs/>
          <w:color w:val="FF0000"/>
          <w:lang w:val="en-GB"/>
        </w:rPr>
        <w:t>gael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Pr="00C81C13">
        <w:rPr>
          <w:bCs/>
          <w:color w:val="FF0000"/>
          <w:lang w:val="en-GB"/>
        </w:rPr>
        <w:t>darpar</w:t>
      </w:r>
      <w:r>
        <w:rPr>
          <w:bCs/>
          <w:color w:val="FF0000"/>
          <w:lang w:val="en-GB"/>
        </w:rPr>
        <w:t>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ni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new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a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gyfe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s</w:t>
      </w:r>
      <w:r>
        <w:rPr>
          <w:bCs/>
          <w:color w:val="FF0000"/>
          <w:lang w:val="en-GB"/>
        </w:rPr>
        <w:t>wyddfe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newydd</w:t>
      </w:r>
      <w:proofErr w:type="spellEnd"/>
      <w:r>
        <w:rPr>
          <w:bCs/>
          <w:color w:val="FF0000"/>
          <w:lang w:val="en-GB"/>
        </w:rPr>
        <w:t xml:space="preserve"> y </w:t>
      </w:r>
      <w:proofErr w:type="spellStart"/>
      <w:r>
        <w:rPr>
          <w:bCs/>
          <w:color w:val="FF0000"/>
          <w:lang w:val="en-GB"/>
        </w:rPr>
        <w:t>Cyngor</w:t>
      </w:r>
      <w:proofErr w:type="spellEnd"/>
      <w:r>
        <w:rPr>
          <w:bCs/>
          <w:color w:val="FF0000"/>
          <w:lang w:val="en-GB"/>
        </w:rPr>
        <w:t xml:space="preserve"> Tref</w:t>
      </w:r>
      <w:r>
        <w:rPr>
          <w:bCs/>
          <w:color w:val="FF0000"/>
          <w:lang w:val="en-GB"/>
        </w:rPr>
        <w:t>.</w:t>
      </w:r>
    </w:p>
    <w:p w14:paraId="6EEF6D1B" w14:textId="77777777" w:rsidR="00121317" w:rsidRDefault="00121317" w:rsidP="00327489">
      <w:pPr>
        <w:pStyle w:val="DefaultText"/>
        <w:rPr>
          <w:bCs/>
          <w:color w:val="FF0000"/>
          <w:lang w:val="en-GB"/>
        </w:rPr>
      </w:pPr>
    </w:p>
    <w:p w14:paraId="3952C0BA" w14:textId="77777777" w:rsidR="004E0A8E" w:rsidRDefault="004E0A8E" w:rsidP="00327489">
      <w:pPr>
        <w:pStyle w:val="DefaultText"/>
        <w:rPr>
          <w:b/>
          <w:bCs/>
          <w:color w:val="FF0000"/>
          <w:lang w:val="en-GB"/>
        </w:rPr>
      </w:pPr>
    </w:p>
    <w:p w14:paraId="3C33A2A0" w14:textId="331EA2A7" w:rsidR="007679DC" w:rsidRDefault="00B327F6" w:rsidP="00327489">
      <w:pPr>
        <w:pStyle w:val="DefaultText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20</w:t>
      </w:r>
      <w:r w:rsidR="007679DC">
        <w:rPr>
          <w:b/>
          <w:bCs/>
          <w:color w:val="FF0000"/>
          <w:lang w:val="en-GB"/>
        </w:rPr>
        <w:t xml:space="preserve">. </w:t>
      </w:r>
      <w:r w:rsidR="007A5DBE">
        <w:rPr>
          <w:b/>
          <w:bCs/>
          <w:color w:val="FF0000"/>
          <w:lang w:val="en-GB"/>
        </w:rPr>
        <w:t>RHESELI OFFER AR GYFER Y SAFLE NEWYDD</w:t>
      </w:r>
    </w:p>
    <w:p w14:paraId="065493F7" w14:textId="49A0B727" w:rsidR="007679DC" w:rsidRDefault="007679DC" w:rsidP="00327489">
      <w:pPr>
        <w:pStyle w:val="DefaultText"/>
        <w:rPr>
          <w:b/>
          <w:bCs/>
          <w:color w:val="FF0000"/>
          <w:lang w:val="en-GB"/>
        </w:rPr>
      </w:pPr>
    </w:p>
    <w:p w14:paraId="25EAB6F1" w14:textId="51E405DC" w:rsidR="007A5DBE" w:rsidRDefault="007A5DBE" w:rsidP="00327489">
      <w:pPr>
        <w:pStyle w:val="DefaultText"/>
        <w:rPr>
          <w:bCs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i </w:t>
      </w:r>
      <w:proofErr w:type="spellStart"/>
      <w:r>
        <w:rPr>
          <w:bCs/>
          <w:color w:val="FF0000"/>
          <w:lang w:val="en-GB"/>
        </w:rPr>
        <w:t>gael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 w:rsidR="000C4897">
        <w:rPr>
          <w:bCs/>
          <w:color w:val="FF0000"/>
          <w:lang w:val="en-GB"/>
        </w:rPr>
        <w:t>rheseli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a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g</w:t>
      </w:r>
      <w:r w:rsidR="000C4897">
        <w:rPr>
          <w:bCs/>
          <w:color w:val="FF0000"/>
          <w:lang w:val="en-GB"/>
        </w:rPr>
        <w:t>y</w:t>
      </w:r>
      <w:r>
        <w:rPr>
          <w:bCs/>
          <w:color w:val="FF0000"/>
          <w:lang w:val="en-GB"/>
        </w:rPr>
        <w:t>fer</w:t>
      </w:r>
      <w:proofErr w:type="spellEnd"/>
      <w:r>
        <w:rPr>
          <w:bCs/>
          <w:color w:val="FF0000"/>
          <w:lang w:val="en-GB"/>
        </w:rPr>
        <w:t xml:space="preserve"> y </w:t>
      </w:r>
      <w:proofErr w:type="spellStart"/>
      <w:r>
        <w:rPr>
          <w:bCs/>
          <w:color w:val="FF0000"/>
          <w:lang w:val="en-GB"/>
        </w:rPr>
        <w:t>s</w:t>
      </w:r>
      <w:r w:rsidR="000C4897">
        <w:rPr>
          <w:bCs/>
          <w:color w:val="FF0000"/>
          <w:lang w:val="en-GB"/>
        </w:rPr>
        <w:t>a</w:t>
      </w:r>
      <w:r>
        <w:rPr>
          <w:bCs/>
          <w:color w:val="FF0000"/>
          <w:lang w:val="en-GB"/>
        </w:rPr>
        <w:t>fle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newydd</w:t>
      </w:r>
      <w:proofErr w:type="spellEnd"/>
      <w:r w:rsidR="000C4897">
        <w:rPr>
          <w:bCs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i </w:t>
      </w:r>
      <w:proofErr w:type="spellStart"/>
      <w:r>
        <w:rPr>
          <w:bCs/>
          <w:color w:val="FF0000"/>
          <w:lang w:val="en-GB"/>
        </w:rPr>
        <w:t>s</w:t>
      </w:r>
      <w:r w:rsidR="00B45FC0">
        <w:rPr>
          <w:bCs/>
          <w:color w:val="FF0000"/>
          <w:lang w:val="en-GB"/>
        </w:rPr>
        <w:t>t</w:t>
      </w:r>
      <w:r>
        <w:rPr>
          <w:bCs/>
          <w:color w:val="FF0000"/>
          <w:lang w:val="en-GB"/>
        </w:rPr>
        <w:t>orio</w:t>
      </w:r>
      <w:proofErr w:type="spellEnd"/>
      <w:r>
        <w:rPr>
          <w:bCs/>
          <w:color w:val="FF0000"/>
          <w:lang w:val="en-GB"/>
        </w:rPr>
        <w:t xml:space="preserve"> offer </w:t>
      </w:r>
      <w:proofErr w:type="spellStart"/>
      <w:r>
        <w:rPr>
          <w:bCs/>
          <w:color w:val="FF0000"/>
          <w:lang w:val="en-GB"/>
        </w:rPr>
        <w:t>d</w:t>
      </w:r>
      <w:r w:rsidR="00B45FC0">
        <w:rPr>
          <w:bCs/>
          <w:color w:val="FF0000"/>
          <w:lang w:val="en-GB"/>
        </w:rPr>
        <w:t>i</w:t>
      </w:r>
      <w:r>
        <w:rPr>
          <w:bCs/>
          <w:color w:val="FF0000"/>
          <w:lang w:val="en-GB"/>
        </w:rPr>
        <w:t>gwyd</w:t>
      </w:r>
      <w:r w:rsidR="00B45FC0">
        <w:rPr>
          <w:bCs/>
          <w:color w:val="FF0000"/>
          <w:lang w:val="en-GB"/>
        </w:rPr>
        <w:t>di</w:t>
      </w:r>
      <w:r>
        <w:rPr>
          <w:bCs/>
          <w:color w:val="FF0000"/>
          <w:lang w:val="en-GB"/>
        </w:rPr>
        <w:t>adau’n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d</w:t>
      </w:r>
      <w:r w:rsidR="00B45FC0">
        <w:rPr>
          <w:bCs/>
          <w:color w:val="FF0000"/>
          <w:lang w:val="en-GB"/>
        </w:rPr>
        <w:t>d</w:t>
      </w:r>
      <w:r>
        <w:rPr>
          <w:bCs/>
          <w:color w:val="FF0000"/>
          <w:lang w:val="en-GB"/>
        </w:rPr>
        <w:t>iogel</w:t>
      </w:r>
      <w:proofErr w:type="spellEnd"/>
      <w:r w:rsidR="00B45FC0">
        <w:rPr>
          <w:bCs/>
          <w:color w:val="FF0000"/>
          <w:lang w:val="en-GB"/>
        </w:rPr>
        <w:t>.</w:t>
      </w:r>
    </w:p>
    <w:p w14:paraId="0BDF5A78" w14:textId="6007625F" w:rsidR="007679DC" w:rsidRDefault="007679DC" w:rsidP="00327489">
      <w:pPr>
        <w:pStyle w:val="DefaultText"/>
        <w:rPr>
          <w:bCs/>
          <w:color w:val="FF0000"/>
          <w:lang w:val="en-GB"/>
        </w:rPr>
      </w:pPr>
    </w:p>
    <w:p w14:paraId="5D4D4BDE" w14:textId="77777777" w:rsidR="004E0A8E" w:rsidRDefault="004E0A8E" w:rsidP="00327489">
      <w:pPr>
        <w:pStyle w:val="DefaultText"/>
        <w:rPr>
          <w:b/>
          <w:bCs/>
          <w:color w:val="FF0000"/>
          <w:lang w:val="en-GB"/>
        </w:rPr>
      </w:pPr>
    </w:p>
    <w:p w14:paraId="1655AFFB" w14:textId="36B8742A" w:rsidR="007679DC" w:rsidRPr="007679DC" w:rsidRDefault="00B45FC0" w:rsidP="00327489">
      <w:pPr>
        <w:pStyle w:val="DefaultText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2</w:t>
      </w:r>
      <w:r w:rsidR="007679DC">
        <w:rPr>
          <w:b/>
          <w:bCs/>
          <w:color w:val="FF0000"/>
          <w:lang w:val="en-GB"/>
        </w:rPr>
        <w:t>1</w:t>
      </w:r>
      <w:r w:rsidR="007679DC" w:rsidRPr="007679DC">
        <w:rPr>
          <w:b/>
          <w:bCs/>
          <w:color w:val="FF0000"/>
          <w:lang w:val="en-GB"/>
        </w:rPr>
        <w:t>.</w:t>
      </w:r>
      <w:r w:rsidR="007679DC">
        <w:rPr>
          <w:b/>
          <w:bCs/>
          <w:color w:val="FF0000"/>
          <w:lang w:val="en-GB"/>
        </w:rPr>
        <w:t xml:space="preserve"> </w:t>
      </w:r>
      <w:r w:rsidR="007A5DBE">
        <w:rPr>
          <w:b/>
          <w:bCs/>
          <w:color w:val="FF0000"/>
          <w:lang w:val="en-GB"/>
        </w:rPr>
        <w:t>ARWYD</w:t>
      </w:r>
      <w:r>
        <w:rPr>
          <w:b/>
          <w:bCs/>
          <w:color w:val="FF0000"/>
          <w:lang w:val="en-GB"/>
        </w:rPr>
        <w:t>D</w:t>
      </w:r>
      <w:r w:rsidR="007A5DBE">
        <w:rPr>
          <w:b/>
          <w:bCs/>
          <w:color w:val="FF0000"/>
          <w:lang w:val="en-GB"/>
        </w:rPr>
        <w:t>ION AR FLAEN Y SWYDD</w:t>
      </w:r>
      <w:r>
        <w:rPr>
          <w:b/>
          <w:bCs/>
          <w:color w:val="FF0000"/>
          <w:lang w:val="en-GB"/>
        </w:rPr>
        <w:t>F</w:t>
      </w:r>
      <w:r w:rsidR="007A5DBE">
        <w:rPr>
          <w:b/>
          <w:bCs/>
          <w:color w:val="FF0000"/>
          <w:lang w:val="en-GB"/>
        </w:rPr>
        <w:t>EYDD</w:t>
      </w:r>
      <w:r>
        <w:rPr>
          <w:b/>
          <w:bCs/>
          <w:color w:val="FF0000"/>
          <w:lang w:val="en-GB"/>
        </w:rPr>
        <w:t xml:space="preserve"> </w:t>
      </w:r>
      <w:r w:rsidR="007A5DBE">
        <w:rPr>
          <w:b/>
          <w:bCs/>
          <w:color w:val="FF0000"/>
          <w:lang w:val="en-GB"/>
        </w:rPr>
        <w:t>NEWYDD</w:t>
      </w:r>
    </w:p>
    <w:p w14:paraId="26DCE36C" w14:textId="259ACE78" w:rsidR="00C06A05" w:rsidRDefault="00C06A05" w:rsidP="004552BB">
      <w:pPr>
        <w:jc w:val="both"/>
        <w:rPr>
          <w:rFonts w:ascii="Arial" w:hAnsi="Arial" w:cs="Arial"/>
        </w:rPr>
      </w:pPr>
      <w:bookmarkStart w:id="7" w:name="_Hlk141452138"/>
      <w:bookmarkStart w:id="8" w:name="_Hlk134785336"/>
      <w:bookmarkEnd w:id="6"/>
    </w:p>
    <w:p w14:paraId="1FD5ADBA" w14:textId="71C3CDEE" w:rsidR="007679DC" w:rsidRDefault="007A5DBE" w:rsidP="007679DC">
      <w:pPr>
        <w:pStyle w:val="DefaultText"/>
        <w:rPr>
          <w:bCs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i </w:t>
      </w:r>
      <w:proofErr w:type="spellStart"/>
      <w:r>
        <w:rPr>
          <w:bCs/>
          <w:color w:val="FF0000"/>
          <w:lang w:val="en-GB"/>
        </w:rPr>
        <w:t>gael</w:t>
      </w:r>
      <w:proofErr w:type="spellEnd"/>
      <w:r w:rsidR="00DE78A4">
        <w:rPr>
          <w:bCs/>
          <w:color w:val="FF0000"/>
          <w:lang w:val="en-GB"/>
        </w:rPr>
        <w:t xml:space="preserve"> </w:t>
      </w:r>
      <w:proofErr w:type="spellStart"/>
      <w:r w:rsidR="00DE78A4">
        <w:rPr>
          <w:bCs/>
          <w:color w:val="FF0000"/>
          <w:lang w:val="en-GB"/>
        </w:rPr>
        <w:t>arwyddion</w:t>
      </w:r>
      <w:proofErr w:type="spellEnd"/>
      <w:r w:rsidR="00DE78A4">
        <w:rPr>
          <w:bCs/>
          <w:color w:val="FF0000"/>
          <w:lang w:val="en-GB"/>
        </w:rPr>
        <w:t xml:space="preserve"> a </w:t>
      </w:r>
      <w:proofErr w:type="spellStart"/>
      <w:r w:rsidR="00CC0AB9">
        <w:rPr>
          <w:bCs/>
          <w:color w:val="FF0000"/>
          <w:lang w:val="en-GB"/>
        </w:rPr>
        <w:t>phatrymau</w:t>
      </w:r>
      <w:proofErr w:type="spellEnd"/>
      <w:r w:rsidR="00CC0AB9">
        <w:rPr>
          <w:bCs/>
          <w:color w:val="FF0000"/>
          <w:lang w:val="en-GB"/>
        </w:rPr>
        <w:t xml:space="preserve"> </w:t>
      </w:r>
      <w:proofErr w:type="spellStart"/>
      <w:r w:rsidR="00CC0AB9">
        <w:rPr>
          <w:bCs/>
          <w:color w:val="FF0000"/>
          <w:lang w:val="en-GB"/>
        </w:rPr>
        <w:t>ffenestr</w:t>
      </w:r>
      <w:proofErr w:type="spellEnd"/>
      <w:r w:rsidR="00CC0AB9">
        <w:rPr>
          <w:bCs/>
          <w:color w:val="FF0000"/>
          <w:lang w:val="en-GB"/>
        </w:rPr>
        <w:t xml:space="preserve"> </w:t>
      </w:r>
      <w:proofErr w:type="spellStart"/>
      <w:r w:rsidR="00CC0AB9">
        <w:rPr>
          <w:bCs/>
          <w:color w:val="FF0000"/>
          <w:lang w:val="en-GB"/>
        </w:rPr>
        <w:t>ar</w:t>
      </w:r>
      <w:proofErr w:type="spellEnd"/>
      <w:r w:rsidR="00CC0AB9">
        <w:rPr>
          <w:bCs/>
          <w:color w:val="FF0000"/>
          <w:lang w:val="en-GB"/>
        </w:rPr>
        <w:t xml:space="preserve"> </w:t>
      </w:r>
      <w:proofErr w:type="spellStart"/>
      <w:r w:rsidR="00CC0AB9">
        <w:rPr>
          <w:bCs/>
          <w:color w:val="FF0000"/>
          <w:lang w:val="en-GB"/>
        </w:rPr>
        <w:t>gyfer</w:t>
      </w:r>
      <w:proofErr w:type="spellEnd"/>
      <w:r w:rsidR="00CC0AB9"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s</w:t>
      </w:r>
      <w:r w:rsidR="00CC0AB9">
        <w:rPr>
          <w:bCs/>
          <w:color w:val="FF0000"/>
          <w:lang w:val="en-GB"/>
        </w:rPr>
        <w:t>wyddfeydd</w:t>
      </w:r>
      <w:proofErr w:type="spellEnd"/>
      <w:r w:rsidR="00CC0AB9">
        <w:rPr>
          <w:bCs/>
          <w:color w:val="FF0000"/>
          <w:lang w:val="en-GB"/>
        </w:rPr>
        <w:t xml:space="preserve"> </w:t>
      </w:r>
      <w:proofErr w:type="spellStart"/>
      <w:r w:rsidR="00CC0AB9">
        <w:rPr>
          <w:bCs/>
          <w:color w:val="FF0000"/>
          <w:lang w:val="en-GB"/>
        </w:rPr>
        <w:t>newydd</w:t>
      </w:r>
      <w:proofErr w:type="spellEnd"/>
      <w:r w:rsidR="00AF3161">
        <w:rPr>
          <w:bCs/>
          <w:color w:val="FF0000"/>
          <w:lang w:val="en-GB"/>
        </w:rPr>
        <w:t xml:space="preserve"> </w:t>
      </w:r>
      <w:r w:rsidR="00CC0AB9">
        <w:rPr>
          <w:bCs/>
          <w:color w:val="FF0000"/>
          <w:lang w:val="en-GB"/>
        </w:rPr>
        <w:t xml:space="preserve">y </w:t>
      </w:r>
      <w:proofErr w:type="spellStart"/>
      <w:r w:rsidR="00CC0AB9">
        <w:rPr>
          <w:bCs/>
          <w:color w:val="FF0000"/>
          <w:lang w:val="en-GB"/>
        </w:rPr>
        <w:t>Cyng</w:t>
      </w:r>
      <w:r w:rsidR="00AF3161">
        <w:rPr>
          <w:bCs/>
          <w:color w:val="FF0000"/>
          <w:lang w:val="en-GB"/>
        </w:rPr>
        <w:t>or</w:t>
      </w:r>
      <w:proofErr w:type="spellEnd"/>
      <w:r w:rsidR="00CC0AB9">
        <w:rPr>
          <w:bCs/>
          <w:color w:val="FF0000"/>
          <w:lang w:val="en-GB"/>
        </w:rPr>
        <w:t xml:space="preserve"> </w:t>
      </w:r>
      <w:r w:rsidR="00AF3161">
        <w:rPr>
          <w:bCs/>
          <w:color w:val="FF0000"/>
          <w:lang w:val="en-GB"/>
        </w:rPr>
        <w:t>T</w:t>
      </w:r>
      <w:r w:rsidR="00CC0AB9">
        <w:rPr>
          <w:bCs/>
          <w:color w:val="FF0000"/>
          <w:lang w:val="en-GB"/>
        </w:rPr>
        <w:t>ref</w:t>
      </w:r>
      <w:r w:rsidR="007679DC">
        <w:rPr>
          <w:bCs/>
          <w:color w:val="FF0000"/>
          <w:lang w:val="en-GB"/>
        </w:rPr>
        <w:t>.</w:t>
      </w:r>
    </w:p>
    <w:p w14:paraId="5648FE69" w14:textId="77777777" w:rsidR="007679DC" w:rsidRDefault="007679DC" w:rsidP="007679DC">
      <w:pPr>
        <w:pStyle w:val="DefaultText"/>
        <w:rPr>
          <w:bCs/>
          <w:color w:val="FF0000"/>
          <w:lang w:val="en-GB"/>
        </w:rPr>
      </w:pPr>
    </w:p>
    <w:p w14:paraId="1D4EB476" w14:textId="77777777" w:rsidR="004E0A8E" w:rsidRDefault="004E0A8E" w:rsidP="007679DC">
      <w:pPr>
        <w:pStyle w:val="DefaultText"/>
        <w:rPr>
          <w:b/>
          <w:bCs/>
          <w:color w:val="FF0000"/>
          <w:lang w:val="en-GB"/>
        </w:rPr>
      </w:pPr>
    </w:p>
    <w:p w14:paraId="21F71FF0" w14:textId="61BAEB80" w:rsidR="007679DC" w:rsidRDefault="0030392B" w:rsidP="007679DC">
      <w:pPr>
        <w:pStyle w:val="DefaultText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2</w:t>
      </w:r>
      <w:r w:rsidR="004E0A8E">
        <w:rPr>
          <w:b/>
          <w:bCs/>
          <w:color w:val="FF0000"/>
          <w:lang w:val="en-GB"/>
        </w:rPr>
        <w:t>2</w:t>
      </w:r>
      <w:r w:rsidR="007679DC">
        <w:rPr>
          <w:b/>
          <w:bCs/>
          <w:color w:val="FF0000"/>
          <w:lang w:val="en-GB"/>
        </w:rPr>
        <w:t xml:space="preserve">. </w:t>
      </w:r>
      <w:r w:rsidR="00AF3161">
        <w:rPr>
          <w:b/>
          <w:bCs/>
          <w:color w:val="FF0000"/>
          <w:lang w:val="en-GB"/>
        </w:rPr>
        <w:t xml:space="preserve">SYSTEMAU </w:t>
      </w:r>
      <w:r w:rsidR="00AF3161" w:rsidRPr="00AF3161">
        <w:rPr>
          <w:b/>
          <w:bCs/>
          <w:color w:val="FF0000"/>
          <w:lang w:val="en-GB"/>
        </w:rPr>
        <w:t>LARWM TÂN</w:t>
      </w:r>
    </w:p>
    <w:p w14:paraId="75F70207" w14:textId="450C0BF1" w:rsidR="007679DC" w:rsidRDefault="007679DC" w:rsidP="007679DC">
      <w:pPr>
        <w:pStyle w:val="DefaultText"/>
        <w:rPr>
          <w:bCs/>
          <w:color w:val="FF0000"/>
          <w:lang w:val="en-GB"/>
        </w:rPr>
      </w:pPr>
    </w:p>
    <w:p w14:paraId="0FB8D0CA" w14:textId="14563EF3" w:rsidR="007679DC" w:rsidRDefault="007A5DBE" w:rsidP="007679DC">
      <w:pPr>
        <w:pStyle w:val="DefaultText"/>
        <w:rPr>
          <w:bCs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i </w:t>
      </w:r>
      <w:proofErr w:type="spellStart"/>
      <w:r>
        <w:rPr>
          <w:bCs/>
          <w:color w:val="FF0000"/>
          <w:lang w:val="en-GB"/>
        </w:rPr>
        <w:t>gael</w:t>
      </w:r>
      <w:proofErr w:type="spellEnd"/>
      <w:r w:rsidR="00AF3161">
        <w:rPr>
          <w:bCs/>
          <w:color w:val="FF0000"/>
          <w:lang w:val="en-GB"/>
        </w:rPr>
        <w:t xml:space="preserve"> System </w:t>
      </w:r>
      <w:proofErr w:type="spellStart"/>
      <w:r w:rsidR="00AF3161">
        <w:rPr>
          <w:bCs/>
          <w:color w:val="FF0000"/>
          <w:lang w:val="en-GB"/>
        </w:rPr>
        <w:t>Larwm</w:t>
      </w:r>
      <w:proofErr w:type="spellEnd"/>
      <w:r w:rsidR="00AF3161">
        <w:rPr>
          <w:bCs/>
          <w:color w:val="FF0000"/>
          <w:lang w:val="en-GB"/>
        </w:rPr>
        <w:t xml:space="preserve"> T</w:t>
      </w:r>
      <w:r w:rsidR="00AF3161" w:rsidRPr="00AF3161">
        <w:rPr>
          <w:bCs/>
          <w:color w:val="FF0000"/>
          <w:lang w:val="en-GB"/>
        </w:rPr>
        <w:t>ân</w:t>
      </w:r>
      <w:r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ar</w:t>
      </w:r>
      <w:proofErr w:type="spellEnd"/>
      <w:r w:rsidR="00AF3161"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gyfer</w:t>
      </w:r>
      <w:proofErr w:type="spellEnd"/>
      <w:r w:rsidR="00AF3161"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swyddfeydd</w:t>
      </w:r>
      <w:proofErr w:type="spellEnd"/>
      <w:r w:rsidR="00AF3161">
        <w:rPr>
          <w:bCs/>
          <w:color w:val="FF0000"/>
          <w:lang w:val="en-GB"/>
        </w:rPr>
        <w:t xml:space="preserve"> </w:t>
      </w:r>
      <w:proofErr w:type="spellStart"/>
      <w:r w:rsidR="00AF3161">
        <w:rPr>
          <w:bCs/>
          <w:color w:val="FF0000"/>
          <w:lang w:val="en-GB"/>
        </w:rPr>
        <w:t>newydd</w:t>
      </w:r>
      <w:proofErr w:type="spellEnd"/>
      <w:r w:rsidR="00AF3161">
        <w:rPr>
          <w:bCs/>
          <w:color w:val="FF0000"/>
          <w:lang w:val="en-GB"/>
        </w:rPr>
        <w:t xml:space="preserve"> y </w:t>
      </w:r>
      <w:proofErr w:type="spellStart"/>
      <w:r w:rsidR="00AF3161">
        <w:rPr>
          <w:bCs/>
          <w:color w:val="FF0000"/>
          <w:lang w:val="en-GB"/>
        </w:rPr>
        <w:t>Cyngor</w:t>
      </w:r>
      <w:proofErr w:type="spellEnd"/>
      <w:r w:rsidR="00AF3161">
        <w:rPr>
          <w:bCs/>
          <w:color w:val="FF0000"/>
          <w:lang w:val="en-GB"/>
        </w:rPr>
        <w:t xml:space="preserve"> Tref</w:t>
      </w:r>
      <w:r w:rsidR="007679DC">
        <w:rPr>
          <w:bCs/>
          <w:color w:val="FF0000"/>
          <w:lang w:val="en-GB"/>
        </w:rPr>
        <w:t>.</w:t>
      </w:r>
    </w:p>
    <w:p w14:paraId="7A32F39D" w14:textId="77777777" w:rsidR="007679DC" w:rsidRDefault="007679DC" w:rsidP="007679DC">
      <w:pPr>
        <w:pStyle w:val="DefaultText"/>
        <w:rPr>
          <w:bCs/>
          <w:color w:val="FF0000"/>
          <w:lang w:val="en-GB"/>
        </w:rPr>
      </w:pPr>
    </w:p>
    <w:p w14:paraId="5ED631E2" w14:textId="77777777" w:rsidR="004E0A8E" w:rsidRDefault="004E0A8E" w:rsidP="007679DC">
      <w:pPr>
        <w:pStyle w:val="DefaultText"/>
        <w:rPr>
          <w:bCs/>
          <w:color w:val="FF0000"/>
          <w:lang w:val="en-GB"/>
        </w:rPr>
      </w:pPr>
    </w:p>
    <w:p w14:paraId="152718C8" w14:textId="4A5EA18C" w:rsidR="007679DC" w:rsidRDefault="007679DC" w:rsidP="007679DC">
      <w:pPr>
        <w:pStyle w:val="DefaultText"/>
        <w:rPr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2</w:t>
      </w:r>
      <w:r w:rsidR="004E0A8E">
        <w:rPr>
          <w:b/>
          <w:bCs/>
          <w:color w:val="FF0000"/>
          <w:lang w:val="en-GB"/>
        </w:rPr>
        <w:t>3</w:t>
      </w:r>
      <w:r>
        <w:rPr>
          <w:b/>
          <w:bCs/>
          <w:color w:val="FF0000"/>
          <w:lang w:val="en-GB"/>
        </w:rPr>
        <w:t xml:space="preserve">. </w:t>
      </w:r>
      <w:r w:rsidR="00AF3161">
        <w:rPr>
          <w:b/>
          <w:bCs/>
          <w:color w:val="FF0000"/>
          <w:lang w:val="en-GB"/>
        </w:rPr>
        <w:t xml:space="preserve">SYSTEM LARWM </w:t>
      </w:r>
      <w:r w:rsidR="00B0431B">
        <w:rPr>
          <w:b/>
          <w:bCs/>
          <w:color w:val="FF0000"/>
          <w:lang w:val="en-GB"/>
        </w:rPr>
        <w:t>TRESMASWYR</w:t>
      </w:r>
      <w:r>
        <w:rPr>
          <w:b/>
          <w:bCs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 </w:t>
      </w:r>
    </w:p>
    <w:p w14:paraId="497E83AF" w14:textId="158EB056" w:rsidR="007679DC" w:rsidRDefault="007679DC" w:rsidP="007679DC">
      <w:pPr>
        <w:pStyle w:val="DefaultText"/>
        <w:rPr>
          <w:bCs/>
          <w:color w:val="FF0000"/>
          <w:lang w:val="en-GB"/>
        </w:rPr>
      </w:pPr>
    </w:p>
    <w:p w14:paraId="5701C022" w14:textId="0D7FA9E9" w:rsidR="00B0431B" w:rsidRDefault="00B0431B" w:rsidP="00B0431B">
      <w:pPr>
        <w:pStyle w:val="DefaultText"/>
        <w:rPr>
          <w:bCs/>
          <w:color w:val="FF0000"/>
          <w:lang w:val="en-GB"/>
        </w:rPr>
      </w:pPr>
      <w:proofErr w:type="spellStart"/>
      <w:r>
        <w:rPr>
          <w:b/>
          <w:color w:val="FF0000"/>
          <w:lang w:val="en-GB"/>
        </w:rPr>
        <w:t>Ystyried</w:t>
      </w:r>
      <w:proofErr w:type="spellEnd"/>
      <w:r>
        <w:rPr>
          <w:b/>
          <w:color w:val="FF0000"/>
          <w:lang w:val="en-GB"/>
        </w:rPr>
        <w:t xml:space="preserve"> </w:t>
      </w:r>
      <w:r>
        <w:rPr>
          <w:bCs/>
          <w:color w:val="FF0000"/>
          <w:lang w:val="en-GB"/>
        </w:rPr>
        <w:t xml:space="preserve">y </w:t>
      </w:r>
      <w:proofErr w:type="spellStart"/>
      <w:r>
        <w:rPr>
          <w:bCs/>
          <w:color w:val="FF0000"/>
          <w:lang w:val="en-GB"/>
        </w:rPr>
        <w:t>dyfynbrisiau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ynghlwm</w:t>
      </w:r>
      <w:proofErr w:type="spellEnd"/>
      <w:r>
        <w:rPr>
          <w:bCs/>
          <w:color w:val="FF0000"/>
          <w:lang w:val="en-GB"/>
        </w:rPr>
        <w:t xml:space="preserve"> i </w:t>
      </w:r>
      <w:proofErr w:type="spellStart"/>
      <w:r>
        <w:rPr>
          <w:bCs/>
          <w:color w:val="FF0000"/>
          <w:lang w:val="en-GB"/>
        </w:rPr>
        <w:t>gael</w:t>
      </w:r>
      <w:proofErr w:type="spellEnd"/>
      <w:r>
        <w:rPr>
          <w:bCs/>
          <w:color w:val="FF0000"/>
          <w:lang w:val="en-GB"/>
        </w:rPr>
        <w:t xml:space="preserve"> System </w:t>
      </w:r>
      <w:proofErr w:type="spellStart"/>
      <w:r>
        <w:rPr>
          <w:bCs/>
          <w:color w:val="FF0000"/>
          <w:lang w:val="en-GB"/>
        </w:rPr>
        <w:t>Larwm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Tresmaswy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a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gyfer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swyddfeydd</w:t>
      </w:r>
      <w:proofErr w:type="spellEnd"/>
      <w:r>
        <w:rPr>
          <w:bCs/>
          <w:color w:val="FF0000"/>
          <w:lang w:val="en-GB"/>
        </w:rPr>
        <w:t xml:space="preserve"> </w:t>
      </w:r>
      <w:proofErr w:type="spellStart"/>
      <w:r>
        <w:rPr>
          <w:bCs/>
          <w:color w:val="FF0000"/>
          <w:lang w:val="en-GB"/>
        </w:rPr>
        <w:t>newydd</w:t>
      </w:r>
      <w:proofErr w:type="spellEnd"/>
      <w:r>
        <w:rPr>
          <w:bCs/>
          <w:color w:val="FF0000"/>
          <w:lang w:val="en-GB"/>
        </w:rPr>
        <w:t xml:space="preserve"> y </w:t>
      </w:r>
      <w:proofErr w:type="spellStart"/>
      <w:r>
        <w:rPr>
          <w:bCs/>
          <w:color w:val="FF0000"/>
          <w:lang w:val="en-GB"/>
        </w:rPr>
        <w:t>Cyngor</w:t>
      </w:r>
      <w:proofErr w:type="spellEnd"/>
      <w:r>
        <w:rPr>
          <w:bCs/>
          <w:color w:val="FF0000"/>
          <w:lang w:val="en-GB"/>
        </w:rPr>
        <w:t xml:space="preserve"> Tref.</w:t>
      </w:r>
    </w:p>
    <w:p w14:paraId="1E0F8BF7" w14:textId="77777777" w:rsidR="007679DC" w:rsidRDefault="007679DC" w:rsidP="007679DC">
      <w:pPr>
        <w:pStyle w:val="DefaultText"/>
        <w:rPr>
          <w:bCs/>
          <w:color w:val="FF0000"/>
          <w:lang w:val="en-GB"/>
        </w:rPr>
      </w:pPr>
    </w:p>
    <w:p w14:paraId="2558ADF2" w14:textId="77777777" w:rsidR="00C06A05" w:rsidRPr="00C06A05" w:rsidRDefault="00C06A05" w:rsidP="004552BB">
      <w:pPr>
        <w:jc w:val="both"/>
        <w:rPr>
          <w:rFonts w:ascii="Arial" w:hAnsi="Arial" w:cs="Arial"/>
          <w:b/>
        </w:rPr>
      </w:pPr>
    </w:p>
    <w:bookmarkEnd w:id="7"/>
    <w:bookmarkEnd w:id="8"/>
    <w:p w14:paraId="1B0644A6" w14:textId="77777777" w:rsidR="00262609" w:rsidRPr="000F750E" w:rsidRDefault="00262609" w:rsidP="00262609">
      <w:pPr>
        <w:pStyle w:val="BodyTextIndent"/>
        <w:ind w:left="0"/>
        <w:rPr>
          <w:b/>
        </w:rPr>
      </w:pPr>
      <w:r>
        <w:rPr>
          <w:b/>
        </w:rPr>
        <w:t>NODWCH</w:t>
      </w:r>
      <w:r w:rsidRPr="000F750E">
        <w:rPr>
          <w:b/>
        </w:rPr>
        <w:t>:</w:t>
      </w:r>
    </w:p>
    <w:p w14:paraId="5A845DF5" w14:textId="77777777" w:rsidR="00262609" w:rsidRDefault="00262609" w:rsidP="00262609">
      <w:pPr>
        <w:pStyle w:val="BodyTextIndent"/>
        <w:ind w:left="0"/>
      </w:pPr>
      <w:r w:rsidRPr="008207ED">
        <w:t xml:space="preserve">Mae </w:t>
      </w:r>
      <w:proofErr w:type="spellStart"/>
      <w:r w:rsidRPr="008207ED">
        <w:t>caniatâd</w:t>
      </w:r>
      <w:proofErr w:type="spellEnd"/>
      <w:r w:rsidRPr="008207ED">
        <w:t xml:space="preserve"> i </w:t>
      </w:r>
      <w:proofErr w:type="spellStart"/>
      <w:r w:rsidRPr="008207ED">
        <w:t>aelodau’r</w:t>
      </w:r>
      <w:proofErr w:type="spellEnd"/>
      <w:r w:rsidRPr="008207ED">
        <w:t xml:space="preserve"> </w:t>
      </w:r>
      <w:proofErr w:type="spellStart"/>
      <w:r w:rsidRPr="008207ED">
        <w:t>wasg</w:t>
      </w:r>
      <w:proofErr w:type="spellEnd"/>
      <w:r w:rsidRPr="008207ED">
        <w:t xml:space="preserve"> </w:t>
      </w:r>
      <w:proofErr w:type="spellStart"/>
      <w:r w:rsidRPr="008207ED">
        <w:t>a’r</w:t>
      </w:r>
      <w:proofErr w:type="spellEnd"/>
      <w:r w:rsidRPr="008207ED">
        <w:t xml:space="preserve"> </w:t>
      </w:r>
      <w:proofErr w:type="spellStart"/>
      <w:r w:rsidRPr="008207ED">
        <w:t>c</w:t>
      </w:r>
      <w:r>
        <w:t>y</w:t>
      </w:r>
      <w:r w:rsidRPr="008207ED">
        <w:t>hoedd</w:t>
      </w:r>
      <w:proofErr w:type="spellEnd"/>
      <w:r w:rsidRPr="008207ED">
        <w:t xml:space="preserve"> </w:t>
      </w:r>
      <w:proofErr w:type="spellStart"/>
      <w:r w:rsidRPr="008207ED">
        <w:t>fynychu’r</w:t>
      </w:r>
      <w:proofErr w:type="spellEnd"/>
      <w:r w:rsidRPr="008207ED">
        <w:t xml:space="preserve"> </w:t>
      </w:r>
      <w:proofErr w:type="spellStart"/>
      <w:r w:rsidRPr="008207ED">
        <w:t>cyfarf</w:t>
      </w:r>
      <w:r>
        <w:t>o</w:t>
      </w:r>
      <w:r w:rsidRPr="008207ED">
        <w:t>d</w:t>
      </w:r>
      <w:proofErr w:type="spellEnd"/>
      <w:r w:rsidRPr="008207ED">
        <w:t xml:space="preserve"> hwn (</w:t>
      </w:r>
      <w:proofErr w:type="spellStart"/>
      <w:r w:rsidRPr="008207ED">
        <w:t>ond</w:t>
      </w:r>
      <w:proofErr w:type="spellEnd"/>
      <w:r w:rsidRPr="008207ED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</w:t>
      </w:r>
      <w:r w:rsidRPr="0026720A">
        <w:t>ân</w:t>
      </w:r>
      <w:r>
        <w:t>t</w:t>
      </w:r>
      <w:proofErr w:type="spellEnd"/>
      <w:r w:rsidRPr="008207ED">
        <w:t xml:space="preserve"> </w:t>
      </w:r>
      <w:proofErr w:type="spellStart"/>
      <w:r w:rsidRPr="008207ED">
        <w:t>sia</w:t>
      </w:r>
      <w:r>
        <w:t>r</w:t>
      </w:r>
      <w:r w:rsidRPr="008207ED">
        <w:t>ad</w:t>
      </w:r>
      <w:proofErr w:type="spellEnd"/>
      <w:r w:rsidRPr="008207ED">
        <w:t xml:space="preserve"> </w:t>
      </w:r>
      <w:proofErr w:type="spellStart"/>
      <w:r w:rsidRPr="008207ED">
        <w:t>hebl</w:t>
      </w:r>
      <w:r>
        <w:t>a</w:t>
      </w:r>
      <w:r w:rsidRPr="008207ED">
        <w:t>w</w:t>
      </w:r>
      <w:proofErr w:type="spellEnd"/>
      <w:r>
        <w:t xml:space="preserve"> </w:t>
      </w:r>
      <w:r w:rsidRPr="008207ED">
        <w:t xml:space="preserve">eu bod </w:t>
      </w:r>
      <w:proofErr w:type="spellStart"/>
      <w:r w:rsidRPr="008207ED">
        <w:t>wed</w:t>
      </w:r>
      <w:r>
        <w:t>i</w:t>
      </w:r>
      <w:proofErr w:type="spellEnd"/>
      <w:r w:rsidRPr="008207ED">
        <w:t xml:space="preserve"> </w:t>
      </w:r>
      <w:proofErr w:type="spellStart"/>
      <w:r w:rsidRPr="008207ED">
        <w:t>trefnu</w:t>
      </w:r>
      <w:proofErr w:type="spellEnd"/>
      <w:r w:rsidRPr="008207ED">
        <w:t xml:space="preserve"> </w:t>
      </w:r>
      <w:proofErr w:type="spellStart"/>
      <w:r w:rsidRPr="008207ED">
        <w:t>hynny</w:t>
      </w:r>
      <w:proofErr w:type="spellEnd"/>
      <w:r w:rsidRPr="008207ED">
        <w:t xml:space="preserve"> </w:t>
      </w:r>
      <w:r>
        <w:t xml:space="preserve">o </w:t>
      </w:r>
      <w:proofErr w:type="spellStart"/>
      <w:r>
        <w:t>f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 w:rsidRPr="008207ED">
        <w:t>g</w:t>
      </w:r>
      <w:r>
        <w:t>y</w:t>
      </w:r>
      <w:r w:rsidRPr="008207ED">
        <w:t>da</w:t>
      </w:r>
      <w:proofErr w:type="spellEnd"/>
      <w:r w:rsidRPr="008207ED">
        <w:t xml:space="preserve"> </w:t>
      </w:r>
      <w:proofErr w:type="spellStart"/>
      <w:r w:rsidRPr="008207ED">
        <w:t>Ch</w:t>
      </w:r>
      <w:r>
        <w:t>l</w:t>
      </w:r>
      <w:r w:rsidRPr="008207ED">
        <w:t>erc</w:t>
      </w:r>
      <w:proofErr w:type="spellEnd"/>
      <w:r w:rsidRPr="008207ED">
        <w:t xml:space="preserve"> y </w:t>
      </w:r>
      <w:proofErr w:type="spellStart"/>
      <w:r w:rsidRPr="008207ED">
        <w:t>Dref</w:t>
      </w:r>
      <w:proofErr w:type="spellEnd"/>
      <w:r w:rsidRPr="008207ED">
        <w:t xml:space="preserve"> </w:t>
      </w:r>
      <w:proofErr w:type="spellStart"/>
      <w:r w:rsidRPr="008207ED">
        <w:t>a’</w:t>
      </w:r>
      <w:r>
        <w:t>r</w:t>
      </w:r>
      <w:proofErr w:type="spellEnd"/>
      <w:r w:rsidRPr="008207ED">
        <w:t xml:space="preserve"> </w:t>
      </w:r>
      <w:proofErr w:type="spellStart"/>
      <w:r w:rsidRPr="008207ED">
        <w:t>Swy</w:t>
      </w:r>
      <w:r>
        <w:t>d</w:t>
      </w:r>
      <w:r w:rsidRPr="008207ED">
        <w:t>dog</w:t>
      </w:r>
      <w:proofErr w:type="spellEnd"/>
      <w:r w:rsidRPr="008207ED">
        <w:t xml:space="preserve"> </w:t>
      </w:r>
      <w:proofErr w:type="spellStart"/>
      <w:r w:rsidRPr="008207ED">
        <w:t>Cyllid</w:t>
      </w:r>
      <w:proofErr w:type="spellEnd"/>
      <w:r w:rsidRPr="008207ED">
        <w:t>)</w:t>
      </w:r>
      <w:r>
        <w:t>.</w:t>
      </w:r>
    </w:p>
    <w:p w14:paraId="23156F0D" w14:textId="77777777" w:rsidR="00262609" w:rsidRDefault="00262609" w:rsidP="00262609">
      <w:pPr>
        <w:pStyle w:val="BodyTextIndent"/>
        <w:ind w:left="0"/>
        <w:rPr>
          <w:b/>
        </w:rPr>
      </w:pPr>
    </w:p>
    <w:p w14:paraId="0852008C" w14:textId="77777777" w:rsidR="00262609" w:rsidRPr="000F750E" w:rsidRDefault="00262609" w:rsidP="00262609">
      <w:pPr>
        <w:pStyle w:val="BodyTextIndent"/>
        <w:ind w:left="0"/>
        <w:rPr>
          <w:b/>
        </w:rPr>
      </w:pPr>
      <w:r>
        <w:rPr>
          <w:b/>
        </w:rPr>
        <w:t xml:space="preserve">CYFARWYDDIADAU </w:t>
      </w:r>
      <w:r w:rsidRPr="000F750E">
        <w:rPr>
          <w:b/>
        </w:rPr>
        <w:t xml:space="preserve">ZOOM </w:t>
      </w:r>
    </w:p>
    <w:p w14:paraId="4CEB9E86" w14:textId="77777777" w:rsidR="00262609" w:rsidRPr="000F750E" w:rsidRDefault="00262609" w:rsidP="00262609">
      <w:pPr>
        <w:pStyle w:val="BodyTextIndent"/>
        <w:rPr>
          <w:b/>
          <w:color w:val="7030A0"/>
        </w:rPr>
      </w:pPr>
    </w:p>
    <w:p w14:paraId="6A6689C5" w14:textId="3507BDA7" w:rsidR="00772C35" w:rsidRPr="00772C35" w:rsidRDefault="00262609" w:rsidP="00262609">
      <w:pPr>
        <w:pStyle w:val="BodyTextIndent"/>
        <w:ind w:left="0" w:firstLine="360"/>
        <w:rPr>
          <w:b/>
        </w:rPr>
      </w:pPr>
      <w:proofErr w:type="spellStart"/>
      <w:r w:rsidRPr="00480E76">
        <w:rPr>
          <w:b/>
        </w:rPr>
        <w:t>Ymuno</w:t>
      </w:r>
      <w:proofErr w:type="spellEnd"/>
      <w:r w:rsidRPr="00480E76">
        <w:rPr>
          <w:b/>
        </w:rPr>
        <w:t xml:space="preserve"> </w:t>
      </w:r>
      <w:proofErr w:type="spellStart"/>
      <w:r w:rsidRPr="00480E76">
        <w:rPr>
          <w:b/>
        </w:rPr>
        <w:t>â’r</w:t>
      </w:r>
      <w:proofErr w:type="spellEnd"/>
      <w:r w:rsidRPr="00480E76">
        <w:rPr>
          <w:b/>
        </w:rPr>
        <w:t xml:space="preserve"> </w:t>
      </w:r>
      <w:proofErr w:type="spellStart"/>
      <w:r w:rsidRPr="00480E76">
        <w:rPr>
          <w:b/>
        </w:rPr>
        <w:t>Cyfarfod</w:t>
      </w:r>
      <w:proofErr w:type="spellEnd"/>
      <w:r>
        <w:rPr>
          <w:b/>
        </w:rPr>
        <w:t xml:space="preserve"> Zoom</w:t>
      </w:r>
    </w:p>
    <w:p w14:paraId="7AC0387C" w14:textId="261984E7" w:rsidR="00772C35" w:rsidRDefault="00772C35" w:rsidP="00772C35">
      <w:pPr>
        <w:pStyle w:val="BodyTextIndent"/>
        <w:rPr>
          <w:b/>
        </w:rPr>
      </w:pPr>
      <w:hyperlink r:id="rId13" w:history="1">
        <w:r w:rsidRPr="002D3824">
          <w:rPr>
            <w:rStyle w:val="Hyperlink"/>
            <w:b/>
          </w:rPr>
          <w:t>https://us02web.zoom.us/j/87683631159?pwd=EKrFY8ZYhhkFttaudz944D0mZwutGU.1</w:t>
        </w:r>
      </w:hyperlink>
    </w:p>
    <w:p w14:paraId="1450B49F" w14:textId="77777777" w:rsidR="00772C35" w:rsidRPr="00772C35" w:rsidRDefault="00772C35" w:rsidP="00772C35">
      <w:pPr>
        <w:pStyle w:val="BodyTextIndent"/>
        <w:rPr>
          <w:b/>
        </w:rPr>
      </w:pPr>
    </w:p>
    <w:p w14:paraId="3B43D8CB" w14:textId="77777777" w:rsidR="00772C35" w:rsidRPr="00772C35" w:rsidRDefault="00772C35" w:rsidP="00772C35">
      <w:pPr>
        <w:pStyle w:val="BodyTextIndent"/>
        <w:rPr>
          <w:b/>
        </w:rPr>
      </w:pPr>
    </w:p>
    <w:p w14:paraId="34E0C561" w14:textId="7E7F4C2D" w:rsidR="00772C35" w:rsidRPr="00772C35" w:rsidRDefault="00262609" w:rsidP="00772C35">
      <w:pPr>
        <w:pStyle w:val="BodyTextIndent"/>
        <w:rPr>
          <w:b/>
        </w:rPr>
      </w:pPr>
      <w:r>
        <w:rPr>
          <w:b/>
        </w:rPr>
        <w:t xml:space="preserve">ID y </w:t>
      </w:r>
      <w:proofErr w:type="spellStart"/>
      <w:r>
        <w:rPr>
          <w:b/>
        </w:rPr>
        <w:t>Cyfarfod</w:t>
      </w:r>
      <w:proofErr w:type="spellEnd"/>
      <w:r w:rsidR="00772C35" w:rsidRPr="00772C35">
        <w:rPr>
          <w:b/>
        </w:rPr>
        <w:t>: 876 8363 1159</w:t>
      </w:r>
    </w:p>
    <w:p w14:paraId="00C7704C" w14:textId="1A1BB9F3" w:rsidR="00E37643" w:rsidRPr="00E37643" w:rsidRDefault="00262609" w:rsidP="00772C35">
      <w:pPr>
        <w:pStyle w:val="BodyTextIndent"/>
        <w:rPr>
          <w:b/>
          <w:color w:val="7030A0"/>
        </w:rPr>
      </w:pPr>
      <w:proofErr w:type="spellStart"/>
      <w:r>
        <w:rPr>
          <w:b/>
        </w:rPr>
        <w:t>Cyfrinair</w:t>
      </w:r>
      <w:proofErr w:type="spellEnd"/>
      <w:r w:rsidR="00772C35" w:rsidRPr="00772C35">
        <w:rPr>
          <w:b/>
        </w:rPr>
        <w:t>: 405387</w:t>
      </w:r>
    </w:p>
    <w:p w14:paraId="2FCF6918" w14:textId="77777777" w:rsidR="00E37643" w:rsidRPr="000F750E" w:rsidRDefault="00E37643" w:rsidP="00F52872">
      <w:pPr>
        <w:pStyle w:val="BodyTextIndent"/>
        <w:rPr>
          <w:b/>
          <w:color w:val="7030A0"/>
        </w:rPr>
      </w:pPr>
    </w:p>
    <w:sectPr w:rsidR="00E37643" w:rsidRPr="000F750E" w:rsidSect="00803151">
      <w:footerReference w:type="default" r:id="rId14"/>
      <w:pgSz w:w="11906" w:h="16838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C5AE" w14:textId="77777777" w:rsidR="0030392B" w:rsidRDefault="0030392B" w:rsidP="00803151">
      <w:r>
        <w:separator/>
      </w:r>
    </w:p>
  </w:endnote>
  <w:endnote w:type="continuationSeparator" w:id="0">
    <w:p w14:paraId="0929B5C4" w14:textId="77777777" w:rsidR="0030392B" w:rsidRDefault="0030392B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F289" w14:textId="77777777" w:rsidR="0030392B" w:rsidRDefault="003039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F9B490F" w14:textId="77777777" w:rsidR="0030392B" w:rsidRDefault="00303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5181" w14:textId="77777777" w:rsidR="0030392B" w:rsidRDefault="0030392B" w:rsidP="00803151">
      <w:r>
        <w:separator/>
      </w:r>
    </w:p>
  </w:footnote>
  <w:footnote w:type="continuationSeparator" w:id="0">
    <w:p w14:paraId="00F42EC2" w14:textId="77777777" w:rsidR="0030392B" w:rsidRDefault="0030392B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0D3560"/>
    <w:multiLevelType w:val="hybridMultilevel"/>
    <w:tmpl w:val="44C21FC0"/>
    <w:lvl w:ilvl="0" w:tplc="40207B5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65822"/>
    <w:multiLevelType w:val="hybridMultilevel"/>
    <w:tmpl w:val="FB08E932"/>
    <w:lvl w:ilvl="0" w:tplc="A63E304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E9831D4"/>
    <w:multiLevelType w:val="hybridMultilevel"/>
    <w:tmpl w:val="9160A93A"/>
    <w:lvl w:ilvl="0" w:tplc="B9AEE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42F35"/>
    <w:multiLevelType w:val="hybridMultilevel"/>
    <w:tmpl w:val="530A2598"/>
    <w:lvl w:ilvl="0" w:tplc="1D521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6830"/>
    <w:multiLevelType w:val="hybridMultilevel"/>
    <w:tmpl w:val="A2FC0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13836C8"/>
    <w:multiLevelType w:val="hybridMultilevel"/>
    <w:tmpl w:val="87E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7AC1"/>
    <w:multiLevelType w:val="hybridMultilevel"/>
    <w:tmpl w:val="455C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D677D"/>
    <w:multiLevelType w:val="hybridMultilevel"/>
    <w:tmpl w:val="D7E61514"/>
    <w:lvl w:ilvl="0" w:tplc="B1B4E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50E"/>
    <w:multiLevelType w:val="hybridMultilevel"/>
    <w:tmpl w:val="BACE1C68"/>
    <w:lvl w:ilvl="0" w:tplc="136A4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D041E"/>
    <w:multiLevelType w:val="hybridMultilevel"/>
    <w:tmpl w:val="49F4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F4198"/>
    <w:multiLevelType w:val="hybridMultilevel"/>
    <w:tmpl w:val="DFF8AC4A"/>
    <w:lvl w:ilvl="0" w:tplc="CC6A8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305042745">
    <w:abstractNumId w:val="4"/>
  </w:num>
  <w:num w:numId="2" w16cid:durableId="55207886">
    <w:abstractNumId w:val="2"/>
  </w:num>
  <w:num w:numId="3" w16cid:durableId="467939472">
    <w:abstractNumId w:val="0"/>
  </w:num>
  <w:num w:numId="4" w16cid:durableId="1579559301">
    <w:abstractNumId w:val="8"/>
  </w:num>
  <w:num w:numId="5" w16cid:durableId="410547728">
    <w:abstractNumId w:val="22"/>
  </w:num>
  <w:num w:numId="6" w16cid:durableId="320895371">
    <w:abstractNumId w:val="15"/>
  </w:num>
  <w:num w:numId="7" w16cid:durableId="1945652624">
    <w:abstractNumId w:val="30"/>
  </w:num>
  <w:num w:numId="8" w16cid:durableId="338387782">
    <w:abstractNumId w:val="23"/>
  </w:num>
  <w:num w:numId="9" w16cid:durableId="1137065208">
    <w:abstractNumId w:val="0"/>
  </w:num>
  <w:num w:numId="10" w16cid:durableId="914433309">
    <w:abstractNumId w:val="3"/>
  </w:num>
  <w:num w:numId="11" w16cid:durableId="164907148">
    <w:abstractNumId w:val="14"/>
  </w:num>
  <w:num w:numId="12" w16cid:durableId="1260018473">
    <w:abstractNumId w:val="26"/>
  </w:num>
  <w:num w:numId="13" w16cid:durableId="1264075928">
    <w:abstractNumId w:val="7"/>
  </w:num>
  <w:num w:numId="14" w16cid:durableId="1176262373">
    <w:abstractNumId w:val="27"/>
  </w:num>
  <w:num w:numId="15" w16cid:durableId="2129157025">
    <w:abstractNumId w:val="28"/>
  </w:num>
  <w:num w:numId="16" w16cid:durableId="1745030503">
    <w:abstractNumId w:val="32"/>
  </w:num>
  <w:num w:numId="17" w16cid:durableId="1317148787">
    <w:abstractNumId w:val="20"/>
  </w:num>
  <w:num w:numId="18" w16cid:durableId="1782141381">
    <w:abstractNumId w:val="13"/>
  </w:num>
  <w:num w:numId="19" w16cid:durableId="5443331">
    <w:abstractNumId w:val="25"/>
  </w:num>
  <w:num w:numId="20" w16cid:durableId="1519849700">
    <w:abstractNumId w:val="24"/>
  </w:num>
  <w:num w:numId="21" w16cid:durableId="14703913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15553748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598754817">
    <w:abstractNumId w:val="29"/>
  </w:num>
  <w:num w:numId="24" w16cid:durableId="535436429">
    <w:abstractNumId w:val="31"/>
  </w:num>
  <w:num w:numId="25" w16cid:durableId="495609225">
    <w:abstractNumId w:val="19"/>
  </w:num>
  <w:num w:numId="26" w16cid:durableId="1547331064">
    <w:abstractNumId w:val="1"/>
  </w:num>
  <w:num w:numId="27" w16cid:durableId="2012371958">
    <w:abstractNumId w:val="16"/>
  </w:num>
  <w:num w:numId="28" w16cid:durableId="344940412">
    <w:abstractNumId w:val="9"/>
  </w:num>
  <w:num w:numId="29" w16cid:durableId="1797673042">
    <w:abstractNumId w:val="21"/>
  </w:num>
  <w:num w:numId="30" w16cid:durableId="1290823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0389570">
    <w:abstractNumId w:val="18"/>
  </w:num>
  <w:num w:numId="32" w16cid:durableId="703210695">
    <w:abstractNumId w:val="10"/>
  </w:num>
  <w:num w:numId="33" w16cid:durableId="996492433">
    <w:abstractNumId w:val="17"/>
  </w:num>
  <w:num w:numId="34" w16cid:durableId="165270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012B"/>
    <w:rsid w:val="00000944"/>
    <w:rsid w:val="00000B1C"/>
    <w:rsid w:val="00001704"/>
    <w:rsid w:val="000020A6"/>
    <w:rsid w:val="00002205"/>
    <w:rsid w:val="0000370C"/>
    <w:rsid w:val="000108C0"/>
    <w:rsid w:val="00010B58"/>
    <w:rsid w:val="00011DFE"/>
    <w:rsid w:val="00012B56"/>
    <w:rsid w:val="00012C43"/>
    <w:rsid w:val="00012CCA"/>
    <w:rsid w:val="000130FD"/>
    <w:rsid w:val="0001375B"/>
    <w:rsid w:val="00014A3F"/>
    <w:rsid w:val="000159C2"/>
    <w:rsid w:val="00015AA4"/>
    <w:rsid w:val="0001637A"/>
    <w:rsid w:val="00020019"/>
    <w:rsid w:val="00021D25"/>
    <w:rsid w:val="00021D5E"/>
    <w:rsid w:val="00022B38"/>
    <w:rsid w:val="00025F84"/>
    <w:rsid w:val="00026CE1"/>
    <w:rsid w:val="00027A19"/>
    <w:rsid w:val="00031CFF"/>
    <w:rsid w:val="00033FE9"/>
    <w:rsid w:val="00035185"/>
    <w:rsid w:val="0003654D"/>
    <w:rsid w:val="00040CE3"/>
    <w:rsid w:val="0004284A"/>
    <w:rsid w:val="00044016"/>
    <w:rsid w:val="00044743"/>
    <w:rsid w:val="000448FB"/>
    <w:rsid w:val="00046F55"/>
    <w:rsid w:val="00047B47"/>
    <w:rsid w:val="00053ED7"/>
    <w:rsid w:val="000556D6"/>
    <w:rsid w:val="00055BC3"/>
    <w:rsid w:val="000600CC"/>
    <w:rsid w:val="000602E1"/>
    <w:rsid w:val="0006126E"/>
    <w:rsid w:val="00063586"/>
    <w:rsid w:val="00064501"/>
    <w:rsid w:val="00065E4D"/>
    <w:rsid w:val="000664A8"/>
    <w:rsid w:val="000664BD"/>
    <w:rsid w:val="00072944"/>
    <w:rsid w:val="00073D20"/>
    <w:rsid w:val="00074164"/>
    <w:rsid w:val="0007679F"/>
    <w:rsid w:val="000768B9"/>
    <w:rsid w:val="00076BFC"/>
    <w:rsid w:val="00080D33"/>
    <w:rsid w:val="00081485"/>
    <w:rsid w:val="000838E0"/>
    <w:rsid w:val="000859F9"/>
    <w:rsid w:val="0008660E"/>
    <w:rsid w:val="00086AEA"/>
    <w:rsid w:val="00086EDE"/>
    <w:rsid w:val="00087519"/>
    <w:rsid w:val="000875D1"/>
    <w:rsid w:val="00090D0B"/>
    <w:rsid w:val="000918D7"/>
    <w:rsid w:val="00092FF6"/>
    <w:rsid w:val="00093F26"/>
    <w:rsid w:val="00095D81"/>
    <w:rsid w:val="00095EB2"/>
    <w:rsid w:val="000A01FA"/>
    <w:rsid w:val="000A2331"/>
    <w:rsid w:val="000A47C8"/>
    <w:rsid w:val="000A4B9A"/>
    <w:rsid w:val="000A5155"/>
    <w:rsid w:val="000A56E4"/>
    <w:rsid w:val="000B1036"/>
    <w:rsid w:val="000B35CC"/>
    <w:rsid w:val="000B3941"/>
    <w:rsid w:val="000B3CE9"/>
    <w:rsid w:val="000B4A3D"/>
    <w:rsid w:val="000B609C"/>
    <w:rsid w:val="000B661C"/>
    <w:rsid w:val="000C463F"/>
    <w:rsid w:val="000C4897"/>
    <w:rsid w:val="000C747F"/>
    <w:rsid w:val="000C7FA6"/>
    <w:rsid w:val="000D154C"/>
    <w:rsid w:val="000D21FD"/>
    <w:rsid w:val="000D362A"/>
    <w:rsid w:val="000D3818"/>
    <w:rsid w:val="000E2989"/>
    <w:rsid w:val="000E2E46"/>
    <w:rsid w:val="000E33D1"/>
    <w:rsid w:val="000E3B2C"/>
    <w:rsid w:val="000E5113"/>
    <w:rsid w:val="000E5437"/>
    <w:rsid w:val="000E699A"/>
    <w:rsid w:val="000E7F62"/>
    <w:rsid w:val="000F16E9"/>
    <w:rsid w:val="000F391F"/>
    <w:rsid w:val="000F392E"/>
    <w:rsid w:val="000F47CE"/>
    <w:rsid w:val="000F6D33"/>
    <w:rsid w:val="000F750E"/>
    <w:rsid w:val="00100543"/>
    <w:rsid w:val="00100958"/>
    <w:rsid w:val="00101A44"/>
    <w:rsid w:val="00105670"/>
    <w:rsid w:val="0010693C"/>
    <w:rsid w:val="001074A8"/>
    <w:rsid w:val="001112E0"/>
    <w:rsid w:val="00111D4A"/>
    <w:rsid w:val="00111DB5"/>
    <w:rsid w:val="0011399F"/>
    <w:rsid w:val="00114020"/>
    <w:rsid w:val="00115508"/>
    <w:rsid w:val="00115D6C"/>
    <w:rsid w:val="001162D4"/>
    <w:rsid w:val="00116C35"/>
    <w:rsid w:val="00120BAD"/>
    <w:rsid w:val="00121317"/>
    <w:rsid w:val="001214E2"/>
    <w:rsid w:val="001222F1"/>
    <w:rsid w:val="00123C5A"/>
    <w:rsid w:val="00126A11"/>
    <w:rsid w:val="001272BF"/>
    <w:rsid w:val="0013012E"/>
    <w:rsid w:val="001305D6"/>
    <w:rsid w:val="00131B22"/>
    <w:rsid w:val="00132363"/>
    <w:rsid w:val="00133AD7"/>
    <w:rsid w:val="00134240"/>
    <w:rsid w:val="00134448"/>
    <w:rsid w:val="001350F8"/>
    <w:rsid w:val="001365B0"/>
    <w:rsid w:val="00136A90"/>
    <w:rsid w:val="00137738"/>
    <w:rsid w:val="001437C4"/>
    <w:rsid w:val="001455DC"/>
    <w:rsid w:val="0014570A"/>
    <w:rsid w:val="00154010"/>
    <w:rsid w:val="001571A9"/>
    <w:rsid w:val="001578CF"/>
    <w:rsid w:val="00160D7A"/>
    <w:rsid w:val="00162957"/>
    <w:rsid w:val="00163AFF"/>
    <w:rsid w:val="00163CF1"/>
    <w:rsid w:val="00164D2C"/>
    <w:rsid w:val="00164D8D"/>
    <w:rsid w:val="00165355"/>
    <w:rsid w:val="001703D7"/>
    <w:rsid w:val="0017050C"/>
    <w:rsid w:val="00172738"/>
    <w:rsid w:val="00172CAA"/>
    <w:rsid w:val="00173068"/>
    <w:rsid w:val="001750DB"/>
    <w:rsid w:val="00175592"/>
    <w:rsid w:val="00176065"/>
    <w:rsid w:val="00176551"/>
    <w:rsid w:val="00176AB2"/>
    <w:rsid w:val="00185CCA"/>
    <w:rsid w:val="00185D2F"/>
    <w:rsid w:val="001860CD"/>
    <w:rsid w:val="00186428"/>
    <w:rsid w:val="0018773C"/>
    <w:rsid w:val="0019013D"/>
    <w:rsid w:val="00192206"/>
    <w:rsid w:val="0019489C"/>
    <w:rsid w:val="001955B0"/>
    <w:rsid w:val="001A10D6"/>
    <w:rsid w:val="001A3D9E"/>
    <w:rsid w:val="001A402E"/>
    <w:rsid w:val="001A4747"/>
    <w:rsid w:val="001A52E6"/>
    <w:rsid w:val="001A577B"/>
    <w:rsid w:val="001A585A"/>
    <w:rsid w:val="001A5DAB"/>
    <w:rsid w:val="001B3739"/>
    <w:rsid w:val="001B4C58"/>
    <w:rsid w:val="001B6DC3"/>
    <w:rsid w:val="001B7914"/>
    <w:rsid w:val="001C01A7"/>
    <w:rsid w:val="001C1746"/>
    <w:rsid w:val="001C182D"/>
    <w:rsid w:val="001C1D4A"/>
    <w:rsid w:val="001C22BF"/>
    <w:rsid w:val="001C2D3F"/>
    <w:rsid w:val="001C3172"/>
    <w:rsid w:val="001C326E"/>
    <w:rsid w:val="001C4174"/>
    <w:rsid w:val="001C630A"/>
    <w:rsid w:val="001C7AB1"/>
    <w:rsid w:val="001D1A60"/>
    <w:rsid w:val="001D2469"/>
    <w:rsid w:val="001D42FA"/>
    <w:rsid w:val="001D6D71"/>
    <w:rsid w:val="001D7326"/>
    <w:rsid w:val="001D73E6"/>
    <w:rsid w:val="001E0110"/>
    <w:rsid w:val="001E070F"/>
    <w:rsid w:val="001E0EC6"/>
    <w:rsid w:val="001E1860"/>
    <w:rsid w:val="001E5197"/>
    <w:rsid w:val="001E5472"/>
    <w:rsid w:val="001E63F1"/>
    <w:rsid w:val="001E6A3B"/>
    <w:rsid w:val="001F104C"/>
    <w:rsid w:val="001F205A"/>
    <w:rsid w:val="001F2832"/>
    <w:rsid w:val="001F50E5"/>
    <w:rsid w:val="001F5F93"/>
    <w:rsid w:val="001F738E"/>
    <w:rsid w:val="001F7FBB"/>
    <w:rsid w:val="002007BB"/>
    <w:rsid w:val="0020197B"/>
    <w:rsid w:val="00201A70"/>
    <w:rsid w:val="00205EED"/>
    <w:rsid w:val="002061FC"/>
    <w:rsid w:val="00210E07"/>
    <w:rsid w:val="00211EE0"/>
    <w:rsid w:val="00212851"/>
    <w:rsid w:val="00212F56"/>
    <w:rsid w:val="00214A2A"/>
    <w:rsid w:val="00214C25"/>
    <w:rsid w:val="00220946"/>
    <w:rsid w:val="0022175B"/>
    <w:rsid w:val="002246CE"/>
    <w:rsid w:val="00225260"/>
    <w:rsid w:val="00225E7D"/>
    <w:rsid w:val="002268F8"/>
    <w:rsid w:val="002303F6"/>
    <w:rsid w:val="0023163D"/>
    <w:rsid w:val="00231642"/>
    <w:rsid w:val="00231BF3"/>
    <w:rsid w:val="00234D0C"/>
    <w:rsid w:val="00235016"/>
    <w:rsid w:val="00235AD1"/>
    <w:rsid w:val="00235C50"/>
    <w:rsid w:val="00236F45"/>
    <w:rsid w:val="00237FB9"/>
    <w:rsid w:val="0024010B"/>
    <w:rsid w:val="002411D9"/>
    <w:rsid w:val="00244B9D"/>
    <w:rsid w:val="00247E0F"/>
    <w:rsid w:val="002519AF"/>
    <w:rsid w:val="00252C8A"/>
    <w:rsid w:val="00254601"/>
    <w:rsid w:val="00256141"/>
    <w:rsid w:val="00256498"/>
    <w:rsid w:val="00256B55"/>
    <w:rsid w:val="00257700"/>
    <w:rsid w:val="00257F9F"/>
    <w:rsid w:val="0026157F"/>
    <w:rsid w:val="00262609"/>
    <w:rsid w:val="00262E48"/>
    <w:rsid w:val="00263359"/>
    <w:rsid w:val="002645CF"/>
    <w:rsid w:val="002664E0"/>
    <w:rsid w:val="002671FB"/>
    <w:rsid w:val="00270985"/>
    <w:rsid w:val="00271AD2"/>
    <w:rsid w:val="00273BD5"/>
    <w:rsid w:val="00274C66"/>
    <w:rsid w:val="00274EE8"/>
    <w:rsid w:val="00276213"/>
    <w:rsid w:val="00277980"/>
    <w:rsid w:val="00283030"/>
    <w:rsid w:val="00285277"/>
    <w:rsid w:val="00286496"/>
    <w:rsid w:val="00286C39"/>
    <w:rsid w:val="00286DFF"/>
    <w:rsid w:val="00287689"/>
    <w:rsid w:val="002876D3"/>
    <w:rsid w:val="002926FD"/>
    <w:rsid w:val="00293FDB"/>
    <w:rsid w:val="002943CD"/>
    <w:rsid w:val="00294511"/>
    <w:rsid w:val="00294639"/>
    <w:rsid w:val="00294CA8"/>
    <w:rsid w:val="00295A42"/>
    <w:rsid w:val="00296308"/>
    <w:rsid w:val="002968E9"/>
    <w:rsid w:val="002A0153"/>
    <w:rsid w:val="002A17AE"/>
    <w:rsid w:val="002A2B8A"/>
    <w:rsid w:val="002A5DF2"/>
    <w:rsid w:val="002A6B44"/>
    <w:rsid w:val="002A75BD"/>
    <w:rsid w:val="002B0CF8"/>
    <w:rsid w:val="002B149B"/>
    <w:rsid w:val="002B2925"/>
    <w:rsid w:val="002B4062"/>
    <w:rsid w:val="002B438D"/>
    <w:rsid w:val="002B5DF7"/>
    <w:rsid w:val="002B69BD"/>
    <w:rsid w:val="002B7047"/>
    <w:rsid w:val="002C01BB"/>
    <w:rsid w:val="002C067B"/>
    <w:rsid w:val="002C120C"/>
    <w:rsid w:val="002C13F4"/>
    <w:rsid w:val="002C145A"/>
    <w:rsid w:val="002C1B8C"/>
    <w:rsid w:val="002C2CD6"/>
    <w:rsid w:val="002C2F62"/>
    <w:rsid w:val="002C3C64"/>
    <w:rsid w:val="002C6459"/>
    <w:rsid w:val="002D042B"/>
    <w:rsid w:val="002D1017"/>
    <w:rsid w:val="002D5E72"/>
    <w:rsid w:val="002D71EE"/>
    <w:rsid w:val="002E1763"/>
    <w:rsid w:val="002E1ED7"/>
    <w:rsid w:val="002E29A7"/>
    <w:rsid w:val="002E3605"/>
    <w:rsid w:val="002E39ED"/>
    <w:rsid w:val="002E5EED"/>
    <w:rsid w:val="002E6A36"/>
    <w:rsid w:val="002E6A5C"/>
    <w:rsid w:val="002E6EE4"/>
    <w:rsid w:val="002E76A3"/>
    <w:rsid w:val="002E7AFA"/>
    <w:rsid w:val="002F1242"/>
    <w:rsid w:val="002F1F4F"/>
    <w:rsid w:val="002F3F1A"/>
    <w:rsid w:val="002F496B"/>
    <w:rsid w:val="002F622B"/>
    <w:rsid w:val="002F6C1C"/>
    <w:rsid w:val="002F7820"/>
    <w:rsid w:val="002F7F1E"/>
    <w:rsid w:val="0030231B"/>
    <w:rsid w:val="0030392B"/>
    <w:rsid w:val="00304036"/>
    <w:rsid w:val="00304408"/>
    <w:rsid w:val="00312BBC"/>
    <w:rsid w:val="00314BED"/>
    <w:rsid w:val="00316132"/>
    <w:rsid w:val="00317996"/>
    <w:rsid w:val="0032005A"/>
    <w:rsid w:val="003205FA"/>
    <w:rsid w:val="00322824"/>
    <w:rsid w:val="003231BE"/>
    <w:rsid w:val="00325490"/>
    <w:rsid w:val="00325B1E"/>
    <w:rsid w:val="00326C12"/>
    <w:rsid w:val="00327489"/>
    <w:rsid w:val="00330E03"/>
    <w:rsid w:val="003319F8"/>
    <w:rsid w:val="003325F8"/>
    <w:rsid w:val="00335123"/>
    <w:rsid w:val="00335E04"/>
    <w:rsid w:val="00336130"/>
    <w:rsid w:val="00343962"/>
    <w:rsid w:val="003443EA"/>
    <w:rsid w:val="003448F3"/>
    <w:rsid w:val="003452D3"/>
    <w:rsid w:val="00346E60"/>
    <w:rsid w:val="00351793"/>
    <w:rsid w:val="00353382"/>
    <w:rsid w:val="00353E25"/>
    <w:rsid w:val="00360BF7"/>
    <w:rsid w:val="00362341"/>
    <w:rsid w:val="00365318"/>
    <w:rsid w:val="003662F2"/>
    <w:rsid w:val="00370219"/>
    <w:rsid w:val="0037238B"/>
    <w:rsid w:val="0037514B"/>
    <w:rsid w:val="00375618"/>
    <w:rsid w:val="00375E1E"/>
    <w:rsid w:val="00376320"/>
    <w:rsid w:val="00377D58"/>
    <w:rsid w:val="003813EA"/>
    <w:rsid w:val="00382D7C"/>
    <w:rsid w:val="0039356B"/>
    <w:rsid w:val="00396099"/>
    <w:rsid w:val="00396243"/>
    <w:rsid w:val="00397D05"/>
    <w:rsid w:val="003A0758"/>
    <w:rsid w:val="003A1D0E"/>
    <w:rsid w:val="003A27A6"/>
    <w:rsid w:val="003A3496"/>
    <w:rsid w:val="003A4639"/>
    <w:rsid w:val="003A7969"/>
    <w:rsid w:val="003A7C88"/>
    <w:rsid w:val="003B24C1"/>
    <w:rsid w:val="003B39B2"/>
    <w:rsid w:val="003B4AFE"/>
    <w:rsid w:val="003B4E79"/>
    <w:rsid w:val="003B4E8B"/>
    <w:rsid w:val="003B5AB8"/>
    <w:rsid w:val="003C79AC"/>
    <w:rsid w:val="003D0965"/>
    <w:rsid w:val="003D125F"/>
    <w:rsid w:val="003D1CCE"/>
    <w:rsid w:val="003D226B"/>
    <w:rsid w:val="003D2E29"/>
    <w:rsid w:val="003D3A10"/>
    <w:rsid w:val="003D426A"/>
    <w:rsid w:val="003D4E83"/>
    <w:rsid w:val="003D79D1"/>
    <w:rsid w:val="003E08C1"/>
    <w:rsid w:val="003E16B6"/>
    <w:rsid w:val="003E2FC4"/>
    <w:rsid w:val="003E42D4"/>
    <w:rsid w:val="003E51BC"/>
    <w:rsid w:val="003E5307"/>
    <w:rsid w:val="003E5B01"/>
    <w:rsid w:val="003F08EF"/>
    <w:rsid w:val="003F3C5A"/>
    <w:rsid w:val="003F41ED"/>
    <w:rsid w:val="003F6030"/>
    <w:rsid w:val="003F6DE1"/>
    <w:rsid w:val="004003A9"/>
    <w:rsid w:val="00402FDD"/>
    <w:rsid w:val="004040BA"/>
    <w:rsid w:val="0040550E"/>
    <w:rsid w:val="00407A1B"/>
    <w:rsid w:val="00410867"/>
    <w:rsid w:val="0041452E"/>
    <w:rsid w:val="00415622"/>
    <w:rsid w:val="00415D5E"/>
    <w:rsid w:val="00415F39"/>
    <w:rsid w:val="00426DD3"/>
    <w:rsid w:val="00430198"/>
    <w:rsid w:val="00430425"/>
    <w:rsid w:val="00431EA4"/>
    <w:rsid w:val="004322B3"/>
    <w:rsid w:val="00433CE9"/>
    <w:rsid w:val="004360B8"/>
    <w:rsid w:val="00437E06"/>
    <w:rsid w:val="00441571"/>
    <w:rsid w:val="004415CA"/>
    <w:rsid w:val="00444FD6"/>
    <w:rsid w:val="0044714F"/>
    <w:rsid w:val="00450840"/>
    <w:rsid w:val="00450B12"/>
    <w:rsid w:val="00450EE6"/>
    <w:rsid w:val="00451523"/>
    <w:rsid w:val="00454C82"/>
    <w:rsid w:val="004552BB"/>
    <w:rsid w:val="00456686"/>
    <w:rsid w:val="00464BA1"/>
    <w:rsid w:val="0046503F"/>
    <w:rsid w:val="00465349"/>
    <w:rsid w:val="00465BA1"/>
    <w:rsid w:val="004710C2"/>
    <w:rsid w:val="0047173A"/>
    <w:rsid w:val="00471E1D"/>
    <w:rsid w:val="00477430"/>
    <w:rsid w:val="004823F5"/>
    <w:rsid w:val="00482E23"/>
    <w:rsid w:val="004857B8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1B42"/>
    <w:rsid w:val="004A223D"/>
    <w:rsid w:val="004A3223"/>
    <w:rsid w:val="004A3855"/>
    <w:rsid w:val="004A5C52"/>
    <w:rsid w:val="004B1569"/>
    <w:rsid w:val="004B1D86"/>
    <w:rsid w:val="004B4557"/>
    <w:rsid w:val="004B67B6"/>
    <w:rsid w:val="004B75B8"/>
    <w:rsid w:val="004C014D"/>
    <w:rsid w:val="004C3AA0"/>
    <w:rsid w:val="004D0267"/>
    <w:rsid w:val="004D160F"/>
    <w:rsid w:val="004D1BBF"/>
    <w:rsid w:val="004D3C80"/>
    <w:rsid w:val="004D56B9"/>
    <w:rsid w:val="004D6D40"/>
    <w:rsid w:val="004E0A8E"/>
    <w:rsid w:val="004E0BC2"/>
    <w:rsid w:val="004E0F54"/>
    <w:rsid w:val="004E3079"/>
    <w:rsid w:val="004E55A3"/>
    <w:rsid w:val="004E6B2B"/>
    <w:rsid w:val="004E705D"/>
    <w:rsid w:val="004E7841"/>
    <w:rsid w:val="004E7C12"/>
    <w:rsid w:val="004F0262"/>
    <w:rsid w:val="004F19EB"/>
    <w:rsid w:val="004F2481"/>
    <w:rsid w:val="004F3574"/>
    <w:rsid w:val="004F3B74"/>
    <w:rsid w:val="004F478D"/>
    <w:rsid w:val="004F52EB"/>
    <w:rsid w:val="004F7125"/>
    <w:rsid w:val="00500A2B"/>
    <w:rsid w:val="0050252B"/>
    <w:rsid w:val="0050355A"/>
    <w:rsid w:val="00505005"/>
    <w:rsid w:val="005063E0"/>
    <w:rsid w:val="005069A8"/>
    <w:rsid w:val="00506E8A"/>
    <w:rsid w:val="00511BE8"/>
    <w:rsid w:val="0051273B"/>
    <w:rsid w:val="00513AF8"/>
    <w:rsid w:val="0051528A"/>
    <w:rsid w:val="00516C2E"/>
    <w:rsid w:val="00516D0B"/>
    <w:rsid w:val="005178E3"/>
    <w:rsid w:val="00520FE5"/>
    <w:rsid w:val="0052132C"/>
    <w:rsid w:val="00522362"/>
    <w:rsid w:val="00522D60"/>
    <w:rsid w:val="0052514E"/>
    <w:rsid w:val="005255B2"/>
    <w:rsid w:val="005278EC"/>
    <w:rsid w:val="00531D33"/>
    <w:rsid w:val="005325DE"/>
    <w:rsid w:val="0053301E"/>
    <w:rsid w:val="00533732"/>
    <w:rsid w:val="00537236"/>
    <w:rsid w:val="00542AE9"/>
    <w:rsid w:val="00543E53"/>
    <w:rsid w:val="005456EB"/>
    <w:rsid w:val="00551589"/>
    <w:rsid w:val="00551C73"/>
    <w:rsid w:val="005524F8"/>
    <w:rsid w:val="00552809"/>
    <w:rsid w:val="00555E04"/>
    <w:rsid w:val="00556928"/>
    <w:rsid w:val="00560361"/>
    <w:rsid w:val="00560499"/>
    <w:rsid w:val="00561854"/>
    <w:rsid w:val="0056358F"/>
    <w:rsid w:val="00563C1D"/>
    <w:rsid w:val="00565AB9"/>
    <w:rsid w:val="0056611B"/>
    <w:rsid w:val="005663B6"/>
    <w:rsid w:val="005679F6"/>
    <w:rsid w:val="005717F8"/>
    <w:rsid w:val="0057377E"/>
    <w:rsid w:val="00573CD3"/>
    <w:rsid w:val="00573EB3"/>
    <w:rsid w:val="00574662"/>
    <w:rsid w:val="00575B01"/>
    <w:rsid w:val="00580D7F"/>
    <w:rsid w:val="00581C06"/>
    <w:rsid w:val="00584293"/>
    <w:rsid w:val="00584BFF"/>
    <w:rsid w:val="00584D2F"/>
    <w:rsid w:val="00584FBB"/>
    <w:rsid w:val="00586253"/>
    <w:rsid w:val="005866F9"/>
    <w:rsid w:val="005870DD"/>
    <w:rsid w:val="00591A26"/>
    <w:rsid w:val="00591EA8"/>
    <w:rsid w:val="00591F56"/>
    <w:rsid w:val="0059285B"/>
    <w:rsid w:val="00593BAC"/>
    <w:rsid w:val="0059415A"/>
    <w:rsid w:val="00594C57"/>
    <w:rsid w:val="00594EB1"/>
    <w:rsid w:val="00596BB5"/>
    <w:rsid w:val="005A092D"/>
    <w:rsid w:val="005A0FFF"/>
    <w:rsid w:val="005A3692"/>
    <w:rsid w:val="005A4185"/>
    <w:rsid w:val="005A67B4"/>
    <w:rsid w:val="005A7650"/>
    <w:rsid w:val="005B0618"/>
    <w:rsid w:val="005B312C"/>
    <w:rsid w:val="005B3740"/>
    <w:rsid w:val="005B429B"/>
    <w:rsid w:val="005B4446"/>
    <w:rsid w:val="005B4C66"/>
    <w:rsid w:val="005B59A0"/>
    <w:rsid w:val="005B5F11"/>
    <w:rsid w:val="005B5F9E"/>
    <w:rsid w:val="005B6C80"/>
    <w:rsid w:val="005B72A6"/>
    <w:rsid w:val="005C054E"/>
    <w:rsid w:val="005C07C8"/>
    <w:rsid w:val="005C1E6A"/>
    <w:rsid w:val="005C4907"/>
    <w:rsid w:val="005C54F1"/>
    <w:rsid w:val="005C6D98"/>
    <w:rsid w:val="005C6EBF"/>
    <w:rsid w:val="005C72ED"/>
    <w:rsid w:val="005C7471"/>
    <w:rsid w:val="005C7AE1"/>
    <w:rsid w:val="005D2251"/>
    <w:rsid w:val="005D2F37"/>
    <w:rsid w:val="005D5EAB"/>
    <w:rsid w:val="005D7C60"/>
    <w:rsid w:val="005D7CD8"/>
    <w:rsid w:val="005D7D78"/>
    <w:rsid w:val="005D7E22"/>
    <w:rsid w:val="005E0079"/>
    <w:rsid w:val="005E0AEF"/>
    <w:rsid w:val="005E20F8"/>
    <w:rsid w:val="005E3691"/>
    <w:rsid w:val="005E3E7B"/>
    <w:rsid w:val="005E3FB3"/>
    <w:rsid w:val="005E5838"/>
    <w:rsid w:val="005E78EA"/>
    <w:rsid w:val="005E7902"/>
    <w:rsid w:val="005F0E10"/>
    <w:rsid w:val="005F19F1"/>
    <w:rsid w:val="005F1D6F"/>
    <w:rsid w:val="005F29F2"/>
    <w:rsid w:val="005F35A0"/>
    <w:rsid w:val="005F361D"/>
    <w:rsid w:val="0060008C"/>
    <w:rsid w:val="00601FC1"/>
    <w:rsid w:val="00603953"/>
    <w:rsid w:val="006052B1"/>
    <w:rsid w:val="00606DDE"/>
    <w:rsid w:val="00607366"/>
    <w:rsid w:val="00607571"/>
    <w:rsid w:val="00607C56"/>
    <w:rsid w:val="006125F7"/>
    <w:rsid w:val="0061303A"/>
    <w:rsid w:val="00613474"/>
    <w:rsid w:val="00613654"/>
    <w:rsid w:val="006156FB"/>
    <w:rsid w:val="00617381"/>
    <w:rsid w:val="0061780B"/>
    <w:rsid w:val="00621BFD"/>
    <w:rsid w:val="00623D44"/>
    <w:rsid w:val="00624220"/>
    <w:rsid w:val="00625775"/>
    <w:rsid w:val="00626103"/>
    <w:rsid w:val="006278BD"/>
    <w:rsid w:val="00630A45"/>
    <w:rsid w:val="006316FD"/>
    <w:rsid w:val="00634751"/>
    <w:rsid w:val="00634AA4"/>
    <w:rsid w:val="00642952"/>
    <w:rsid w:val="00643313"/>
    <w:rsid w:val="00650073"/>
    <w:rsid w:val="00650651"/>
    <w:rsid w:val="006513CF"/>
    <w:rsid w:val="0065470E"/>
    <w:rsid w:val="0065773B"/>
    <w:rsid w:val="00657EED"/>
    <w:rsid w:val="0066200E"/>
    <w:rsid w:val="00662629"/>
    <w:rsid w:val="00663B4E"/>
    <w:rsid w:val="006640C9"/>
    <w:rsid w:val="006646A8"/>
    <w:rsid w:val="006656EC"/>
    <w:rsid w:val="00665CF5"/>
    <w:rsid w:val="00665CF8"/>
    <w:rsid w:val="006663CE"/>
    <w:rsid w:val="006675BD"/>
    <w:rsid w:val="00667B60"/>
    <w:rsid w:val="00670798"/>
    <w:rsid w:val="00670B56"/>
    <w:rsid w:val="00670D2B"/>
    <w:rsid w:val="00670ECB"/>
    <w:rsid w:val="00671AB0"/>
    <w:rsid w:val="00671BF4"/>
    <w:rsid w:val="006721C6"/>
    <w:rsid w:val="00672B85"/>
    <w:rsid w:val="0067551A"/>
    <w:rsid w:val="006759E0"/>
    <w:rsid w:val="00676014"/>
    <w:rsid w:val="00681258"/>
    <w:rsid w:val="0068512E"/>
    <w:rsid w:val="006873C2"/>
    <w:rsid w:val="0069017F"/>
    <w:rsid w:val="00690FDB"/>
    <w:rsid w:val="006918A5"/>
    <w:rsid w:val="006953B6"/>
    <w:rsid w:val="00695ACD"/>
    <w:rsid w:val="00697E01"/>
    <w:rsid w:val="006A0F4B"/>
    <w:rsid w:val="006A2D6F"/>
    <w:rsid w:val="006A5EBE"/>
    <w:rsid w:val="006A6D5C"/>
    <w:rsid w:val="006A7210"/>
    <w:rsid w:val="006A7A63"/>
    <w:rsid w:val="006B054B"/>
    <w:rsid w:val="006B10A0"/>
    <w:rsid w:val="006B23C9"/>
    <w:rsid w:val="006B29DA"/>
    <w:rsid w:val="006B3ACD"/>
    <w:rsid w:val="006C0B75"/>
    <w:rsid w:val="006C216A"/>
    <w:rsid w:val="006C2483"/>
    <w:rsid w:val="006C42F6"/>
    <w:rsid w:val="006C7C22"/>
    <w:rsid w:val="006D19D9"/>
    <w:rsid w:val="006D1ED2"/>
    <w:rsid w:val="006D2C13"/>
    <w:rsid w:val="006D4BB2"/>
    <w:rsid w:val="006D5105"/>
    <w:rsid w:val="006D57F3"/>
    <w:rsid w:val="006D6117"/>
    <w:rsid w:val="006E01F1"/>
    <w:rsid w:val="006E277E"/>
    <w:rsid w:val="006E28C0"/>
    <w:rsid w:val="006E2B2A"/>
    <w:rsid w:val="006E50EA"/>
    <w:rsid w:val="006E7892"/>
    <w:rsid w:val="006F0F29"/>
    <w:rsid w:val="006F104E"/>
    <w:rsid w:val="006F10F4"/>
    <w:rsid w:val="006F277D"/>
    <w:rsid w:val="006F32AA"/>
    <w:rsid w:val="006F5F70"/>
    <w:rsid w:val="006F7502"/>
    <w:rsid w:val="006F7AA3"/>
    <w:rsid w:val="0070108E"/>
    <w:rsid w:val="00704C6D"/>
    <w:rsid w:val="00704CA0"/>
    <w:rsid w:val="00707349"/>
    <w:rsid w:val="007108F9"/>
    <w:rsid w:val="00713334"/>
    <w:rsid w:val="007206B4"/>
    <w:rsid w:val="00721173"/>
    <w:rsid w:val="00722B05"/>
    <w:rsid w:val="0072453E"/>
    <w:rsid w:val="007254F7"/>
    <w:rsid w:val="007270F5"/>
    <w:rsid w:val="00731B3C"/>
    <w:rsid w:val="00733E03"/>
    <w:rsid w:val="007349C9"/>
    <w:rsid w:val="00734F36"/>
    <w:rsid w:val="007417C4"/>
    <w:rsid w:val="007467E0"/>
    <w:rsid w:val="0074729C"/>
    <w:rsid w:val="00747C65"/>
    <w:rsid w:val="007517EC"/>
    <w:rsid w:val="0075189C"/>
    <w:rsid w:val="00752CFE"/>
    <w:rsid w:val="00755C67"/>
    <w:rsid w:val="00756E51"/>
    <w:rsid w:val="007610A2"/>
    <w:rsid w:val="00761645"/>
    <w:rsid w:val="00762E62"/>
    <w:rsid w:val="00763E62"/>
    <w:rsid w:val="007679DC"/>
    <w:rsid w:val="00770308"/>
    <w:rsid w:val="00770417"/>
    <w:rsid w:val="00770DC7"/>
    <w:rsid w:val="00771AF4"/>
    <w:rsid w:val="00772C35"/>
    <w:rsid w:val="00773318"/>
    <w:rsid w:val="007742F0"/>
    <w:rsid w:val="0077544A"/>
    <w:rsid w:val="00776951"/>
    <w:rsid w:val="007778D9"/>
    <w:rsid w:val="00780014"/>
    <w:rsid w:val="00783941"/>
    <w:rsid w:val="00784497"/>
    <w:rsid w:val="007879EE"/>
    <w:rsid w:val="00787ED6"/>
    <w:rsid w:val="00791486"/>
    <w:rsid w:val="007933C1"/>
    <w:rsid w:val="00793EF9"/>
    <w:rsid w:val="007947DF"/>
    <w:rsid w:val="00794DC2"/>
    <w:rsid w:val="0079561A"/>
    <w:rsid w:val="007962A1"/>
    <w:rsid w:val="007971A2"/>
    <w:rsid w:val="00797341"/>
    <w:rsid w:val="0079741E"/>
    <w:rsid w:val="007A05AD"/>
    <w:rsid w:val="007A2752"/>
    <w:rsid w:val="007A37F0"/>
    <w:rsid w:val="007A54AE"/>
    <w:rsid w:val="007A5DBE"/>
    <w:rsid w:val="007A60C8"/>
    <w:rsid w:val="007A6852"/>
    <w:rsid w:val="007B0477"/>
    <w:rsid w:val="007B0DF4"/>
    <w:rsid w:val="007B16D1"/>
    <w:rsid w:val="007B1781"/>
    <w:rsid w:val="007B361C"/>
    <w:rsid w:val="007B476A"/>
    <w:rsid w:val="007B5F0A"/>
    <w:rsid w:val="007B70A5"/>
    <w:rsid w:val="007B7FBE"/>
    <w:rsid w:val="007C020D"/>
    <w:rsid w:val="007C0B97"/>
    <w:rsid w:val="007C356F"/>
    <w:rsid w:val="007C4A31"/>
    <w:rsid w:val="007C5DF2"/>
    <w:rsid w:val="007D0778"/>
    <w:rsid w:val="007D08BA"/>
    <w:rsid w:val="007D2072"/>
    <w:rsid w:val="007D427B"/>
    <w:rsid w:val="007D454A"/>
    <w:rsid w:val="007D45DD"/>
    <w:rsid w:val="007D46A8"/>
    <w:rsid w:val="007D4FCB"/>
    <w:rsid w:val="007D59D4"/>
    <w:rsid w:val="007D5C34"/>
    <w:rsid w:val="007D6CC6"/>
    <w:rsid w:val="007D6D41"/>
    <w:rsid w:val="007D6F92"/>
    <w:rsid w:val="007D742E"/>
    <w:rsid w:val="007E17AA"/>
    <w:rsid w:val="007E1A2E"/>
    <w:rsid w:val="007F0C8E"/>
    <w:rsid w:val="007F172F"/>
    <w:rsid w:val="007F3607"/>
    <w:rsid w:val="007F3741"/>
    <w:rsid w:val="007F61AE"/>
    <w:rsid w:val="00800646"/>
    <w:rsid w:val="00800CC6"/>
    <w:rsid w:val="00800FD0"/>
    <w:rsid w:val="00801089"/>
    <w:rsid w:val="00801673"/>
    <w:rsid w:val="00802969"/>
    <w:rsid w:val="00803151"/>
    <w:rsid w:val="00803D3B"/>
    <w:rsid w:val="00804FB5"/>
    <w:rsid w:val="008073DB"/>
    <w:rsid w:val="00810A73"/>
    <w:rsid w:val="0081299C"/>
    <w:rsid w:val="0081484B"/>
    <w:rsid w:val="00814B78"/>
    <w:rsid w:val="00815465"/>
    <w:rsid w:val="0081580A"/>
    <w:rsid w:val="00817450"/>
    <w:rsid w:val="008177B5"/>
    <w:rsid w:val="00820C7A"/>
    <w:rsid w:val="00820DC3"/>
    <w:rsid w:val="0082309B"/>
    <w:rsid w:val="0082703F"/>
    <w:rsid w:val="0082733D"/>
    <w:rsid w:val="00827FD3"/>
    <w:rsid w:val="008320CC"/>
    <w:rsid w:val="0083297B"/>
    <w:rsid w:val="00840575"/>
    <w:rsid w:val="00841EA3"/>
    <w:rsid w:val="00843CD0"/>
    <w:rsid w:val="0084472E"/>
    <w:rsid w:val="0084564C"/>
    <w:rsid w:val="00845A4B"/>
    <w:rsid w:val="00845EAE"/>
    <w:rsid w:val="00845F0E"/>
    <w:rsid w:val="00846F2B"/>
    <w:rsid w:val="008475D4"/>
    <w:rsid w:val="00847E6D"/>
    <w:rsid w:val="00850282"/>
    <w:rsid w:val="00850808"/>
    <w:rsid w:val="0085172D"/>
    <w:rsid w:val="008517EE"/>
    <w:rsid w:val="0085296A"/>
    <w:rsid w:val="008549F2"/>
    <w:rsid w:val="00855C06"/>
    <w:rsid w:val="00855CAD"/>
    <w:rsid w:val="008561DE"/>
    <w:rsid w:val="008562E4"/>
    <w:rsid w:val="00856358"/>
    <w:rsid w:val="008570F3"/>
    <w:rsid w:val="00860AC9"/>
    <w:rsid w:val="00864845"/>
    <w:rsid w:val="00864DDE"/>
    <w:rsid w:val="00864E8B"/>
    <w:rsid w:val="00866F3B"/>
    <w:rsid w:val="00871D67"/>
    <w:rsid w:val="00872DDC"/>
    <w:rsid w:val="0087318A"/>
    <w:rsid w:val="00875C43"/>
    <w:rsid w:val="008762BB"/>
    <w:rsid w:val="00876617"/>
    <w:rsid w:val="00876ACF"/>
    <w:rsid w:val="00880730"/>
    <w:rsid w:val="00882642"/>
    <w:rsid w:val="00882664"/>
    <w:rsid w:val="008835B3"/>
    <w:rsid w:val="0088452C"/>
    <w:rsid w:val="00891B26"/>
    <w:rsid w:val="00892884"/>
    <w:rsid w:val="00893491"/>
    <w:rsid w:val="00894109"/>
    <w:rsid w:val="00894DC6"/>
    <w:rsid w:val="00896011"/>
    <w:rsid w:val="00896CF8"/>
    <w:rsid w:val="008A2AFE"/>
    <w:rsid w:val="008A2C70"/>
    <w:rsid w:val="008A2D50"/>
    <w:rsid w:val="008A4DD2"/>
    <w:rsid w:val="008B6531"/>
    <w:rsid w:val="008B72FB"/>
    <w:rsid w:val="008B7A7E"/>
    <w:rsid w:val="008C1987"/>
    <w:rsid w:val="008C1B6B"/>
    <w:rsid w:val="008C5A3F"/>
    <w:rsid w:val="008C700A"/>
    <w:rsid w:val="008D0112"/>
    <w:rsid w:val="008D1EF5"/>
    <w:rsid w:val="008D29F0"/>
    <w:rsid w:val="008D33FC"/>
    <w:rsid w:val="008D4383"/>
    <w:rsid w:val="008D5F33"/>
    <w:rsid w:val="008D7744"/>
    <w:rsid w:val="008E5862"/>
    <w:rsid w:val="008E5C22"/>
    <w:rsid w:val="008E6669"/>
    <w:rsid w:val="008E6AE5"/>
    <w:rsid w:val="008E7EFF"/>
    <w:rsid w:val="008F17A4"/>
    <w:rsid w:val="008F38DB"/>
    <w:rsid w:val="008F7CDF"/>
    <w:rsid w:val="009002B2"/>
    <w:rsid w:val="0090051E"/>
    <w:rsid w:val="0090390C"/>
    <w:rsid w:val="00904CAC"/>
    <w:rsid w:val="00905665"/>
    <w:rsid w:val="0090791B"/>
    <w:rsid w:val="009105FA"/>
    <w:rsid w:val="00912D32"/>
    <w:rsid w:val="00913DD0"/>
    <w:rsid w:val="00914E5F"/>
    <w:rsid w:val="0091659E"/>
    <w:rsid w:val="00917991"/>
    <w:rsid w:val="00917E63"/>
    <w:rsid w:val="00923085"/>
    <w:rsid w:val="009250B1"/>
    <w:rsid w:val="00925C68"/>
    <w:rsid w:val="00926FA6"/>
    <w:rsid w:val="0093096D"/>
    <w:rsid w:val="009325E8"/>
    <w:rsid w:val="00934376"/>
    <w:rsid w:val="009349A3"/>
    <w:rsid w:val="009412DC"/>
    <w:rsid w:val="00944004"/>
    <w:rsid w:val="009500F4"/>
    <w:rsid w:val="00952B5E"/>
    <w:rsid w:val="00952BBB"/>
    <w:rsid w:val="00954467"/>
    <w:rsid w:val="0095643C"/>
    <w:rsid w:val="0095649A"/>
    <w:rsid w:val="00957027"/>
    <w:rsid w:val="009573FE"/>
    <w:rsid w:val="009576D0"/>
    <w:rsid w:val="009612A2"/>
    <w:rsid w:val="00961AF7"/>
    <w:rsid w:val="00962B50"/>
    <w:rsid w:val="0096361C"/>
    <w:rsid w:val="00963BD7"/>
    <w:rsid w:val="009670B5"/>
    <w:rsid w:val="00970EEA"/>
    <w:rsid w:val="009720AD"/>
    <w:rsid w:val="00973014"/>
    <w:rsid w:val="009744EA"/>
    <w:rsid w:val="00974E7D"/>
    <w:rsid w:val="00975264"/>
    <w:rsid w:val="00987064"/>
    <w:rsid w:val="009878BB"/>
    <w:rsid w:val="00990C47"/>
    <w:rsid w:val="00991C0E"/>
    <w:rsid w:val="009936DC"/>
    <w:rsid w:val="009952AE"/>
    <w:rsid w:val="0099662F"/>
    <w:rsid w:val="009A2583"/>
    <w:rsid w:val="009A4D6C"/>
    <w:rsid w:val="009B051C"/>
    <w:rsid w:val="009B17C2"/>
    <w:rsid w:val="009B20E9"/>
    <w:rsid w:val="009B2DE5"/>
    <w:rsid w:val="009B505A"/>
    <w:rsid w:val="009B547B"/>
    <w:rsid w:val="009B784E"/>
    <w:rsid w:val="009C3345"/>
    <w:rsid w:val="009C5CE9"/>
    <w:rsid w:val="009D2608"/>
    <w:rsid w:val="009D2DDD"/>
    <w:rsid w:val="009D6CAD"/>
    <w:rsid w:val="009E0E45"/>
    <w:rsid w:val="009E7031"/>
    <w:rsid w:val="009F2D4B"/>
    <w:rsid w:val="009F3565"/>
    <w:rsid w:val="009F3F2B"/>
    <w:rsid w:val="009F3FAE"/>
    <w:rsid w:val="00A00380"/>
    <w:rsid w:val="00A00532"/>
    <w:rsid w:val="00A00A70"/>
    <w:rsid w:val="00A01070"/>
    <w:rsid w:val="00A017EB"/>
    <w:rsid w:val="00A03C29"/>
    <w:rsid w:val="00A04F24"/>
    <w:rsid w:val="00A068BA"/>
    <w:rsid w:val="00A07E84"/>
    <w:rsid w:val="00A11942"/>
    <w:rsid w:val="00A12DEF"/>
    <w:rsid w:val="00A13519"/>
    <w:rsid w:val="00A1498F"/>
    <w:rsid w:val="00A15AC6"/>
    <w:rsid w:val="00A1731B"/>
    <w:rsid w:val="00A21BE4"/>
    <w:rsid w:val="00A22994"/>
    <w:rsid w:val="00A24353"/>
    <w:rsid w:val="00A26031"/>
    <w:rsid w:val="00A30634"/>
    <w:rsid w:val="00A306A9"/>
    <w:rsid w:val="00A311F5"/>
    <w:rsid w:val="00A31635"/>
    <w:rsid w:val="00A3451F"/>
    <w:rsid w:val="00A349F9"/>
    <w:rsid w:val="00A34A2D"/>
    <w:rsid w:val="00A350A7"/>
    <w:rsid w:val="00A35FE4"/>
    <w:rsid w:val="00A37A21"/>
    <w:rsid w:val="00A43245"/>
    <w:rsid w:val="00A446BF"/>
    <w:rsid w:val="00A4719B"/>
    <w:rsid w:val="00A519DA"/>
    <w:rsid w:val="00A53A9F"/>
    <w:rsid w:val="00A60BA3"/>
    <w:rsid w:val="00A61227"/>
    <w:rsid w:val="00A67BE5"/>
    <w:rsid w:val="00A71C37"/>
    <w:rsid w:val="00A73562"/>
    <w:rsid w:val="00A73D25"/>
    <w:rsid w:val="00A75447"/>
    <w:rsid w:val="00A75BD6"/>
    <w:rsid w:val="00A76644"/>
    <w:rsid w:val="00A80446"/>
    <w:rsid w:val="00A80554"/>
    <w:rsid w:val="00A805A2"/>
    <w:rsid w:val="00A81A47"/>
    <w:rsid w:val="00A83156"/>
    <w:rsid w:val="00A83539"/>
    <w:rsid w:val="00A849DB"/>
    <w:rsid w:val="00A84E21"/>
    <w:rsid w:val="00A853EF"/>
    <w:rsid w:val="00A85756"/>
    <w:rsid w:val="00A85D86"/>
    <w:rsid w:val="00A8731A"/>
    <w:rsid w:val="00A92E7B"/>
    <w:rsid w:val="00A93F4D"/>
    <w:rsid w:val="00A942F7"/>
    <w:rsid w:val="00A97735"/>
    <w:rsid w:val="00A97934"/>
    <w:rsid w:val="00A97CB7"/>
    <w:rsid w:val="00AA0E3E"/>
    <w:rsid w:val="00AA11A3"/>
    <w:rsid w:val="00AA1524"/>
    <w:rsid w:val="00AA20EC"/>
    <w:rsid w:val="00AA2F6D"/>
    <w:rsid w:val="00AA36D7"/>
    <w:rsid w:val="00AA593B"/>
    <w:rsid w:val="00AA5FE2"/>
    <w:rsid w:val="00AA682C"/>
    <w:rsid w:val="00AA7DBF"/>
    <w:rsid w:val="00AB0224"/>
    <w:rsid w:val="00AB2474"/>
    <w:rsid w:val="00AB2516"/>
    <w:rsid w:val="00AB310C"/>
    <w:rsid w:val="00AB4057"/>
    <w:rsid w:val="00AB6B37"/>
    <w:rsid w:val="00AB7B87"/>
    <w:rsid w:val="00AC0FDD"/>
    <w:rsid w:val="00AC12AC"/>
    <w:rsid w:val="00AC1A4B"/>
    <w:rsid w:val="00AC23BD"/>
    <w:rsid w:val="00AC2C74"/>
    <w:rsid w:val="00AC5E75"/>
    <w:rsid w:val="00AC6243"/>
    <w:rsid w:val="00AC64E8"/>
    <w:rsid w:val="00AC6711"/>
    <w:rsid w:val="00AD0250"/>
    <w:rsid w:val="00AD1F86"/>
    <w:rsid w:val="00AD5BB0"/>
    <w:rsid w:val="00AD64B0"/>
    <w:rsid w:val="00AD7A63"/>
    <w:rsid w:val="00AD7C03"/>
    <w:rsid w:val="00AE012D"/>
    <w:rsid w:val="00AE2306"/>
    <w:rsid w:val="00AE3B78"/>
    <w:rsid w:val="00AE3F31"/>
    <w:rsid w:val="00AF16EF"/>
    <w:rsid w:val="00AF2994"/>
    <w:rsid w:val="00AF2B15"/>
    <w:rsid w:val="00AF3161"/>
    <w:rsid w:val="00AF33BF"/>
    <w:rsid w:val="00AF4EC9"/>
    <w:rsid w:val="00AF5C7F"/>
    <w:rsid w:val="00AF6851"/>
    <w:rsid w:val="00B01988"/>
    <w:rsid w:val="00B02014"/>
    <w:rsid w:val="00B041B8"/>
    <w:rsid w:val="00B0431B"/>
    <w:rsid w:val="00B04584"/>
    <w:rsid w:val="00B06D87"/>
    <w:rsid w:val="00B06E0C"/>
    <w:rsid w:val="00B100DD"/>
    <w:rsid w:val="00B16725"/>
    <w:rsid w:val="00B16B1B"/>
    <w:rsid w:val="00B209AB"/>
    <w:rsid w:val="00B22797"/>
    <w:rsid w:val="00B252F6"/>
    <w:rsid w:val="00B25322"/>
    <w:rsid w:val="00B2551A"/>
    <w:rsid w:val="00B257CD"/>
    <w:rsid w:val="00B25B4D"/>
    <w:rsid w:val="00B307E7"/>
    <w:rsid w:val="00B318DD"/>
    <w:rsid w:val="00B320F5"/>
    <w:rsid w:val="00B327F6"/>
    <w:rsid w:val="00B332A7"/>
    <w:rsid w:val="00B36CA3"/>
    <w:rsid w:val="00B400FC"/>
    <w:rsid w:val="00B4084A"/>
    <w:rsid w:val="00B412B1"/>
    <w:rsid w:val="00B442E3"/>
    <w:rsid w:val="00B44791"/>
    <w:rsid w:val="00B45FC0"/>
    <w:rsid w:val="00B47858"/>
    <w:rsid w:val="00B50B18"/>
    <w:rsid w:val="00B52F51"/>
    <w:rsid w:val="00B544C4"/>
    <w:rsid w:val="00B55BEA"/>
    <w:rsid w:val="00B55F02"/>
    <w:rsid w:val="00B5747D"/>
    <w:rsid w:val="00B6184E"/>
    <w:rsid w:val="00B6255F"/>
    <w:rsid w:val="00B6414F"/>
    <w:rsid w:val="00B65BAB"/>
    <w:rsid w:val="00B67897"/>
    <w:rsid w:val="00B7026E"/>
    <w:rsid w:val="00B7162B"/>
    <w:rsid w:val="00B72665"/>
    <w:rsid w:val="00B8218E"/>
    <w:rsid w:val="00B83642"/>
    <w:rsid w:val="00B83A0A"/>
    <w:rsid w:val="00B83A76"/>
    <w:rsid w:val="00B90C48"/>
    <w:rsid w:val="00B91038"/>
    <w:rsid w:val="00B91DE0"/>
    <w:rsid w:val="00B978D1"/>
    <w:rsid w:val="00BA0ED5"/>
    <w:rsid w:val="00BA3EB7"/>
    <w:rsid w:val="00BA46D9"/>
    <w:rsid w:val="00BA4867"/>
    <w:rsid w:val="00BB1CD7"/>
    <w:rsid w:val="00BB29A0"/>
    <w:rsid w:val="00BB3584"/>
    <w:rsid w:val="00BB5D0C"/>
    <w:rsid w:val="00BB74C8"/>
    <w:rsid w:val="00BC04F6"/>
    <w:rsid w:val="00BC0590"/>
    <w:rsid w:val="00BC15F7"/>
    <w:rsid w:val="00BC168C"/>
    <w:rsid w:val="00BC1BED"/>
    <w:rsid w:val="00BC22E6"/>
    <w:rsid w:val="00BC40A0"/>
    <w:rsid w:val="00BC41DE"/>
    <w:rsid w:val="00BC4DB4"/>
    <w:rsid w:val="00BC4E8E"/>
    <w:rsid w:val="00BC6B15"/>
    <w:rsid w:val="00BC6F54"/>
    <w:rsid w:val="00BD2A41"/>
    <w:rsid w:val="00BD3D79"/>
    <w:rsid w:val="00BD4D97"/>
    <w:rsid w:val="00BD7011"/>
    <w:rsid w:val="00BE1DCF"/>
    <w:rsid w:val="00BE2D27"/>
    <w:rsid w:val="00BE5294"/>
    <w:rsid w:val="00BE7F61"/>
    <w:rsid w:val="00BF12B1"/>
    <w:rsid w:val="00BF2242"/>
    <w:rsid w:val="00BF6A6F"/>
    <w:rsid w:val="00BF6D20"/>
    <w:rsid w:val="00BF715D"/>
    <w:rsid w:val="00C00A3F"/>
    <w:rsid w:val="00C01130"/>
    <w:rsid w:val="00C011EE"/>
    <w:rsid w:val="00C06A05"/>
    <w:rsid w:val="00C06D83"/>
    <w:rsid w:val="00C07131"/>
    <w:rsid w:val="00C07FFA"/>
    <w:rsid w:val="00C108CA"/>
    <w:rsid w:val="00C14035"/>
    <w:rsid w:val="00C14234"/>
    <w:rsid w:val="00C14F67"/>
    <w:rsid w:val="00C152E3"/>
    <w:rsid w:val="00C16617"/>
    <w:rsid w:val="00C174EB"/>
    <w:rsid w:val="00C20223"/>
    <w:rsid w:val="00C22820"/>
    <w:rsid w:val="00C233C9"/>
    <w:rsid w:val="00C239A7"/>
    <w:rsid w:val="00C24D89"/>
    <w:rsid w:val="00C25C90"/>
    <w:rsid w:val="00C279EA"/>
    <w:rsid w:val="00C3124C"/>
    <w:rsid w:val="00C3252E"/>
    <w:rsid w:val="00C32DCC"/>
    <w:rsid w:val="00C33399"/>
    <w:rsid w:val="00C33DA4"/>
    <w:rsid w:val="00C34EB7"/>
    <w:rsid w:val="00C35A39"/>
    <w:rsid w:val="00C3653A"/>
    <w:rsid w:val="00C41050"/>
    <w:rsid w:val="00C41116"/>
    <w:rsid w:val="00C415A6"/>
    <w:rsid w:val="00C41763"/>
    <w:rsid w:val="00C426B0"/>
    <w:rsid w:val="00C4284D"/>
    <w:rsid w:val="00C429D4"/>
    <w:rsid w:val="00C472FF"/>
    <w:rsid w:val="00C504E6"/>
    <w:rsid w:val="00C54513"/>
    <w:rsid w:val="00C54717"/>
    <w:rsid w:val="00C5554B"/>
    <w:rsid w:val="00C55C52"/>
    <w:rsid w:val="00C56EA5"/>
    <w:rsid w:val="00C57719"/>
    <w:rsid w:val="00C57907"/>
    <w:rsid w:val="00C57D9F"/>
    <w:rsid w:val="00C60ECA"/>
    <w:rsid w:val="00C639C8"/>
    <w:rsid w:val="00C647DF"/>
    <w:rsid w:val="00C648DE"/>
    <w:rsid w:val="00C663ED"/>
    <w:rsid w:val="00C66B56"/>
    <w:rsid w:val="00C66E97"/>
    <w:rsid w:val="00C66FD6"/>
    <w:rsid w:val="00C670A9"/>
    <w:rsid w:val="00C70D26"/>
    <w:rsid w:val="00C73288"/>
    <w:rsid w:val="00C743B0"/>
    <w:rsid w:val="00C750D0"/>
    <w:rsid w:val="00C751AE"/>
    <w:rsid w:val="00C76179"/>
    <w:rsid w:val="00C8217E"/>
    <w:rsid w:val="00C8302F"/>
    <w:rsid w:val="00C8443C"/>
    <w:rsid w:val="00C846F5"/>
    <w:rsid w:val="00C86590"/>
    <w:rsid w:val="00C86E76"/>
    <w:rsid w:val="00C86F9C"/>
    <w:rsid w:val="00C90096"/>
    <w:rsid w:val="00C90513"/>
    <w:rsid w:val="00C91B12"/>
    <w:rsid w:val="00C92451"/>
    <w:rsid w:val="00C93204"/>
    <w:rsid w:val="00C93621"/>
    <w:rsid w:val="00C96408"/>
    <w:rsid w:val="00C9717D"/>
    <w:rsid w:val="00C978E4"/>
    <w:rsid w:val="00CA0546"/>
    <w:rsid w:val="00CA0869"/>
    <w:rsid w:val="00CA22D2"/>
    <w:rsid w:val="00CA2853"/>
    <w:rsid w:val="00CA39AB"/>
    <w:rsid w:val="00CA61E5"/>
    <w:rsid w:val="00CA647E"/>
    <w:rsid w:val="00CB2A71"/>
    <w:rsid w:val="00CB4CEC"/>
    <w:rsid w:val="00CB5B6A"/>
    <w:rsid w:val="00CB63EE"/>
    <w:rsid w:val="00CB696B"/>
    <w:rsid w:val="00CB6A1E"/>
    <w:rsid w:val="00CC0AB9"/>
    <w:rsid w:val="00CC1654"/>
    <w:rsid w:val="00CC2607"/>
    <w:rsid w:val="00CC2BD5"/>
    <w:rsid w:val="00CC2C8C"/>
    <w:rsid w:val="00CC3C0C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1BEB"/>
    <w:rsid w:val="00CD1EB0"/>
    <w:rsid w:val="00CD200D"/>
    <w:rsid w:val="00CD34D5"/>
    <w:rsid w:val="00CD3CF0"/>
    <w:rsid w:val="00CD5086"/>
    <w:rsid w:val="00CD6767"/>
    <w:rsid w:val="00CD701B"/>
    <w:rsid w:val="00CD7109"/>
    <w:rsid w:val="00CE0C65"/>
    <w:rsid w:val="00CE0EF1"/>
    <w:rsid w:val="00CE2347"/>
    <w:rsid w:val="00CE2471"/>
    <w:rsid w:val="00CE3266"/>
    <w:rsid w:val="00CE333C"/>
    <w:rsid w:val="00CE56EB"/>
    <w:rsid w:val="00CE57A6"/>
    <w:rsid w:val="00CF045E"/>
    <w:rsid w:val="00CF0ED0"/>
    <w:rsid w:val="00CF160B"/>
    <w:rsid w:val="00CF1E9D"/>
    <w:rsid w:val="00CF5253"/>
    <w:rsid w:val="00CF5F31"/>
    <w:rsid w:val="00CF6A4F"/>
    <w:rsid w:val="00CF7C76"/>
    <w:rsid w:val="00D01441"/>
    <w:rsid w:val="00D0392E"/>
    <w:rsid w:val="00D04F42"/>
    <w:rsid w:val="00D06084"/>
    <w:rsid w:val="00D0642F"/>
    <w:rsid w:val="00D1060A"/>
    <w:rsid w:val="00D120FF"/>
    <w:rsid w:val="00D143E3"/>
    <w:rsid w:val="00D164A6"/>
    <w:rsid w:val="00D23DD8"/>
    <w:rsid w:val="00D2491F"/>
    <w:rsid w:val="00D27614"/>
    <w:rsid w:val="00D27B1D"/>
    <w:rsid w:val="00D305B4"/>
    <w:rsid w:val="00D318F2"/>
    <w:rsid w:val="00D360D1"/>
    <w:rsid w:val="00D36C77"/>
    <w:rsid w:val="00D40235"/>
    <w:rsid w:val="00D44282"/>
    <w:rsid w:val="00D45FAD"/>
    <w:rsid w:val="00D46E78"/>
    <w:rsid w:val="00D47F11"/>
    <w:rsid w:val="00D5052A"/>
    <w:rsid w:val="00D5339A"/>
    <w:rsid w:val="00D56C6E"/>
    <w:rsid w:val="00D601A6"/>
    <w:rsid w:val="00D63E96"/>
    <w:rsid w:val="00D648B6"/>
    <w:rsid w:val="00D67C1F"/>
    <w:rsid w:val="00D67C52"/>
    <w:rsid w:val="00D70884"/>
    <w:rsid w:val="00D7278A"/>
    <w:rsid w:val="00D733C8"/>
    <w:rsid w:val="00D74A91"/>
    <w:rsid w:val="00D7573E"/>
    <w:rsid w:val="00D76ABD"/>
    <w:rsid w:val="00D80683"/>
    <w:rsid w:val="00D826FC"/>
    <w:rsid w:val="00D8307E"/>
    <w:rsid w:val="00D836D2"/>
    <w:rsid w:val="00D855AA"/>
    <w:rsid w:val="00D86D33"/>
    <w:rsid w:val="00D87F91"/>
    <w:rsid w:val="00D90848"/>
    <w:rsid w:val="00D918D3"/>
    <w:rsid w:val="00D91F84"/>
    <w:rsid w:val="00D93575"/>
    <w:rsid w:val="00D93BEB"/>
    <w:rsid w:val="00D96BAE"/>
    <w:rsid w:val="00DA08E2"/>
    <w:rsid w:val="00DA1440"/>
    <w:rsid w:val="00DA1C0F"/>
    <w:rsid w:val="00DA43FF"/>
    <w:rsid w:val="00DA4F1A"/>
    <w:rsid w:val="00DA66E2"/>
    <w:rsid w:val="00DA7296"/>
    <w:rsid w:val="00DB0ECE"/>
    <w:rsid w:val="00DB1551"/>
    <w:rsid w:val="00DB1F3E"/>
    <w:rsid w:val="00DB3ECB"/>
    <w:rsid w:val="00DB4FF7"/>
    <w:rsid w:val="00DB56A9"/>
    <w:rsid w:val="00DB56CC"/>
    <w:rsid w:val="00DB5C4B"/>
    <w:rsid w:val="00DB5CAA"/>
    <w:rsid w:val="00DB6183"/>
    <w:rsid w:val="00DB7715"/>
    <w:rsid w:val="00DC0D17"/>
    <w:rsid w:val="00DC0EB2"/>
    <w:rsid w:val="00DC23BB"/>
    <w:rsid w:val="00DC4048"/>
    <w:rsid w:val="00DC6F85"/>
    <w:rsid w:val="00DD19A8"/>
    <w:rsid w:val="00DD2422"/>
    <w:rsid w:val="00DD2947"/>
    <w:rsid w:val="00DD3D7B"/>
    <w:rsid w:val="00DD5B0F"/>
    <w:rsid w:val="00DD6B14"/>
    <w:rsid w:val="00DE0B76"/>
    <w:rsid w:val="00DE1055"/>
    <w:rsid w:val="00DE288D"/>
    <w:rsid w:val="00DE2E77"/>
    <w:rsid w:val="00DE3B82"/>
    <w:rsid w:val="00DE78A4"/>
    <w:rsid w:val="00DE7A56"/>
    <w:rsid w:val="00DF05AC"/>
    <w:rsid w:val="00DF1886"/>
    <w:rsid w:val="00DF57A1"/>
    <w:rsid w:val="00E01282"/>
    <w:rsid w:val="00E01969"/>
    <w:rsid w:val="00E034CE"/>
    <w:rsid w:val="00E03F06"/>
    <w:rsid w:val="00E05837"/>
    <w:rsid w:val="00E072D5"/>
    <w:rsid w:val="00E10501"/>
    <w:rsid w:val="00E11027"/>
    <w:rsid w:val="00E13117"/>
    <w:rsid w:val="00E145EA"/>
    <w:rsid w:val="00E14978"/>
    <w:rsid w:val="00E158ED"/>
    <w:rsid w:val="00E22101"/>
    <w:rsid w:val="00E2318A"/>
    <w:rsid w:val="00E23253"/>
    <w:rsid w:val="00E23800"/>
    <w:rsid w:val="00E239DD"/>
    <w:rsid w:val="00E24287"/>
    <w:rsid w:val="00E25275"/>
    <w:rsid w:val="00E26A53"/>
    <w:rsid w:val="00E27024"/>
    <w:rsid w:val="00E27025"/>
    <w:rsid w:val="00E31E4B"/>
    <w:rsid w:val="00E32078"/>
    <w:rsid w:val="00E335D2"/>
    <w:rsid w:val="00E37643"/>
    <w:rsid w:val="00E37A93"/>
    <w:rsid w:val="00E37F5F"/>
    <w:rsid w:val="00E40102"/>
    <w:rsid w:val="00E4106D"/>
    <w:rsid w:val="00E42ED4"/>
    <w:rsid w:val="00E4462E"/>
    <w:rsid w:val="00E453BE"/>
    <w:rsid w:val="00E47496"/>
    <w:rsid w:val="00E47E9E"/>
    <w:rsid w:val="00E51180"/>
    <w:rsid w:val="00E51578"/>
    <w:rsid w:val="00E53E8A"/>
    <w:rsid w:val="00E55038"/>
    <w:rsid w:val="00E557A2"/>
    <w:rsid w:val="00E60AF1"/>
    <w:rsid w:val="00E65EC1"/>
    <w:rsid w:val="00E66AC4"/>
    <w:rsid w:val="00E674CD"/>
    <w:rsid w:val="00E74734"/>
    <w:rsid w:val="00E753D7"/>
    <w:rsid w:val="00E825C3"/>
    <w:rsid w:val="00E827D6"/>
    <w:rsid w:val="00E84681"/>
    <w:rsid w:val="00E854C7"/>
    <w:rsid w:val="00E857AB"/>
    <w:rsid w:val="00E93C73"/>
    <w:rsid w:val="00E94C25"/>
    <w:rsid w:val="00E97379"/>
    <w:rsid w:val="00E978E6"/>
    <w:rsid w:val="00EA0178"/>
    <w:rsid w:val="00EA05CA"/>
    <w:rsid w:val="00EA1318"/>
    <w:rsid w:val="00EA1AEB"/>
    <w:rsid w:val="00EA671F"/>
    <w:rsid w:val="00EA73B9"/>
    <w:rsid w:val="00EB020F"/>
    <w:rsid w:val="00EB16C1"/>
    <w:rsid w:val="00EB2C28"/>
    <w:rsid w:val="00EB3AC2"/>
    <w:rsid w:val="00EB453F"/>
    <w:rsid w:val="00EB6089"/>
    <w:rsid w:val="00EB7D9B"/>
    <w:rsid w:val="00EC3078"/>
    <w:rsid w:val="00EC37FA"/>
    <w:rsid w:val="00EC40E8"/>
    <w:rsid w:val="00EC43D9"/>
    <w:rsid w:val="00EC4E44"/>
    <w:rsid w:val="00EC55A8"/>
    <w:rsid w:val="00ED0995"/>
    <w:rsid w:val="00ED1758"/>
    <w:rsid w:val="00ED2B50"/>
    <w:rsid w:val="00ED357C"/>
    <w:rsid w:val="00ED4976"/>
    <w:rsid w:val="00ED602C"/>
    <w:rsid w:val="00ED60D6"/>
    <w:rsid w:val="00ED64D2"/>
    <w:rsid w:val="00ED6F10"/>
    <w:rsid w:val="00ED757D"/>
    <w:rsid w:val="00EE23D8"/>
    <w:rsid w:val="00EE29E6"/>
    <w:rsid w:val="00EE37D2"/>
    <w:rsid w:val="00EE3AD6"/>
    <w:rsid w:val="00EF03AA"/>
    <w:rsid w:val="00EF0699"/>
    <w:rsid w:val="00EF163B"/>
    <w:rsid w:val="00EF29EE"/>
    <w:rsid w:val="00EF2B5D"/>
    <w:rsid w:val="00EF6276"/>
    <w:rsid w:val="00EF66EB"/>
    <w:rsid w:val="00EF6AC4"/>
    <w:rsid w:val="00EF74FA"/>
    <w:rsid w:val="00F0203F"/>
    <w:rsid w:val="00F03BE3"/>
    <w:rsid w:val="00F04980"/>
    <w:rsid w:val="00F04F69"/>
    <w:rsid w:val="00F05B84"/>
    <w:rsid w:val="00F05CE2"/>
    <w:rsid w:val="00F0655F"/>
    <w:rsid w:val="00F0720E"/>
    <w:rsid w:val="00F10371"/>
    <w:rsid w:val="00F147FE"/>
    <w:rsid w:val="00F15AAC"/>
    <w:rsid w:val="00F17BBF"/>
    <w:rsid w:val="00F20475"/>
    <w:rsid w:val="00F2193D"/>
    <w:rsid w:val="00F22503"/>
    <w:rsid w:val="00F228A0"/>
    <w:rsid w:val="00F22A60"/>
    <w:rsid w:val="00F23371"/>
    <w:rsid w:val="00F24294"/>
    <w:rsid w:val="00F24C7E"/>
    <w:rsid w:val="00F25F9E"/>
    <w:rsid w:val="00F2741C"/>
    <w:rsid w:val="00F301F9"/>
    <w:rsid w:val="00F30F09"/>
    <w:rsid w:val="00F3153B"/>
    <w:rsid w:val="00F33210"/>
    <w:rsid w:val="00F345BB"/>
    <w:rsid w:val="00F36104"/>
    <w:rsid w:val="00F40B58"/>
    <w:rsid w:val="00F4252A"/>
    <w:rsid w:val="00F43AAF"/>
    <w:rsid w:val="00F474C4"/>
    <w:rsid w:val="00F47EAF"/>
    <w:rsid w:val="00F52242"/>
    <w:rsid w:val="00F52872"/>
    <w:rsid w:val="00F52EDF"/>
    <w:rsid w:val="00F541E0"/>
    <w:rsid w:val="00F54853"/>
    <w:rsid w:val="00F54C3F"/>
    <w:rsid w:val="00F560FC"/>
    <w:rsid w:val="00F60ADE"/>
    <w:rsid w:val="00F60DB4"/>
    <w:rsid w:val="00F62D05"/>
    <w:rsid w:val="00F66BA2"/>
    <w:rsid w:val="00F708FF"/>
    <w:rsid w:val="00F70A6C"/>
    <w:rsid w:val="00F72762"/>
    <w:rsid w:val="00F734FF"/>
    <w:rsid w:val="00F77351"/>
    <w:rsid w:val="00F77B61"/>
    <w:rsid w:val="00F77CD4"/>
    <w:rsid w:val="00F84A72"/>
    <w:rsid w:val="00F876EC"/>
    <w:rsid w:val="00F9029C"/>
    <w:rsid w:val="00F9032A"/>
    <w:rsid w:val="00F9135F"/>
    <w:rsid w:val="00F914AB"/>
    <w:rsid w:val="00F9178A"/>
    <w:rsid w:val="00F92562"/>
    <w:rsid w:val="00F92C85"/>
    <w:rsid w:val="00F960FE"/>
    <w:rsid w:val="00F96A6D"/>
    <w:rsid w:val="00FA0128"/>
    <w:rsid w:val="00FA09A8"/>
    <w:rsid w:val="00FA0DD1"/>
    <w:rsid w:val="00FA0EF3"/>
    <w:rsid w:val="00FA2C8E"/>
    <w:rsid w:val="00FA32E1"/>
    <w:rsid w:val="00FA3461"/>
    <w:rsid w:val="00FA3F18"/>
    <w:rsid w:val="00FA4C0A"/>
    <w:rsid w:val="00FA60E0"/>
    <w:rsid w:val="00FB030B"/>
    <w:rsid w:val="00FB11DF"/>
    <w:rsid w:val="00FB5D4D"/>
    <w:rsid w:val="00FB6CCE"/>
    <w:rsid w:val="00FB6F6B"/>
    <w:rsid w:val="00FB73E2"/>
    <w:rsid w:val="00FB7B10"/>
    <w:rsid w:val="00FC271C"/>
    <w:rsid w:val="00FC2865"/>
    <w:rsid w:val="00FC5E7C"/>
    <w:rsid w:val="00FC6335"/>
    <w:rsid w:val="00FD0C8F"/>
    <w:rsid w:val="00FD19C2"/>
    <w:rsid w:val="00FD28CD"/>
    <w:rsid w:val="00FD2B5C"/>
    <w:rsid w:val="00FD7104"/>
    <w:rsid w:val="00FD7338"/>
    <w:rsid w:val="00FE058B"/>
    <w:rsid w:val="00FE127E"/>
    <w:rsid w:val="00FE13EB"/>
    <w:rsid w:val="00FE1BDD"/>
    <w:rsid w:val="00FE4D1A"/>
    <w:rsid w:val="00FE6141"/>
    <w:rsid w:val="00FE73A1"/>
    <w:rsid w:val="00FE755C"/>
    <w:rsid w:val="00FF0094"/>
    <w:rsid w:val="00FF1401"/>
    <w:rsid w:val="00FF153D"/>
    <w:rsid w:val="00FF1E8D"/>
    <w:rsid w:val="00FF4CB0"/>
    <w:rsid w:val="00FF593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178C8B02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CF160B"/>
  </w:style>
  <w:style w:type="character" w:styleId="FollowedHyperlink">
    <w:name w:val="FollowedHyperlink"/>
    <w:basedOn w:val="DefaultParagraphFont"/>
    <w:uiPriority w:val="99"/>
    <w:semiHidden/>
    <w:unhideWhenUsed/>
    <w:rsid w:val="00DF5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s02web.zoom.us/j/87683631159?pwd=EKrFY8ZYhhkFttaudz944D0mZwutGU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cc.co.uk/site/wp-content/uploads/2022/06/Toolkit-Wels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C36E-786A-4B2A-838D-01B6674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2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Helen Belton</dc:creator>
  <cp:keywords/>
  <cp:lastModifiedBy>Sian Jones</cp:lastModifiedBy>
  <cp:revision>17</cp:revision>
  <cp:lastPrinted>2025-02-18T15:27:00Z</cp:lastPrinted>
  <dcterms:created xsi:type="dcterms:W3CDTF">2025-02-21T10:17:00Z</dcterms:created>
  <dcterms:modified xsi:type="dcterms:W3CDTF">2025-02-21T11:16:00Z</dcterms:modified>
</cp:coreProperties>
</file>